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56A5B" w14:textId="4FB59693" w:rsidR="00187CBB" w:rsidRPr="00187CBB" w:rsidRDefault="00187CBB" w:rsidP="00187CBB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224DF65C" w14:textId="77777777" w:rsidR="00187CBB" w:rsidRPr="00187CBB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FF7F4A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FF7F4A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FF7F4A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FF7F4A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FF7F4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FF7F4A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GOST type A" w:eastAsia="Times New Roman" w:hAnsi="GOST type A" w:cs="Courier New"/>
          <w:b/>
          <w:i/>
          <w:color w:val="000000"/>
          <w:sz w:val="32"/>
          <w:szCs w:val="32"/>
          <w:lang w:eastAsia="zh-CN"/>
        </w:rPr>
      </w:pPr>
    </w:p>
    <w:p w14:paraId="18040F0B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FF7F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КУРСОВОЙ ПРОЕКТ </w:t>
      </w:r>
    </w:p>
    <w:p w14:paraId="6EC1CE1E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по МДК</w:t>
      </w:r>
      <w:r w:rsidRPr="00FF7F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FF7F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</w:p>
    <w:p w14:paraId="1C0D4CC9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FF7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34F2A9B2" w14:textId="77777777" w:rsidR="00A1793E" w:rsidRPr="00FF7F4A" w:rsidRDefault="00A1793E" w:rsidP="00A1793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Тема</w:t>
      </w:r>
      <w:r w:rsidRPr="00FF7F4A"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  <w:t xml:space="preserve"> Разработка информационной системы для контролирования посещаемости</w:t>
      </w:r>
    </w:p>
    <w:p w14:paraId="3B436E9A" w14:textId="332EF473" w:rsidR="00187CBB" w:rsidRPr="00FF7F4A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24F6DCF8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2FF979D1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2</w:t>
      </w: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урса группы № ИПС-21.22 </w:t>
      </w:r>
    </w:p>
    <w:p w14:paraId="4EC826A4" w14:textId="685A5EB8" w:rsidR="00187CBB" w:rsidRPr="00FF7F4A" w:rsidRDefault="00A1793E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Плиева Елизавета </w:t>
      </w:r>
      <w:proofErr w:type="spellStart"/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Цезаровна</w:t>
      </w:r>
      <w:proofErr w:type="spellEnd"/>
    </w:p>
    <w:p w14:paraId="6F7F3412" w14:textId="77777777" w:rsidR="00187CBB" w:rsidRPr="00FF7F4A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(Фамилия, имя, отчество студента) </w:t>
      </w:r>
    </w:p>
    <w:p w14:paraId="7DFD9637" w14:textId="2102BBC3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478A99B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FF7F4A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Минеева Кристина Константиновна </w:t>
      </w:r>
    </w:p>
    <w:p w14:paraId="4AA3581F" w14:textId="28E7625F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    </w:t>
      </w:r>
      <w:r w:rsidRPr="00FF7F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FF7F4A">
        <w:rPr>
          <w:rFonts w:ascii="Times New Roman" w:eastAsia="Times New Roman" w:hAnsi="Times New Roman" w:cs="Times New Roman"/>
          <w:color w:val="000000"/>
          <w:lang w:eastAsia="zh-CN"/>
        </w:rPr>
        <w:t>Работа защищена с оценкой</w:t>
      </w:r>
    </w:p>
    <w:p w14:paraId="777886D5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</w:t>
      </w:r>
    </w:p>
    <w:p w14:paraId="65D996F5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</w:pPr>
      <w:r w:rsidRPr="00FF7F4A"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  <w:t xml:space="preserve">«____» </w:t>
      </w:r>
      <w:r w:rsidRPr="00FF7F4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2024</w:t>
      </w:r>
    </w:p>
    <w:p w14:paraId="67811F53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FF7F4A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F7F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, 2024</w:t>
      </w:r>
    </w:p>
    <w:p w14:paraId="4951951C" w14:textId="60E8326D" w:rsidR="00187CBB" w:rsidRPr="00FF7F4A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6258064" w:rsidR="00E91462" w:rsidRPr="00FF7F4A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D94998" w:rsidRDefault="00E91462" w:rsidP="00D9499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bookmarkStart w:id="0" w:name="_Toc166752393"/>
      <w:r w:rsidRPr="00D94998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DD0FF" w14:textId="5C14FB13" w:rsidR="00BD7ABC" w:rsidRPr="00D94998" w:rsidRDefault="00BD7ABC" w:rsidP="00D94998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949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F66AC91" w14:textId="0D192378" w:rsidR="00D94998" w:rsidRPr="00D94998" w:rsidRDefault="00691322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9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9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49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52393" w:history="1">
            <w:r w:rsidR="00D94998" w:rsidRPr="00D94998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zh-CN"/>
              </w:rPr>
              <w:t>СОДЕРЖАНИЕ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3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DD69" w14:textId="3DC5A95C" w:rsidR="00D94998" w:rsidRPr="00D94998" w:rsidRDefault="009A6D15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4" w:history="1">
            <w:r w:rsidR="00D94998" w:rsidRPr="00D94998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zh-CN"/>
              </w:rPr>
              <w:t>ВВЕДЕНИЕ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4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01D3" w14:textId="00BFE246" w:rsidR="00D94998" w:rsidRPr="00D94998" w:rsidRDefault="009A6D15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5" w:history="1">
            <w:r w:rsidR="00D94998" w:rsidRPr="00D94998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ГЛАВА 1. Теоретическая часть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5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DF16" w14:textId="4CD82ED1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6" w:history="1">
            <w:r w:rsidR="00D94998" w:rsidRPr="00D94998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, свойства, актуальные типы и особенности баз данных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6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603E5" w14:textId="7DFB4F17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7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 Система управления базами данных,  структурированный язык запросов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7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024CF" w14:textId="61318B4A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8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1.3.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Front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-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end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часть информационной системы.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HTML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,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SS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,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JavaScript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8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F104" w14:textId="3BD909E6" w:rsidR="00D94998" w:rsidRPr="00D94998" w:rsidRDefault="009A6D15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399" w:history="1">
            <w:r w:rsidR="00D94998" w:rsidRPr="00D94998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ГЛАВА 2. Практическая часть создания проекта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399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AFBCC" w14:textId="3CF3BA67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0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пределение Visual Studio Code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0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96AD" w14:textId="4F4B0E18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1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Преимущества и недостатки Visual Studio Code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1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35552" w14:textId="1081A13A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2" w:history="1">
            <w:r w:rsidR="00D94998" w:rsidRPr="00D94998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Обоснование выбора программы для разработки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2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D08E5" w14:textId="270CDAD5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3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. Обоснование выбора метода для разработки.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Python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и фреймворк </w:t>
            </w:r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Django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3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B3EC9" w14:textId="2D6807E8" w:rsidR="00D94998" w:rsidRPr="00D94998" w:rsidRDefault="009A6D15" w:rsidP="00D94998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4" w:history="1">
            <w:r w:rsidR="00D94998" w:rsidRPr="00D94998">
              <w:rPr>
                <w:rStyle w:val="a3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5. Процесс создание информационной системы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4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4A020" w14:textId="4DC13531" w:rsidR="00D94998" w:rsidRPr="00D94998" w:rsidRDefault="009A6D15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5" w:history="1">
            <w:r w:rsidR="00D94998" w:rsidRPr="00D94998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zh-CN"/>
              </w:rPr>
              <w:t>Заключение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5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D640" w14:textId="7A006135" w:rsidR="00D94998" w:rsidRPr="00D94998" w:rsidRDefault="009A6D15" w:rsidP="00D949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406" w:history="1">
            <w:r w:rsidR="00D94998" w:rsidRPr="00D94998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уемая литература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406 \h </w:instrTex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94998" w:rsidRPr="00D94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B71A" w14:textId="3C2B1AEF" w:rsidR="00BD7ABC" w:rsidRDefault="00691322" w:rsidP="00D94998">
          <w:pPr>
            <w:spacing w:line="360" w:lineRule="auto"/>
          </w:pPr>
          <w:r w:rsidRPr="00D9499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B61AC6D" w14:textId="55E9926D" w:rsidR="00E91462" w:rsidRDefault="00E91462" w:rsidP="00BD7ABC">
      <w:pPr>
        <w:pStyle w:val="a4"/>
      </w:pPr>
    </w:p>
    <w:p w14:paraId="1F687E7E" w14:textId="77777777" w:rsidR="00BD7AB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4DB330F4" w14:textId="28A83E19" w:rsidR="00A1793E" w:rsidRPr="00D958A6" w:rsidRDefault="00A1793E" w:rsidP="00E6530C">
      <w:pPr>
        <w:pStyle w:val="1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bookmarkStart w:id="1" w:name="_Toc166752394"/>
      <w:r w:rsidRPr="00D958A6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lastRenderedPageBreak/>
        <w:t>ВВЕДЕНИЕ</w:t>
      </w:r>
      <w:bookmarkEnd w:id="1"/>
    </w:p>
    <w:p w14:paraId="6CECBDFE" w14:textId="0C82449A" w:rsidR="00A1793E" w:rsidRPr="00CB24C7" w:rsidRDefault="00A1793E" w:rsidP="003F1B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современном мире становиться все больше образовательных учреждений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Помимо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осударственн</w:t>
      </w:r>
      <w:r w:rsidR="00D958A6">
        <w:rPr>
          <w:rFonts w:ascii="Times New Roman" w:eastAsia="Calibri" w:hAnsi="Times New Roman" w:cs="Times New Roman"/>
          <w:sz w:val="28"/>
          <w:szCs w:val="20"/>
          <w:lang w:eastAsia="ru-RU"/>
        </w:rPr>
        <w:t>ы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х</w:t>
      </w:r>
      <w:r w:rsidR="00D958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школ или университе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то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тало появляться больше частных организаций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За последние десятилетия люди стали активнее пользоваться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х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слугам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 Это не единственн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о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зменени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котор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о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затронул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образовательную сферу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Если раньше вся документация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добных организаций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хранил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ь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сключительн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 бумажном виде, то сейчас все чаще используют различные электронные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сурсы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 </w:t>
      </w:r>
    </w:p>
    <w:p w14:paraId="5F7B65D4" w14:textId="7A97C7A2" w:rsidR="00A1793E" w:rsidRPr="005B2D03" w:rsidRDefault="00A1793E" w:rsidP="003F1B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B2D03">
        <w:rPr>
          <w:rFonts w:ascii="Times New Roman" w:eastAsia="Calibri" w:hAnsi="Times New Roman" w:cs="Times New Roman"/>
          <w:sz w:val="28"/>
          <w:szCs w:val="20"/>
          <w:lang w:eastAsia="ru-RU"/>
        </w:rPr>
        <w:t>Одной из важнейших задач, которые стоят перед образовательной организацией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— это контроль посещаемости учащихся.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Это один из главных аспектов, из которых складывается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ценк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ри аттестации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при очной форме обучения)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 Поэтому отслеживать такую важную информацию на бумажных носителях не кажется разумным. Как минимум, так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ой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метод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енадеж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е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–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высокий риск потери или порчи информаци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 В наш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ек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лучши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методо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будет использов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ани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информационных систе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информацию с которых можно хранить облачно и в нескольких копиях. Так же в электрон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ом формат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легче вносить правки и вести совместный доступ.</w:t>
      </w:r>
    </w:p>
    <w:p w14:paraId="06BA7131" w14:textId="74BDEB1E" w:rsidR="00A1793E" w:rsidRDefault="00A1793E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C455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возможно не согласиться, что любому учебному учреждению нужен способ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контролировать</w:t>
      </w:r>
      <w:r w:rsidRPr="001C455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сещаемость</w:t>
      </w:r>
      <w:r w:rsidR="00E6530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менно</w:t>
      </w:r>
      <w:r w:rsidRPr="001C455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F1B07">
        <w:rPr>
          <w:rFonts w:ascii="Times New Roman" w:eastAsia="Calibri" w:hAnsi="Times New Roman" w:cs="Times New Roman"/>
          <w:sz w:val="28"/>
          <w:szCs w:val="20"/>
          <w:lang w:eastAsia="ru-RU"/>
        </w:rPr>
        <w:t>в электронном формате</w:t>
      </w:r>
      <w:r w:rsidR="00E6530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так как это значительно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блегчит этот процесс.</w:t>
      </w:r>
    </w:p>
    <w:p w14:paraId="26A91ACA" w14:textId="4BB1C3B8" w:rsidR="00A1793E" w:rsidRPr="001C4555" w:rsidRDefault="00A1793E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нлайн таблицы посещаемости — это прекрасное решение данной задачи. Раньше преподавателям приходилось вручную отмечать присутствующих в </w:t>
      </w:r>
      <w:r w:rsidR="00E6530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бумажных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журналах. Это неудобно, так как учащийся может опоздать, а пометка о прогуле уже поставлена. Приходилось либо зачеркивать, либо использовать корректор. В электронном формате можно будет легко поменять статус учащегося без лишних усилий</w:t>
      </w:r>
      <w:r w:rsidR="00E6530C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14:paraId="73DEE819" w14:textId="43EA610E" w:rsidR="00A1793E" w:rsidRPr="00844813" w:rsidRDefault="00E6530C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добная</w:t>
      </w:r>
      <w:r w:rsidR="00A1793E" w:rsidRPr="0084481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нформационная система</w:t>
      </w:r>
      <w:r w:rsidR="00A1793E" w:rsidRPr="0084481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легчит жизнь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еникам</w:t>
      </w:r>
      <w:r w:rsidR="00A1793E" w:rsidRPr="0084481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Еще пару десятков лет назад, чтобы узнать свои текущие оценки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сещаемость</w:t>
      </w:r>
      <w:r w:rsidR="00A1793E" w:rsidRPr="0084481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школьникам и студентам приходилось лично подходить к ответственным лицам, у которых хранился бумажный журнал. С помощью электронной таблицы 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осмотреть интересующую информацию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ожно будет в любой момент и из любого места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Более того,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можно будет воспользоваться такими функциями, которые на бумажных носителях просто невозможно (например сортировка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) 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proofErr w:type="gramEnd"/>
    </w:p>
    <w:p w14:paraId="1054A760" w14:textId="36756783" w:rsidR="00A1793E" w:rsidRDefault="00E6530C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бычных э</w:t>
      </w:r>
      <w:r w:rsidR="00A1793E" w:rsidRPr="0084481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лектронных таблиц существует множество, но найти специализированную 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ебного учреждения не так просто. На практик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ебные заведения преимущественно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ользуются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ми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793E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Excel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либо </w:t>
      </w:r>
      <w:r w:rsidR="00A1793E" w:rsidRPr="00182C1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Google </w:t>
      </w:r>
      <w:r w:rsidR="00A1793E">
        <w:rPr>
          <w:rFonts w:ascii="Times New Roman" w:eastAsia="Calibri" w:hAnsi="Times New Roman" w:cs="Times New Roman"/>
          <w:sz w:val="28"/>
          <w:szCs w:val="20"/>
          <w:lang w:val="en-US" w:eastAsia="ru-RU"/>
        </w:rPr>
        <w:t>Sheets</w:t>
      </w:r>
      <w:r w:rsidR="00A1793E" w:rsidRPr="00182C1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Этот вариант нельзя назвать плохим, ведь данные программы справляются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 поставленной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дачей. Но если говорить о комфорте, то пользоваться ими не самый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добный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ариант. Если хранить всю информацию в одной такой таблице, то она будет перегружена и, как следствие, найти в ней что-то конкретное не так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быстро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>. А если разбить данные на несколько таблиц, то все равно придется постоянно переключаться между ними, чт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также</w:t>
      </w:r>
      <w:r w:rsidR="00A1793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тратит лишнее время. </w:t>
      </w:r>
    </w:p>
    <w:p w14:paraId="64DA8126" w14:textId="4CAFD8BA" w:rsidR="00A1793E" w:rsidRPr="004E137C" w:rsidRDefault="00A1793E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ледовательно, идеальным решением будет создать сайт, на котором преподаватели могут в одном месте контролировать посещаемость всех учащихся, в то время как те смогут в любой момент получить доступ к этим данным.</w:t>
      </w:r>
    </w:p>
    <w:p w14:paraId="2D997BE7" w14:textId="2D90A3C6" w:rsidR="00A1793E" w:rsidRDefault="00A1793E" w:rsidP="00D958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E137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ктуальность дипломного проекта обусловлена популярностью частных учебных учреждений, необходимостью контролировать оценки </w:t>
      </w:r>
      <w:r w:rsidR="004B2D5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 посещаемость </w:t>
      </w:r>
      <w:r w:rsidRPr="004E137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учащихся, потребностью иметь дистанционный доступ к таблицам посещаемости, а </w:t>
      </w:r>
      <w:r w:rsidR="00E6530C" w:rsidRPr="004E137C">
        <w:rPr>
          <w:rFonts w:ascii="Times New Roman" w:eastAsia="Calibri" w:hAnsi="Times New Roman" w:cs="Times New Roman"/>
          <w:sz w:val="28"/>
          <w:szCs w:val="20"/>
          <w:lang w:eastAsia="ru-RU"/>
        </w:rPr>
        <w:t>также</w:t>
      </w:r>
      <w:r w:rsidRPr="004E137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просом на повышение комфорта.</w:t>
      </w:r>
      <w:r w:rsidR="004B2D5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14:paraId="62657BD4" w14:textId="77777777" w:rsidR="004B2D50" w:rsidRPr="004B2D50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изна исследования состоит в том, что разработчик с помощью авторского подхода к решению поставленной практической задачи определит самые востребованные функции, которые облегчат </w:t>
      </w:r>
      <w:proofErr w:type="gramStart"/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и</w:t>
      </w:r>
      <w:proofErr w:type="gramEnd"/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ящие перед учебными учреждениями. </w:t>
      </w:r>
    </w:p>
    <w:p w14:paraId="6A4C648E" w14:textId="0194FF2F" w:rsidR="004B2D50" w:rsidRPr="004B2D50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ая цель курсовой работы заключается в разработке информационной системы для контроля посещаемости. В связи с поставленной целью необходимо решить следующие задачи: рассмотре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нятие баз данных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смотреть языки программирования HTML, CSS, JavaScript, SQL;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реймворк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jango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а и внедрение, тестирование информационной </w:t>
      </w:r>
      <w:proofErr w:type="gramStart"/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ы .</w:t>
      </w:r>
      <w:proofErr w:type="gramEnd"/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FBA950C" w14:textId="77777777" w:rsidR="004B2D50" w:rsidRPr="004B2D50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данной цели в работе решаются следующие задачи:</w:t>
      </w:r>
    </w:p>
    <w:p w14:paraId="03F4B1B3" w14:textId="41C8B6D7" w:rsidR="004B2D50" w:rsidRPr="004B2D50" w:rsidRDefault="004B2D50" w:rsidP="002422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зучение понятия баз данных;</w:t>
      </w:r>
    </w:p>
    <w:p w14:paraId="5D51C650" w14:textId="68062B7B" w:rsidR="004B2D50" w:rsidRPr="004B2D50" w:rsidRDefault="004B2D50" w:rsidP="002422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брать наиболее подходящую программу для выполнения </w:t>
      </w:r>
    </w:p>
    <w:p w14:paraId="2531E44C" w14:textId="1CDFB715" w:rsidR="004B2D50" w:rsidRPr="004B2D50" w:rsidRDefault="004B2D50" w:rsidP="002422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ание программы для создания таблицы посещаемости;</w:t>
      </w:r>
    </w:p>
    <w:p w14:paraId="30DF016F" w14:textId="6A7F18BA" w:rsidR="004B2D50" w:rsidRPr="004B2D50" w:rsidRDefault="004B2D50" w:rsidP="00242200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азработка программы для контролирования посещаемости.</w:t>
      </w:r>
    </w:p>
    <w:p w14:paraId="7646D111" w14:textId="77777777" w:rsidR="004B2D50" w:rsidRPr="004B2D50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ческая значимость работы: повышение уровня профессионализма в программировании, результаты курсовой работы могут быть использованы как дополнительная работа к портфолио (резюме). </w:t>
      </w:r>
    </w:p>
    <w:p w14:paraId="15CF7FE6" w14:textId="77777777" w:rsidR="004B2D50" w:rsidRPr="004B2D50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азчиком модель может использоваться на сайте образовательного учреждения для личного и многопользовательского просмотра. </w:t>
      </w:r>
    </w:p>
    <w:p w14:paraId="173DC842" w14:textId="546A64CF" w:rsidR="00DC1A8E" w:rsidRDefault="004B2D50" w:rsidP="004B2D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D5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ная работа состоит из введения, основной части из двух разделов (теоретической и практической), заключения и списка литературы.</w:t>
      </w:r>
    </w:p>
    <w:p w14:paraId="71AA3E60" w14:textId="77777777" w:rsidR="00AE6D3D" w:rsidRDefault="00AE6D3D" w:rsidP="00D958A6">
      <w:pPr>
        <w:spacing w:before="48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5D29B156" w14:textId="7C166E0B" w:rsidR="00D958A6" w:rsidRPr="00D958A6" w:rsidRDefault="00A1793E" w:rsidP="00E353F3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66752395"/>
      <w:r w:rsidRPr="00D958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1. Теоретическая часть</w:t>
      </w:r>
      <w:bookmarkEnd w:id="2"/>
      <w:r w:rsidRPr="00D958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3941F44" w14:textId="77777777" w:rsidR="00A1793E" w:rsidRPr="00DC1A8E" w:rsidRDefault="00A1793E" w:rsidP="00E353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4B2D50">
        <w:rPr>
          <w:rFonts w:ascii="Times New Roman" w:eastAsia="Calibri" w:hAnsi="Times New Roman" w:cs="Times New Roman"/>
          <w:sz w:val="28"/>
          <w:lang w:eastAsia="ru-RU"/>
        </w:rPr>
        <w:t xml:space="preserve">Данная глава представляет собой описание существующих и актуальных видов баз данных, </w:t>
      </w:r>
      <w:r w:rsidRPr="004B2D5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обенности их использования, и программирования с их помощью.</w:t>
      </w:r>
    </w:p>
    <w:p w14:paraId="34802515" w14:textId="30A99987" w:rsidR="00A1793E" w:rsidRPr="00E353F3" w:rsidRDefault="00E353F3" w:rsidP="00E353F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904877"/>
      <w:bookmarkStart w:id="4" w:name="_Toc166752396"/>
      <w:r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1793E"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, </w:t>
      </w:r>
      <w:r w:rsidR="00484033"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ойства, </w:t>
      </w:r>
      <w:r w:rsidR="00A1793E"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ктуальные </w:t>
      </w:r>
      <w:r w:rsidR="00B2051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</w:t>
      </w:r>
      <w:r w:rsidR="00A1793E"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собенности </w:t>
      </w:r>
      <w:bookmarkEnd w:id="3"/>
      <w:r w:rsidR="00A1793E" w:rsidRPr="00E353F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 данных</w:t>
      </w:r>
      <w:bookmarkEnd w:id="4"/>
    </w:p>
    <w:p w14:paraId="331B6501" w14:textId="77777777" w:rsidR="00A1793E" w:rsidRDefault="00A1793E" w:rsidP="00E353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7203A9">
        <w:rPr>
          <w:rFonts w:ascii="Times New Roman" w:eastAsia="Calibri" w:hAnsi="Times New Roman" w:cs="Times New Roman"/>
          <w:sz w:val="28"/>
          <w:lang w:eastAsia="ru-RU"/>
        </w:rPr>
        <w:t>База данных - совокупность взаимосвязанных данных, совместно хранимых в одном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7203A9">
        <w:rPr>
          <w:rFonts w:ascii="Times New Roman" w:eastAsia="Calibri" w:hAnsi="Times New Roman" w:cs="Times New Roman"/>
          <w:sz w:val="28"/>
          <w:lang w:eastAsia="ru-RU"/>
        </w:rPr>
        <w:t xml:space="preserve">или нескольких компьютерных файлах. Имеются и другие определения из международных и российских стандартов: </w:t>
      </w:r>
      <w:r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7203A9">
        <w:rPr>
          <w:rFonts w:ascii="Times New Roman" w:eastAsia="Calibri" w:hAnsi="Times New Roman" w:cs="Times New Roman"/>
          <w:sz w:val="28"/>
          <w:lang w:eastAsia="ru-RU"/>
        </w:rPr>
        <w:t>овместно используемый набор логически связанных данных (и описа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7203A9">
        <w:rPr>
          <w:rFonts w:ascii="Times New Roman" w:eastAsia="Calibri" w:hAnsi="Times New Roman" w:cs="Times New Roman"/>
          <w:sz w:val="28"/>
          <w:lang w:eastAsia="ru-RU"/>
        </w:rPr>
        <w:t>этих данных), предназначенный для удовлетворения информационных потребностей организации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3CFEB10E" w14:textId="4CA05A94" w:rsidR="00A1793E" w:rsidRDefault="00A1793E" w:rsidP="00E353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корее всего 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вы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ежедневно, хотя бы косвенно, сталкиваетесь с базами данных в повседневной жизни. Неважно, находитесь ли вы непосредственно в 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магазине </w:t>
      </w:r>
      <w:r>
        <w:rPr>
          <w:rFonts w:ascii="Times New Roman" w:eastAsia="Calibri" w:hAnsi="Times New Roman" w:cs="Times New Roman"/>
          <w:sz w:val="28"/>
          <w:lang w:eastAsia="ru-RU"/>
        </w:rPr>
        <w:t>или изучаете каталог в интернете</w:t>
      </w:r>
      <w:r w:rsidR="004B2D50">
        <w:rPr>
          <w:rFonts w:ascii="Times New Roman" w:eastAsia="Calibri" w:hAnsi="Times New Roman" w:cs="Times New Roman"/>
          <w:sz w:val="28"/>
          <w:lang w:eastAsia="ru-RU"/>
        </w:rPr>
        <w:t xml:space="preserve"> - 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когда вы проверяете, есть ли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какой-либо 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товар на складе, </w:t>
      </w:r>
      <w:r>
        <w:rPr>
          <w:rFonts w:ascii="Times New Roman" w:eastAsia="Calibri" w:hAnsi="Times New Roman" w:cs="Times New Roman"/>
          <w:sz w:val="28"/>
          <w:lang w:eastAsia="ru-RU"/>
        </w:rPr>
        <w:t>вероятно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, где-то в системе используется база данных. Amazon и </w:t>
      </w:r>
      <w:proofErr w:type="spellStart"/>
      <w:r w:rsidRPr="00F70B6F">
        <w:rPr>
          <w:rFonts w:ascii="Times New Roman" w:eastAsia="Calibri" w:hAnsi="Times New Roman" w:cs="Times New Roman"/>
          <w:sz w:val="28"/>
          <w:lang w:eastAsia="ru-RU"/>
        </w:rPr>
        <w:t>Facebook</w:t>
      </w:r>
      <w:proofErr w:type="spellEnd"/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proofErr w:type="spellStart"/>
      <w:r w:rsidRPr="00F70B6F">
        <w:rPr>
          <w:rFonts w:ascii="Times New Roman" w:eastAsia="Calibri" w:hAnsi="Times New Roman" w:cs="Times New Roman"/>
          <w:sz w:val="28"/>
          <w:lang w:eastAsia="ru-RU"/>
        </w:rPr>
        <w:t>YouTube</w:t>
      </w:r>
      <w:proofErr w:type="spellEnd"/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proofErr w:type="spellStart"/>
      <w:proofErr w:type="gramStart"/>
      <w:r w:rsidRPr="00F70B6F">
        <w:rPr>
          <w:rFonts w:ascii="Times New Roman" w:eastAsia="Calibri" w:hAnsi="Times New Roman" w:cs="Times New Roman"/>
          <w:sz w:val="28"/>
          <w:lang w:eastAsia="ru-RU"/>
        </w:rPr>
        <w:t>iTunes</w:t>
      </w:r>
      <w:proofErr w:type="spellEnd"/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16436" w:rsidRPr="001D21F9">
        <w:rPr>
          <w:rFonts w:ascii="Times New Roman" w:eastAsia="Calibri" w:hAnsi="Times New Roman" w:cs="Times New Roman"/>
          <w:sz w:val="28"/>
          <w:lang w:eastAsia="ru-RU"/>
        </w:rPr>
        <w:t xml:space="preserve"> —</w:t>
      </w:r>
      <w:proofErr w:type="gramEnd"/>
      <w:r w:rsidR="00D16436"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 все </w:t>
      </w:r>
      <w:r w:rsidR="004B2D50">
        <w:rPr>
          <w:rFonts w:ascii="Times New Roman" w:eastAsia="Calibri" w:hAnsi="Times New Roman" w:cs="Times New Roman"/>
          <w:sz w:val="28"/>
          <w:lang w:eastAsia="ru-RU"/>
        </w:rPr>
        <w:t>эти крупные копании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 используют базы данных для предоставления продуктов и услуг своим пользователям.</w:t>
      </w:r>
    </w:p>
    <w:p w14:paraId="11DB29D3" w14:textId="19E860D7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Цель баз </w:t>
      </w:r>
      <w:r w:rsidR="00D16436">
        <w:rPr>
          <w:rFonts w:ascii="Times New Roman" w:eastAsia="Calibri" w:hAnsi="Times New Roman" w:cs="Times New Roman"/>
          <w:sz w:val="28"/>
          <w:lang w:eastAsia="ru-RU"/>
        </w:rPr>
        <w:t xml:space="preserve">данных </w:t>
      </w:r>
      <w:r w:rsidR="00D16436" w:rsidRPr="001D21F9">
        <w:rPr>
          <w:rFonts w:ascii="Times New Roman" w:eastAsia="Calibri" w:hAnsi="Times New Roman" w:cs="Times New Roman"/>
          <w:sz w:val="28"/>
          <w:lang w:eastAsia="ru-RU"/>
        </w:rPr>
        <w:t xml:space="preserve">— </w:t>
      </w:r>
      <w:r w:rsidR="00D16436">
        <w:rPr>
          <w:rFonts w:ascii="Times New Roman" w:eastAsia="Calibri" w:hAnsi="Times New Roman" w:cs="Times New Roman"/>
          <w:sz w:val="28"/>
          <w:lang w:eastAsia="ru-RU"/>
        </w:rPr>
        <w:t>хран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нформации, с целью дальнейшего ее использования. Это весьма гибкая структура, которую можно использовать в самых различных областях. Большая часть информационных систем не может быть реализована без соответствующей базы данных.</w:t>
      </w:r>
    </w:p>
    <w:p w14:paraId="1FE03EEC" w14:textId="18AF8CA9" w:rsidR="00A1793E" w:rsidRDefault="00D16436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имеры могут быть абсолютно разными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</w:p>
    <w:p w14:paraId="78DAB135" w14:textId="5809202B" w:rsidR="00A1793E" w:rsidRDefault="00A1793E" w:rsidP="0024220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аркетплейсы</w:t>
      </w:r>
    </w:p>
    <w:p w14:paraId="78CD3769" w14:textId="77777777" w:rsidR="00A1793E" w:rsidRDefault="00A1793E" w:rsidP="0024220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едицинские учреждения</w:t>
      </w:r>
    </w:p>
    <w:p w14:paraId="73D3AC68" w14:textId="77777777" w:rsidR="00A1793E" w:rsidRDefault="00A1793E" w:rsidP="0024220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оциальные сети</w:t>
      </w:r>
    </w:p>
    <w:p w14:paraId="1A89F5F7" w14:textId="77777777" w:rsidR="00A1793E" w:rsidRDefault="00A1793E" w:rsidP="0024220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портивные залы с системой абонементов</w:t>
      </w:r>
    </w:p>
    <w:p w14:paraId="39ADB2AA" w14:textId="77777777" w:rsidR="00A1793E" w:rsidRPr="001D21F9" w:rsidRDefault="00A1793E" w:rsidP="00242200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Учебные заведения</w:t>
      </w:r>
    </w:p>
    <w:p w14:paraId="57ABE47F" w14:textId="5C6F13DC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Это лишь малая часть области применения.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База данных и ее структура </w:t>
      </w:r>
      <w:r>
        <w:rPr>
          <w:rFonts w:ascii="Times New Roman" w:eastAsia="Calibri" w:hAnsi="Times New Roman" w:cs="Times New Roman"/>
          <w:sz w:val="28"/>
          <w:lang w:eastAsia="ru-RU"/>
        </w:rPr>
        <w:t>могу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быть,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как и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явными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для пользователя</w:t>
      </w:r>
      <w:r>
        <w:rPr>
          <w:rFonts w:ascii="Times New Roman" w:eastAsia="Calibri" w:hAnsi="Times New Roman" w:cs="Times New Roman"/>
          <w:sz w:val="28"/>
          <w:lang w:eastAsia="ru-RU"/>
        </w:rPr>
        <w:t>, например,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в библиотечном каталоге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или онлайн-магазине, 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 xml:space="preserve">так </w:t>
      </w:r>
      <w:r>
        <w:rPr>
          <w:rFonts w:ascii="Times New Roman" w:eastAsia="Calibri" w:hAnsi="Times New Roman" w:cs="Times New Roman"/>
          <w:sz w:val="28"/>
          <w:lang w:eastAsia="ru-RU"/>
        </w:rPr>
        <w:t>и менее очевидны</w:t>
      </w:r>
      <w:r w:rsidR="00D16436">
        <w:rPr>
          <w:rFonts w:ascii="Times New Roman" w:eastAsia="Calibri" w:hAnsi="Times New Roman" w:cs="Times New Roman"/>
          <w:sz w:val="28"/>
          <w:lang w:eastAsia="ru-RU"/>
        </w:rPr>
        <w:t>ми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>например,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позволяя компании отслеживать </w:t>
      </w:r>
      <w:r>
        <w:rPr>
          <w:rFonts w:ascii="Times New Roman" w:eastAsia="Calibri" w:hAnsi="Times New Roman" w:cs="Times New Roman"/>
          <w:sz w:val="28"/>
          <w:lang w:eastAsia="ru-RU"/>
        </w:rPr>
        <w:t>штат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сотрудников и поставщиков</w:t>
      </w:r>
      <w:r w:rsidR="00D16436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16436">
        <w:rPr>
          <w:rFonts w:ascii="Times New Roman" w:eastAsia="Calibri" w:hAnsi="Times New Roman" w:cs="Times New Roman"/>
          <w:sz w:val="28"/>
          <w:lang w:eastAsia="ru-RU"/>
        </w:rPr>
        <w:t>либо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помогая рекламодателю отслеживать посетителей веб-страниц на разных сайтах, подстраивая свою рекламу под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я.</w:t>
      </w:r>
    </w:p>
    <w:p w14:paraId="7869B393" w14:textId="0B118B7F" w:rsidR="00A1793E" w:rsidRPr="001D21F9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Система баз данных </w:t>
      </w:r>
      <w:r w:rsidR="00D16436" w:rsidRPr="001D21F9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система, хранящая данные. Чтобы считаться системой баз данных, она должна обладать некоторыми свойствами:</w:t>
      </w:r>
    </w:p>
    <w:p w14:paraId="0A1B0DA2" w14:textId="49018FA1" w:rsidR="00A1793E" w:rsidRPr="00D16436" w:rsidRDefault="00D16436" w:rsidP="00242200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Н</w:t>
      </w:r>
      <w:r w:rsidR="00A1793E" w:rsidRPr="00D16436">
        <w:rPr>
          <w:rFonts w:ascii="Times New Roman" w:eastAsia="Calibri" w:hAnsi="Times New Roman" w:cs="Times New Roman"/>
          <w:sz w:val="28"/>
          <w:lang w:eastAsia="ru-RU"/>
        </w:rPr>
        <w:t>аходить (извлекать) данные</w:t>
      </w:r>
    </w:p>
    <w:p w14:paraId="4AE6C3D0" w14:textId="1DC408F3" w:rsidR="00A1793E" w:rsidRPr="00D16436" w:rsidRDefault="00D16436" w:rsidP="00242200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Д</w:t>
      </w:r>
      <w:r w:rsidR="00A1793E" w:rsidRPr="00D16436">
        <w:rPr>
          <w:rFonts w:ascii="Times New Roman" w:eastAsia="Calibri" w:hAnsi="Times New Roman" w:cs="Times New Roman"/>
          <w:sz w:val="28"/>
          <w:lang w:eastAsia="ru-RU"/>
        </w:rPr>
        <w:t>обавлять (вставлять) новые данные</w:t>
      </w:r>
    </w:p>
    <w:p w14:paraId="11F2D2BD" w14:textId="289C0A62" w:rsidR="00A1793E" w:rsidRPr="00D16436" w:rsidRDefault="00D16436" w:rsidP="00242200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У</w:t>
      </w:r>
      <w:r w:rsidR="00A1793E" w:rsidRPr="00D16436">
        <w:rPr>
          <w:rFonts w:ascii="Times New Roman" w:eastAsia="Calibri" w:hAnsi="Times New Roman" w:cs="Times New Roman"/>
          <w:sz w:val="28"/>
          <w:lang w:eastAsia="ru-RU"/>
        </w:rPr>
        <w:t>далять ненужные данные</w:t>
      </w:r>
    </w:p>
    <w:p w14:paraId="2B8B5DC6" w14:textId="4DFA37CC" w:rsidR="00A1793E" w:rsidRPr="00D16436" w:rsidRDefault="00D16436" w:rsidP="00242200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</w:t>
      </w:r>
      <w:r w:rsidR="00A1793E" w:rsidRPr="00D16436">
        <w:rPr>
          <w:rFonts w:ascii="Times New Roman" w:eastAsia="Calibri" w:hAnsi="Times New Roman" w:cs="Times New Roman"/>
          <w:sz w:val="28"/>
          <w:lang w:eastAsia="ru-RU"/>
        </w:rPr>
        <w:t>зменять (обновлять) данные.</w:t>
      </w:r>
    </w:p>
    <w:p w14:paraId="1C9948DA" w14:textId="09B1AF64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Рассмотрим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эти возможности на примере.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Представим абстрактный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магазин, специализирующийся на продаже </w:t>
      </w:r>
      <w:r>
        <w:rPr>
          <w:rFonts w:ascii="Times New Roman" w:eastAsia="Calibri" w:hAnsi="Times New Roman" w:cs="Times New Roman"/>
          <w:sz w:val="28"/>
          <w:lang w:eastAsia="ru-RU"/>
        </w:rPr>
        <w:t>одежды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. Магазин хранит информацию о продаваемых товарах. Эта информация может быть организована в виде таблицы (</w:t>
      </w:r>
      <w:r w:rsidR="00AE6D3D">
        <w:rPr>
          <w:rFonts w:ascii="Times New Roman" w:eastAsia="Calibri" w:hAnsi="Times New Roman" w:cs="Times New Roman"/>
          <w:sz w:val="28"/>
          <w:lang w:eastAsia="ru-RU"/>
        </w:rPr>
        <w:t>таблица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1)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и может быть частью базы данных магазина. </w:t>
      </w:r>
    </w:p>
    <w:p w14:paraId="00A23984" w14:textId="706977CD" w:rsidR="00AE6D3D" w:rsidRDefault="00AE6D3D" w:rsidP="00B2051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1</w:t>
      </w:r>
    </w:p>
    <w:tbl>
      <w:tblPr>
        <w:tblStyle w:val="a6"/>
        <w:tblW w:w="9348" w:type="dxa"/>
        <w:tblLook w:val="04A0" w:firstRow="1" w:lastRow="0" w:firstColumn="1" w:lastColumn="0" w:noHBand="0" w:noVBand="1"/>
        <w:tblCaption w:val="Рис 1"/>
      </w:tblPr>
      <w:tblGrid>
        <w:gridCol w:w="2337"/>
        <w:gridCol w:w="2337"/>
        <w:gridCol w:w="2337"/>
        <w:gridCol w:w="2337"/>
      </w:tblGrid>
      <w:tr w:rsidR="00A1793E" w14:paraId="2479E7C7" w14:textId="77777777" w:rsidTr="00D16436">
        <w:trPr>
          <w:trHeight w:val="965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F8C9775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Модель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F9B2931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Бренд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E87ED6E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Цена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FAC6A61" w14:textId="036068F8" w:rsidR="00A1793E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Количество</w:t>
            </w:r>
            <w:r w:rsidR="00D1643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на</w:t>
            </w:r>
            <w:r w:rsidR="00D16436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складе</w:t>
            </w:r>
          </w:p>
        </w:tc>
      </w:tr>
      <w:tr w:rsidR="00A1793E" w14:paraId="0AAF8B0C" w14:textId="77777777" w:rsidTr="00D16436">
        <w:trPr>
          <w:trHeight w:val="965"/>
        </w:trPr>
        <w:tc>
          <w:tcPr>
            <w:tcW w:w="2337" w:type="dxa"/>
            <w:vAlign w:val="center"/>
          </w:tcPr>
          <w:p w14:paraId="73BD7D47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Красное платье</w:t>
            </w:r>
          </w:p>
        </w:tc>
        <w:tc>
          <w:tcPr>
            <w:tcW w:w="2337" w:type="dxa"/>
            <w:vAlign w:val="center"/>
          </w:tcPr>
          <w:p w14:paraId="477C11A4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ZARA</w:t>
            </w:r>
          </w:p>
        </w:tc>
        <w:tc>
          <w:tcPr>
            <w:tcW w:w="2337" w:type="dxa"/>
            <w:vAlign w:val="center"/>
          </w:tcPr>
          <w:p w14:paraId="7DBD9C5D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р</w:t>
            </w:r>
          </w:p>
        </w:tc>
        <w:tc>
          <w:tcPr>
            <w:tcW w:w="2337" w:type="dxa"/>
            <w:vAlign w:val="center"/>
          </w:tcPr>
          <w:p w14:paraId="6E24892E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</w:tr>
      <w:tr w:rsidR="00A1793E" w14:paraId="2BDD448E" w14:textId="77777777" w:rsidTr="00D16436">
        <w:trPr>
          <w:trHeight w:val="965"/>
        </w:trPr>
        <w:tc>
          <w:tcPr>
            <w:tcW w:w="2337" w:type="dxa"/>
            <w:vAlign w:val="center"/>
          </w:tcPr>
          <w:p w14:paraId="0B75FD0A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Атласная юбка</w:t>
            </w:r>
          </w:p>
        </w:tc>
        <w:tc>
          <w:tcPr>
            <w:tcW w:w="2337" w:type="dxa"/>
            <w:vAlign w:val="center"/>
          </w:tcPr>
          <w:p w14:paraId="48792C85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Bershka</w:t>
            </w:r>
            <w:proofErr w:type="spellEnd"/>
          </w:p>
        </w:tc>
        <w:tc>
          <w:tcPr>
            <w:tcW w:w="2337" w:type="dxa"/>
            <w:vAlign w:val="center"/>
          </w:tcPr>
          <w:p w14:paraId="6BADB385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1500p</w:t>
            </w:r>
          </w:p>
        </w:tc>
        <w:tc>
          <w:tcPr>
            <w:tcW w:w="2337" w:type="dxa"/>
            <w:vAlign w:val="center"/>
          </w:tcPr>
          <w:p w14:paraId="01CCE0EB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14</w:t>
            </w:r>
          </w:p>
        </w:tc>
      </w:tr>
      <w:tr w:rsidR="00A1793E" w14:paraId="27A5D602" w14:textId="77777777" w:rsidTr="00D16436">
        <w:trPr>
          <w:trHeight w:val="951"/>
        </w:trPr>
        <w:tc>
          <w:tcPr>
            <w:tcW w:w="2337" w:type="dxa"/>
            <w:vAlign w:val="center"/>
          </w:tcPr>
          <w:p w14:paraId="629BC35E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Белая рубашка</w:t>
            </w:r>
          </w:p>
        </w:tc>
        <w:tc>
          <w:tcPr>
            <w:tcW w:w="2337" w:type="dxa"/>
            <w:vAlign w:val="center"/>
          </w:tcPr>
          <w:p w14:paraId="0CA2DE72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H&amp;M</w:t>
            </w:r>
          </w:p>
        </w:tc>
        <w:tc>
          <w:tcPr>
            <w:tcW w:w="2337" w:type="dxa"/>
            <w:vAlign w:val="center"/>
          </w:tcPr>
          <w:p w14:paraId="5F3C611A" w14:textId="77777777" w:rsidR="00A1793E" w:rsidRPr="0011378B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2000</w:t>
            </w: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р</w:t>
            </w:r>
          </w:p>
        </w:tc>
        <w:tc>
          <w:tcPr>
            <w:tcW w:w="2337" w:type="dxa"/>
            <w:vAlign w:val="center"/>
          </w:tcPr>
          <w:p w14:paraId="2A660A4C" w14:textId="77777777" w:rsidR="00A1793E" w:rsidRDefault="00A1793E" w:rsidP="00D16436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commentRangeStart w:id="5"/>
            <w:commentRangeStart w:id="6"/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6</w:t>
            </w:r>
            <w:commentRangeEnd w:id="5"/>
            <w:r w:rsidR="00484033">
              <w:rPr>
                <w:rStyle w:val="a7"/>
              </w:rPr>
              <w:commentReference w:id="5"/>
            </w:r>
            <w:commentRangeEnd w:id="6"/>
            <w:r w:rsidR="00AE6D3D">
              <w:rPr>
                <w:rStyle w:val="a7"/>
              </w:rPr>
              <w:commentReference w:id="6"/>
            </w:r>
          </w:p>
        </w:tc>
      </w:tr>
    </w:tbl>
    <w:p w14:paraId="1C2DC6F2" w14:textId="651CE7DF" w:rsidR="00A1793E" w:rsidRPr="001D21F9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одель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lang w:eastAsia="ru-RU"/>
        </w:rPr>
        <w:t>Красное платье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»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 бренда </w:t>
      </w:r>
      <w:r w:rsidR="00B2051A" w:rsidRPr="001D21F9">
        <w:rPr>
          <w:rFonts w:ascii="Times New Roman" w:eastAsia="Calibri" w:hAnsi="Times New Roman" w:cs="Times New Roman"/>
          <w:sz w:val="28"/>
          <w:lang w:eastAsia="ru-RU"/>
        </w:rPr>
        <w:t>«</w:t>
      </w:r>
      <w:r w:rsidR="00B2051A">
        <w:rPr>
          <w:rFonts w:ascii="Times New Roman" w:eastAsia="Calibri" w:hAnsi="Times New Roman" w:cs="Times New Roman"/>
          <w:sz w:val="28"/>
          <w:lang w:val="en-US" w:eastAsia="ru-RU"/>
        </w:rPr>
        <w:t>ZARA</w:t>
      </w:r>
      <w:r w:rsidR="00B2051A" w:rsidRPr="001D21F9">
        <w:rPr>
          <w:rFonts w:ascii="Times New Roman" w:eastAsia="Calibri" w:hAnsi="Times New Roman" w:cs="Times New Roman"/>
          <w:sz w:val="28"/>
          <w:lang w:eastAsia="ru-RU"/>
        </w:rPr>
        <w:t>»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ск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 xml:space="preserve">оро будет снята с производства,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и магаз</w:t>
      </w:r>
      <w:r>
        <w:rPr>
          <w:rFonts w:ascii="Times New Roman" w:eastAsia="Calibri" w:hAnsi="Times New Roman" w:cs="Times New Roman"/>
          <w:sz w:val="28"/>
          <w:lang w:eastAsia="ru-RU"/>
        </w:rPr>
        <w:t>ин больше не будет их продавать. К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ак только </w:t>
      </w:r>
      <w:r w:rsidR="00484033">
        <w:rPr>
          <w:rFonts w:ascii="Times New Roman" w:eastAsia="Calibri" w:hAnsi="Times New Roman" w:cs="Times New Roman"/>
          <w:sz w:val="28"/>
          <w:lang w:eastAsia="ru-RU"/>
        </w:rPr>
        <w:t>все имеющиеся на складе платья будут распроданы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>информация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об этой модели (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строка в таблице</w:t>
      </w:r>
      <w:r>
        <w:rPr>
          <w:rFonts w:ascii="Times New Roman" w:eastAsia="Calibri" w:hAnsi="Times New Roman" w:cs="Times New Roman"/>
          <w:sz w:val="28"/>
          <w:lang w:eastAsia="ru-RU"/>
        </w:rPr>
        <w:t>)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- будет удалена.</w:t>
      </w:r>
    </w:p>
    <w:p w14:paraId="52D95842" w14:textId="1C11ED93" w:rsidR="00A1793E" w:rsidRDefault="00A1793E" w:rsidP="00D958A6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Атласная юбка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Bershka</w:t>
      </w:r>
      <w:proofErr w:type="spellEnd"/>
      <w:r w:rsidR="00484033">
        <w:rPr>
          <w:rFonts w:ascii="Times New Roman" w:eastAsia="Calibri" w:hAnsi="Times New Roman" w:cs="Times New Roman"/>
          <w:sz w:val="28"/>
          <w:lang w:eastAsia="ru-RU"/>
        </w:rPr>
        <w:t>» продается плохо, но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при этом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занимает много места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на складе, поэтому цена 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товара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будет снижена до </w:t>
      </w:r>
      <w:r>
        <w:rPr>
          <w:rFonts w:ascii="Times New Roman" w:eastAsia="Calibri" w:hAnsi="Times New Roman" w:cs="Times New Roman"/>
          <w:sz w:val="28"/>
          <w:lang w:eastAsia="ru-RU"/>
        </w:rPr>
        <w:t>1000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рублей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. Соответствующ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ее поле для цены этого товара (ячейка в таблице)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будет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lastRenderedPageBreak/>
        <w:t>обновлено.</w:t>
      </w:r>
      <w:r w:rsidR="000825E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Только что был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выпущен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ы новые джинсы о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ZARA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, поэтому необходимо вставить новую запи</w:t>
      </w:r>
      <w:r>
        <w:rPr>
          <w:rFonts w:ascii="Times New Roman" w:eastAsia="Calibri" w:hAnsi="Times New Roman" w:cs="Times New Roman"/>
          <w:sz w:val="28"/>
          <w:lang w:eastAsia="ru-RU"/>
        </w:rPr>
        <w:t>сь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(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>новую строку в таблице</w:t>
      </w:r>
      <w:r>
        <w:rPr>
          <w:rFonts w:ascii="Times New Roman" w:eastAsia="Calibri" w:hAnsi="Times New Roman" w:cs="Times New Roman"/>
          <w:sz w:val="28"/>
          <w:lang w:eastAsia="ru-RU"/>
        </w:rPr>
        <w:t>)</w:t>
      </w: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771BB703" w14:textId="77777777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D21F9">
        <w:rPr>
          <w:rFonts w:ascii="Times New Roman" w:eastAsia="Calibri" w:hAnsi="Times New Roman" w:cs="Times New Roman"/>
          <w:sz w:val="28"/>
          <w:lang w:eastAsia="ru-RU"/>
        </w:rPr>
        <w:t xml:space="preserve">В этом примере мы </w:t>
      </w:r>
      <w:r>
        <w:rPr>
          <w:rFonts w:ascii="Times New Roman" w:eastAsia="Calibri" w:hAnsi="Times New Roman" w:cs="Times New Roman"/>
          <w:sz w:val="28"/>
          <w:lang w:eastAsia="ru-RU"/>
        </w:rPr>
        <w:t>наглядно увидели, как работает каждое свойство</w:t>
      </w:r>
    </w:p>
    <w:p w14:paraId="7D48E286" w14:textId="69CDEC95" w:rsidR="00A1793E" w:rsidRDefault="00A1793E" w:rsidP="0024220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Мы можем посмотреть в таблице </w:t>
      </w:r>
      <w:r w:rsidR="000825E7">
        <w:rPr>
          <w:rFonts w:ascii="Times New Roman" w:eastAsia="Calibri" w:hAnsi="Times New Roman" w:cs="Times New Roman"/>
          <w:sz w:val="28"/>
          <w:lang w:eastAsia="ru-RU"/>
        </w:rPr>
        <w:t>всю информацию о каждом товаре</w:t>
      </w:r>
    </w:p>
    <w:p w14:paraId="7027395F" w14:textId="77777777" w:rsidR="00A1793E" w:rsidRDefault="00A1793E" w:rsidP="0024220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ы можем добавлять новые товары</w:t>
      </w:r>
    </w:p>
    <w:p w14:paraId="2BD0D3BF" w14:textId="0CCA36F7" w:rsidR="00A1793E" w:rsidRDefault="000825E7" w:rsidP="0024220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ы можем менять цену (либо любую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 xml:space="preserve"> другую характеристику) товара</w:t>
      </w:r>
    </w:p>
    <w:p w14:paraId="02F704F6" w14:textId="1C3AB6C0" w:rsidR="00A1793E" w:rsidRPr="00B2051A" w:rsidRDefault="00A1793E" w:rsidP="0024220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ы можем удалять определенные товары</w:t>
      </w:r>
    </w:p>
    <w:p w14:paraId="598612B4" w14:textId="77777777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и внедрении базы данных в свой проект, следует заранее ответить на ряд вопросов:</w:t>
      </w:r>
    </w:p>
    <w:p w14:paraId="07886C39" w14:textId="77777777" w:rsidR="00A1793E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акая часть информации будет пополняться, а какая оставаться неизменной?</w:t>
      </w:r>
    </w:p>
    <w:p w14:paraId="17AC6F3F" w14:textId="77777777" w:rsidR="00A1793E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 каких ситуациях и с какой целью будет использоваться информация из базы данных?</w:t>
      </w:r>
    </w:p>
    <w:p w14:paraId="4D3481A1" w14:textId="77777777" w:rsidR="00A1793E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акая информация из базы данных будет доступна пользователю?</w:t>
      </w:r>
    </w:p>
    <w:p w14:paraId="725DCABD" w14:textId="77777777" w:rsidR="00A1793E" w:rsidRPr="001613F1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аким образом пользователь сможет получить доступную ему 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>информацию из базы данных?</w:t>
      </w:r>
    </w:p>
    <w:p w14:paraId="133798EB" w14:textId="1594F714" w:rsidR="00A1793E" w:rsidRPr="001613F1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Подразумевается ли возможность изменения информации в базе данных</w:t>
      </w:r>
      <w:r w:rsidR="000825E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B5A0C">
        <w:rPr>
          <w:rFonts w:ascii="Times New Roman" w:eastAsia="Calibri" w:hAnsi="Times New Roman" w:cs="Times New Roman"/>
          <w:sz w:val="28"/>
          <w:lang w:eastAsia="ru-RU"/>
        </w:rPr>
        <w:t>пользователем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>?</w:t>
      </w:r>
    </w:p>
    <w:p w14:paraId="56F22458" w14:textId="184BDA5E" w:rsidR="00A1793E" w:rsidRDefault="00A1793E" w:rsidP="0024220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Какая функция у базы данных в конкретном проекте?</w:t>
      </w:r>
    </w:p>
    <w:p w14:paraId="38136411" w14:textId="717432D5" w:rsidR="00A1793E" w:rsidRPr="001613F1" w:rsidRDefault="000825E7" w:rsidP="00B205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Так же важно определиться, какой тип БД выбрать.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A1793E" w:rsidRPr="001613F1">
        <w:rPr>
          <w:rFonts w:ascii="Times New Roman" w:eastAsia="Calibri" w:hAnsi="Times New Roman" w:cs="Times New Roman"/>
          <w:sz w:val="28"/>
          <w:lang w:eastAsia="ru-RU"/>
        </w:rPr>
        <w:t>Среди множества типов баз данных можно выделить следующие:</w:t>
      </w:r>
    </w:p>
    <w:p w14:paraId="5AF2B5E4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Реляционные БД.</w:t>
      </w:r>
    </w:p>
    <w:p w14:paraId="2C38E43D" w14:textId="77777777" w:rsidR="00A1793E" w:rsidRPr="001613F1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 xml:space="preserve">В данном типе баз данных информация представлена в формате таблиц со столбцами и строками. Реляционная модель данных основана на математической теории множеств. </w:t>
      </w:r>
    </w:p>
    <w:p w14:paraId="1D98CE08" w14:textId="15DB75D3" w:rsidR="00A1793E" w:rsidRPr="001613F1" w:rsidRDefault="00450C54" w:rsidP="00B2051A">
      <w:pPr>
        <w:tabs>
          <w:tab w:val="left" w:pos="1134"/>
        </w:tabs>
        <w:spacing w:after="0" w:line="360" w:lineRule="auto"/>
        <w:ind w:left="375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</w:t>
      </w:r>
      <w:r w:rsidR="00A1793E" w:rsidRPr="001613F1">
        <w:rPr>
          <w:rFonts w:ascii="Times New Roman" w:eastAsia="Calibri" w:hAnsi="Times New Roman" w:cs="Times New Roman"/>
          <w:sz w:val="28"/>
          <w:lang w:eastAsia="ru-RU"/>
        </w:rPr>
        <w:t xml:space="preserve">еляционная база данных состоит из трех частей: </w:t>
      </w:r>
    </w:p>
    <w:p w14:paraId="0A24C288" w14:textId="599FFA9B" w:rsidR="00A1793E" w:rsidRPr="00450C54" w:rsidRDefault="00B2051A" w:rsidP="00242200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750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</w:t>
      </w:r>
      <w:r w:rsidR="00A1793E" w:rsidRPr="00450C54">
        <w:rPr>
          <w:rFonts w:ascii="Times New Roman" w:eastAsia="Calibri" w:hAnsi="Times New Roman" w:cs="Times New Roman"/>
          <w:sz w:val="28"/>
          <w:lang w:eastAsia="ru-RU"/>
        </w:rPr>
        <w:t>труктурная часть определяет отношения данных и их взаимосвязь</w:t>
      </w:r>
    </w:p>
    <w:p w14:paraId="5855DCB5" w14:textId="77777777" w:rsidR="00B2051A" w:rsidRDefault="00B2051A" w:rsidP="00242200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750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</w:t>
      </w:r>
      <w:r w:rsidR="00A1793E" w:rsidRPr="00450C54">
        <w:rPr>
          <w:rFonts w:ascii="Times New Roman" w:eastAsia="Calibri" w:hAnsi="Times New Roman" w:cs="Times New Roman"/>
          <w:sz w:val="28"/>
          <w:lang w:eastAsia="ru-RU"/>
        </w:rPr>
        <w:t>асть целостности обеспечивает уникальность каждого вхождения в отношение</w:t>
      </w:r>
    </w:p>
    <w:p w14:paraId="356CBADB" w14:textId="1C7890C0" w:rsidR="00A1793E" w:rsidRPr="00B2051A" w:rsidRDefault="00B2051A" w:rsidP="00242200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750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lastRenderedPageBreak/>
        <w:t>М</w:t>
      </w:r>
      <w:r w:rsidR="00A1793E" w:rsidRPr="00B2051A">
        <w:rPr>
          <w:rFonts w:ascii="Times New Roman" w:eastAsia="Calibri" w:hAnsi="Times New Roman" w:cs="Times New Roman"/>
          <w:sz w:val="28"/>
          <w:lang w:eastAsia="ru-RU"/>
        </w:rPr>
        <w:t>анипуляционная часть предоставляет операторы для обработки отношений</w:t>
      </w:r>
    </w:p>
    <w:p w14:paraId="27492A25" w14:textId="63BDAFDE" w:rsidR="00A1793E" w:rsidRPr="001613F1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 xml:space="preserve">Для того чтобы организовать данные в таблицах, используется техника, называемая нормализацией. Нормализация </w:t>
      </w:r>
      <w:r w:rsidR="00B2051A" w:rsidRPr="001613F1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техника, которая помогает определить наиболее подходящую группировку элементов данных в з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аписи. Она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обладает следующими свойствами:</w:t>
      </w:r>
    </w:p>
    <w:p w14:paraId="3CE284F7" w14:textId="77777777" w:rsidR="00A1793E" w:rsidRPr="00B2051A" w:rsidRDefault="00A1793E" w:rsidP="00242200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t>В любом столбце таблицы все элементы имеют одинаковый вид.</w:t>
      </w:r>
    </w:p>
    <w:p w14:paraId="5913C20F" w14:textId="3FA96C3F" w:rsidR="00A1793E" w:rsidRPr="00B2051A" w:rsidRDefault="00A1793E" w:rsidP="00242200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t xml:space="preserve">Каждый элемент </w:t>
      </w:r>
      <w:r w:rsidR="00B2051A" w:rsidRPr="00B2051A">
        <w:rPr>
          <w:rFonts w:ascii="Times New Roman" w:eastAsia="Calibri" w:hAnsi="Times New Roman" w:cs="Times New Roman"/>
          <w:sz w:val="28"/>
          <w:lang w:eastAsia="ru-RU"/>
        </w:rPr>
        <w:t>— это простое число</w:t>
      </w:r>
      <w:r w:rsidRPr="00B2051A">
        <w:rPr>
          <w:rFonts w:ascii="Times New Roman" w:eastAsia="Calibri" w:hAnsi="Times New Roman" w:cs="Times New Roman"/>
          <w:sz w:val="28"/>
          <w:lang w:eastAsia="ru-RU"/>
        </w:rPr>
        <w:t xml:space="preserve"> или строка.</w:t>
      </w:r>
    </w:p>
    <w:p w14:paraId="66089A7B" w14:textId="77777777" w:rsidR="00A1793E" w:rsidRPr="00B2051A" w:rsidRDefault="00A1793E" w:rsidP="00242200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t>Каждый столбец имеет отдельное имя, и порядок следования столбцов несущественен.</w:t>
      </w:r>
    </w:p>
    <w:p w14:paraId="731B4323" w14:textId="77777777" w:rsidR="00A1793E" w:rsidRPr="00B2051A" w:rsidRDefault="00A1793E" w:rsidP="00242200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t>Каждая строка таблицы является отдельной. Другими словами, нет двух одинаковых строк, в которых каждый столбец был бы идентичен.</w:t>
      </w:r>
    </w:p>
    <w:p w14:paraId="2205FF97" w14:textId="55A1D9B6" w:rsidR="00A1793E" w:rsidRPr="00B2051A" w:rsidRDefault="00A1793E" w:rsidP="00242200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2051A">
        <w:rPr>
          <w:rFonts w:ascii="Times New Roman" w:eastAsia="Calibri" w:hAnsi="Times New Roman" w:cs="Times New Roman"/>
          <w:sz w:val="28"/>
          <w:lang w:eastAsia="ru-RU"/>
        </w:rPr>
        <w:t>Последовательность строк в таблице несущественна</w:t>
      </w:r>
    </w:p>
    <w:p w14:paraId="5B2AF77B" w14:textId="48F68C66" w:rsidR="00A1793E" w:rsidRPr="00450C54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450C54">
        <w:rPr>
          <w:rFonts w:ascii="Times New Roman" w:eastAsia="Calibri" w:hAnsi="Times New Roman" w:cs="Times New Roman"/>
          <w:sz w:val="28"/>
          <w:lang w:eastAsia="ru-RU"/>
        </w:rPr>
        <w:t xml:space="preserve">Объектно-ориентированные БД. </w:t>
      </w:r>
    </w:p>
    <w:p w14:paraId="1A65094B" w14:textId="47201183" w:rsidR="00A1793E" w:rsidRPr="001613F1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>Здесь данные рассматриваются как объект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 xml:space="preserve">ы, их атрибуты, методы и классы. 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Объектно-ориентированная модель данных позволяет работать с объектами, а не с записями. В объектно-ориентированной модели 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элемент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представлен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как объект класса, который имеет набор методов, применяемых к объектам. Класс представляет собой абстрактный тип данных и является 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шаблоном, по которому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мы можем создать столько экземпляров, сколько захотим. Класс и, следовательно, объект могут наследовать свойства и методы от других классов. Объекты и классы динамичны и могут быть созданы в любое время.</w:t>
      </w:r>
    </w:p>
    <w:p w14:paraId="31225365" w14:textId="77777777" w:rsidR="00A1793E" w:rsidRPr="001613F1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>Рассмотрение данных в виде объектов, а не записей обеспечивает большую гибкость и устраняет необходимость нормализации данных</w:t>
      </w:r>
    </w:p>
    <w:p w14:paraId="0CE618AB" w14:textId="4C819C7A" w:rsidR="00A1793E" w:rsidRPr="00450C54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450C54">
        <w:rPr>
          <w:rFonts w:ascii="Times New Roman" w:eastAsia="Calibri" w:hAnsi="Times New Roman" w:cs="Times New Roman"/>
          <w:sz w:val="28"/>
          <w:lang w:eastAsia="ru-RU"/>
        </w:rPr>
        <w:t xml:space="preserve">Иерархические БД. </w:t>
      </w:r>
    </w:p>
    <w:p w14:paraId="1357E083" w14:textId="47017D2C" w:rsidR="00A1793E" w:rsidRPr="001613F1" w:rsidRDefault="00A1793E" w:rsidP="00B205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>В качестве формы представления используется древовидная структура.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Иерархическая база данных состоит из набора записей, 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объединённых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между собой связями. </w:t>
      </w:r>
      <w:r w:rsidR="00B2051A" w:rsidRPr="001613F1">
        <w:rPr>
          <w:rFonts w:ascii="Times New Roman" w:eastAsia="Calibri" w:hAnsi="Times New Roman" w:cs="Times New Roman"/>
          <w:sz w:val="28"/>
          <w:lang w:eastAsia="ru-RU"/>
        </w:rPr>
        <w:t>Связь — это ассоциация между двумя записями.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Каждая запись 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представляет собой набор полей (атрибутов), каждое из которых содержит одно значение. </w:t>
      </w:r>
    </w:p>
    <w:p w14:paraId="2D4CBFDB" w14:textId="1B149BD2" w:rsidR="00A1793E" w:rsidRPr="001613F1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 xml:space="preserve">Структурно иерархическая модель может быть представлена в виде перевернутого дерева, самый верхний уровень которого называется корнем. Дерево имеет один </w:t>
      </w:r>
      <w:r w:rsidR="00B2051A">
        <w:rPr>
          <w:rFonts w:ascii="Times New Roman" w:eastAsia="Calibri" w:hAnsi="Times New Roman" w:cs="Times New Roman"/>
          <w:sz w:val="28"/>
          <w:lang w:eastAsia="ru-RU"/>
        </w:rPr>
        <w:t>корень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и множество ветвей, выходящих из него. Каждая ветвь может иметь </w:t>
      </w:r>
      <w:proofErr w:type="spellStart"/>
      <w:r w:rsidRPr="001613F1">
        <w:rPr>
          <w:rFonts w:ascii="Times New Roman" w:eastAsia="Calibri" w:hAnsi="Times New Roman" w:cs="Times New Roman"/>
          <w:sz w:val="28"/>
          <w:lang w:eastAsia="ru-RU"/>
        </w:rPr>
        <w:t>подветви</w:t>
      </w:r>
      <w:proofErr w:type="spellEnd"/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. Место, где появляются ветви, называется узлом. Таким образом, дерево </w:t>
      </w:r>
      <w:r w:rsidR="00B2051A" w:rsidRPr="001613F1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совокупность узлов. Один узел обозначается как корневой, остальные узлы образуют деревья или поддеревья. </w:t>
      </w:r>
    </w:p>
    <w:p w14:paraId="74690C39" w14:textId="79DB3286" w:rsidR="00A1793E" w:rsidRPr="001613F1" w:rsidRDefault="00450C54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="00A1793E" w:rsidRPr="001613F1">
        <w:rPr>
          <w:rFonts w:ascii="Times New Roman" w:eastAsia="Calibri" w:hAnsi="Times New Roman" w:cs="Times New Roman"/>
          <w:sz w:val="28"/>
          <w:lang w:eastAsia="ru-RU"/>
        </w:rPr>
        <w:t>Иерархическая модель данных имеет следующие особенности:</w:t>
      </w:r>
    </w:p>
    <w:p w14:paraId="7D06D479" w14:textId="31CB834F" w:rsidR="00A1793E" w:rsidRPr="001613F1" w:rsidRDefault="00A1793E" w:rsidP="00242200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Каждое иерархическое дерево может иметь только од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ин корень, и он не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имеет родител</w:t>
      </w:r>
      <w:r w:rsidR="00FF7F4A">
        <w:rPr>
          <w:rFonts w:ascii="Times New Roman" w:eastAsia="Calibri" w:hAnsi="Times New Roman" w:cs="Times New Roman"/>
          <w:sz w:val="28"/>
          <w:lang w:eastAsia="ru-RU"/>
        </w:rPr>
        <w:t>я</w:t>
      </w:r>
      <w:r w:rsidRPr="001613F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0A122A36" w14:textId="77777777" w:rsidR="00A1793E" w:rsidRPr="001613F1" w:rsidRDefault="00A1793E" w:rsidP="00242200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Корень может иметь любое количество дочерних записей, каждый из которых сам может быть корнем иерархического поддерева.</w:t>
      </w:r>
    </w:p>
    <w:p w14:paraId="75E9FDA8" w14:textId="77777777" w:rsidR="00A1793E" w:rsidRPr="001613F1" w:rsidRDefault="00A1793E" w:rsidP="00242200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Каждый дочерний тип записи может иметь только один родительский тип записи. </w:t>
      </w:r>
    </w:p>
    <w:p w14:paraId="2CB4FE09" w14:textId="77777777" w:rsidR="00A1793E" w:rsidRPr="001613F1" w:rsidRDefault="00A1793E" w:rsidP="00242200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Данные в родительской записи применяются ко всем ее дочерним записям.</w:t>
      </w:r>
    </w:p>
    <w:p w14:paraId="4159B34D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Сетевые базы данных</w:t>
      </w:r>
    </w:p>
    <w:p w14:paraId="24ADDD80" w14:textId="67793B2C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ab/>
        <w:t>Сетевая модель базы данных была разработана для решения некоторых проблем, связанных с иерархической моделью базы данных. Сетевая модель очень похожа на иерархическую модель баз данных. Однако в сетевой модели отношения представлены в качестве множеств, а не иерархии. Это позволило сетевой модели решит</w:t>
      </w:r>
      <w:r w:rsidR="00450C54">
        <w:rPr>
          <w:rFonts w:ascii="Times New Roman" w:eastAsia="Calibri" w:hAnsi="Times New Roman" w:cs="Times New Roman"/>
          <w:sz w:val="28"/>
          <w:lang w:eastAsia="ru-RU"/>
        </w:rPr>
        <w:t>ь проблему избыточности данных.</w:t>
      </w:r>
    </w:p>
    <w:p w14:paraId="3D172FC6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Хранилище данных</w:t>
      </w:r>
      <w:r w:rsidRPr="00F70B6F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</w:p>
    <w:p w14:paraId="3D908237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Распределенные БД </w:t>
      </w:r>
    </w:p>
    <w:p w14:paraId="6BE0562A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1613F1">
        <w:rPr>
          <w:rFonts w:ascii="Times New Roman" w:eastAsia="Calibri" w:hAnsi="Times New Roman" w:cs="Times New Roman"/>
          <w:sz w:val="28"/>
          <w:lang w:eastAsia="ru-RU"/>
        </w:rPr>
        <w:t>Графовые</w:t>
      </w:r>
      <w:proofErr w:type="spellEnd"/>
      <w:r w:rsidRPr="001613F1">
        <w:rPr>
          <w:rFonts w:ascii="Times New Roman" w:eastAsia="Calibri" w:hAnsi="Times New Roman" w:cs="Times New Roman"/>
          <w:sz w:val="28"/>
          <w:lang w:eastAsia="ru-RU"/>
        </w:rPr>
        <w:t xml:space="preserve"> БД. </w:t>
      </w:r>
    </w:p>
    <w:p w14:paraId="18566F76" w14:textId="77777777" w:rsidR="00A1793E" w:rsidRPr="001613F1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Нереляционные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БД.</w:t>
      </w:r>
    </w:p>
    <w:p w14:paraId="4713648B" w14:textId="5269F90D" w:rsidR="00A1793E" w:rsidRPr="00AE6D3D" w:rsidRDefault="00A1793E" w:rsidP="0024220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613F1">
        <w:rPr>
          <w:rFonts w:ascii="Times New Roman" w:eastAsia="Calibri" w:hAnsi="Times New Roman" w:cs="Times New Roman"/>
          <w:sz w:val="28"/>
          <w:lang w:eastAsia="ru-RU"/>
        </w:rPr>
        <w:t>Аналитические БД</w:t>
      </w:r>
    </w:p>
    <w:p w14:paraId="34032EB7" w14:textId="518F7254" w:rsidR="00A1793E" w:rsidRPr="00E353F3" w:rsidRDefault="00FF7F4A" w:rsidP="00E353F3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1904878"/>
      <w:bookmarkStart w:id="8" w:name="_Toc16675239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</w:t>
      </w:r>
      <w:r w:rsid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.2 </w:t>
      </w:r>
      <w:r w:rsidR="00A1793E" w:rsidRP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и</w:t>
      </w:r>
      <w:r w:rsidR="00450C54" w:rsidRP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стема управления базами </w:t>
      </w:r>
      <w:proofErr w:type="gramStart"/>
      <w:r w:rsidR="00450C54" w:rsidRP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данных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="00450C54" w:rsidRP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труктурированный</w:t>
      </w:r>
      <w:proofErr w:type="gramEnd"/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язык запросов</w:t>
      </w:r>
      <w:bookmarkEnd w:id="8"/>
    </w:p>
    <w:p w14:paraId="698740A9" w14:textId="56E17012" w:rsidR="00360A44" w:rsidRPr="00AB5F83" w:rsidRDefault="00A1793E" w:rsidP="00E353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B5F83">
        <w:rPr>
          <w:rFonts w:ascii="Times New Roman" w:eastAsia="Calibri" w:hAnsi="Times New Roman" w:cs="Times New Roman"/>
          <w:sz w:val="28"/>
          <w:lang w:eastAsia="ru-RU"/>
        </w:rPr>
        <w:t>Для создания информационной системы для отслеживания посещаемости, необходима база данных. Это логично, так как сама концепция такой программы подразумевает хранение большого количества информации. Разобравшись с типами баз данных, можем сделать вывод что наиболее подходящей для данной задачи является реляционная база данных.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F7F4A">
        <w:rPr>
          <w:rFonts w:ascii="Times New Roman" w:eastAsia="Calibri" w:hAnsi="Times New Roman" w:cs="Times New Roman"/>
          <w:sz w:val="28"/>
          <w:lang w:eastAsia="ru-RU"/>
        </w:rPr>
        <w:t xml:space="preserve">Но мало просто создать базу данных, дл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заимодействия с </w:t>
      </w:r>
      <w:r w:rsidR="00FF7F4A">
        <w:rPr>
          <w:rFonts w:ascii="Times New Roman" w:eastAsia="Calibri" w:hAnsi="Times New Roman" w:cs="Times New Roman"/>
          <w:sz w:val="28"/>
          <w:lang w:eastAsia="ru-RU"/>
        </w:rPr>
        <w:t>ней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нам необходим 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lang w:eastAsia="ru-RU"/>
        </w:rPr>
        <w:t>посредник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>”</w:t>
      </w:r>
    </w:p>
    <w:p w14:paraId="122F60B4" w14:textId="0ACB2B8C" w:rsidR="00360A44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60A44">
        <w:rPr>
          <w:rFonts w:ascii="Times New Roman" w:eastAsia="Calibri" w:hAnsi="Times New Roman" w:cs="Times New Roman"/>
          <w:sz w:val="28"/>
          <w:lang w:eastAsia="ru-RU"/>
        </w:rPr>
        <w:t xml:space="preserve">Система управления базами данных </w:t>
      </w:r>
      <w:r w:rsidR="00FF7F4A" w:rsidRPr="00360A44">
        <w:rPr>
          <w:rFonts w:ascii="Times New Roman" w:eastAsia="Calibri" w:hAnsi="Times New Roman" w:cs="Times New Roman"/>
          <w:sz w:val="28"/>
          <w:lang w:eastAsia="ru-RU"/>
        </w:rPr>
        <w:t>— это программное обеспечение</w:t>
      </w:r>
      <w:r w:rsidRPr="00360A44">
        <w:rPr>
          <w:rFonts w:ascii="Times New Roman" w:eastAsia="Calibri" w:hAnsi="Times New Roman" w:cs="Times New Roman"/>
          <w:sz w:val="28"/>
          <w:lang w:eastAsia="ru-RU"/>
        </w:rPr>
        <w:t>, с помощью которого осуществляется доступ к базе данных. Это краткое, но ограниченное определение. На самом деле СУ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>БД отвечает за гораздо большее:</w:t>
      </w:r>
    </w:p>
    <w:p w14:paraId="405C52DE" w14:textId="77777777" w:rsidR="00A1793E" w:rsidRPr="00360A44" w:rsidRDefault="00A1793E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60A44">
        <w:rPr>
          <w:rFonts w:ascii="Times New Roman" w:eastAsia="Calibri" w:hAnsi="Times New Roman" w:cs="Times New Roman"/>
          <w:sz w:val="28"/>
          <w:lang w:eastAsia="ru-RU"/>
        </w:rPr>
        <w:t>Определение данных. СУБД должна обеспечивать поддержку определения или модификации схемы базы данных. Определение схемы включает в себя указание типов данных, структур, ограничений и ограничений безопасности. Это достигается с помощью языка определения данных (DDL).</w:t>
      </w:r>
    </w:p>
    <w:p w14:paraId="30E3D468" w14:textId="77777777" w:rsidR="00A1793E" w:rsidRPr="009B79D8" w:rsidRDefault="00A1793E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анипулирование данными</w:t>
      </w:r>
      <w:r w:rsidRPr="009B79D8">
        <w:rPr>
          <w:rFonts w:ascii="Times New Roman" w:eastAsia="Calibri" w:hAnsi="Times New Roman" w:cs="Times New Roman"/>
          <w:sz w:val="28"/>
          <w:lang w:eastAsia="ru-RU"/>
        </w:rPr>
        <w:t>. СУБД должна обеспечивать поддержку манипулирования данными. В частности, она должна поддерживать:</w:t>
      </w:r>
    </w:p>
    <w:p w14:paraId="2F5877BE" w14:textId="77777777" w:rsidR="00A1793E" w:rsidRPr="009B79D8" w:rsidRDefault="00A1793E" w:rsidP="00242200">
      <w:pPr>
        <w:pStyle w:val="a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B79D8">
        <w:rPr>
          <w:rFonts w:ascii="Times New Roman" w:eastAsia="Calibri" w:hAnsi="Times New Roman" w:cs="Times New Roman"/>
          <w:sz w:val="28"/>
          <w:lang w:eastAsia="ru-RU"/>
        </w:rPr>
        <w:t>извлечение существующих данных, содержащихся в базе данных</w:t>
      </w:r>
    </w:p>
    <w:p w14:paraId="6FF68551" w14:textId="77777777" w:rsidR="00A1793E" w:rsidRPr="00360A44" w:rsidRDefault="00A1793E" w:rsidP="00242200">
      <w:pPr>
        <w:pStyle w:val="a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60A44">
        <w:rPr>
          <w:rFonts w:ascii="Times New Roman" w:eastAsia="Calibri" w:hAnsi="Times New Roman" w:cs="Times New Roman"/>
          <w:sz w:val="28"/>
          <w:lang w:eastAsia="ru-RU"/>
        </w:rPr>
        <w:t>удаление старых данных из базы данных</w:t>
      </w:r>
    </w:p>
    <w:p w14:paraId="5F6577B3" w14:textId="77777777" w:rsidR="00A1793E" w:rsidRPr="00360A44" w:rsidRDefault="00A1793E" w:rsidP="00242200">
      <w:pPr>
        <w:pStyle w:val="a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60A44">
        <w:rPr>
          <w:rFonts w:ascii="Times New Roman" w:eastAsia="Calibri" w:hAnsi="Times New Roman" w:cs="Times New Roman"/>
          <w:sz w:val="28"/>
          <w:lang w:eastAsia="ru-RU"/>
        </w:rPr>
        <w:t>вставку новых данных</w:t>
      </w:r>
    </w:p>
    <w:p w14:paraId="2215390F" w14:textId="77777777" w:rsidR="00360A44" w:rsidRDefault="00A1793E" w:rsidP="00242200">
      <w:pPr>
        <w:pStyle w:val="a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60A44">
        <w:rPr>
          <w:rFonts w:ascii="Times New Roman" w:eastAsia="Calibri" w:hAnsi="Times New Roman" w:cs="Times New Roman"/>
          <w:sz w:val="28"/>
          <w:lang w:eastAsia="ru-RU"/>
        </w:rPr>
        <w:t>модификацию устаревших данных.</w:t>
      </w:r>
    </w:p>
    <w:p w14:paraId="75FDF1CC" w14:textId="0FE2FA95" w:rsidR="00A1793E" w:rsidRPr="00360A44" w:rsidRDefault="00360A44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A1793E" w:rsidRPr="00360A44">
        <w:rPr>
          <w:rFonts w:ascii="Times New Roman" w:eastAsia="Calibri" w:hAnsi="Times New Roman" w:cs="Times New Roman"/>
          <w:sz w:val="28"/>
          <w:lang w:eastAsia="ru-RU"/>
        </w:rPr>
        <w:t>оддержка целостности данных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.</w:t>
      </w:r>
      <w:r w:rsidR="00A1793E" w:rsidRPr="00360A44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С</w:t>
      </w:r>
      <w:r w:rsidR="00A1793E" w:rsidRPr="00360A44">
        <w:rPr>
          <w:rFonts w:ascii="Times New Roman" w:eastAsia="Calibri" w:hAnsi="Times New Roman" w:cs="Times New Roman"/>
          <w:sz w:val="28"/>
          <w:lang w:eastAsia="ru-RU"/>
        </w:rPr>
        <w:t>истема должна гарантировать отсутствие противоречий между значениями данных в базе данных</w:t>
      </w:r>
    </w:p>
    <w:p w14:paraId="2A32230F" w14:textId="3B756A60" w:rsidR="00A1793E" w:rsidRPr="009B79D8" w:rsidRDefault="00360A44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A1793E" w:rsidRPr="009B79D8">
        <w:rPr>
          <w:rFonts w:ascii="Times New Roman" w:eastAsia="Calibri" w:hAnsi="Times New Roman" w:cs="Times New Roman"/>
          <w:sz w:val="28"/>
          <w:lang w:eastAsia="ru-RU"/>
        </w:rPr>
        <w:t>оддержка контроля безопасности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. С</w:t>
      </w:r>
      <w:r w:rsidR="00A1793E" w:rsidRPr="009B79D8">
        <w:rPr>
          <w:rFonts w:ascii="Times New Roman" w:eastAsia="Calibri" w:hAnsi="Times New Roman" w:cs="Times New Roman"/>
          <w:sz w:val="28"/>
          <w:lang w:eastAsia="ru-RU"/>
        </w:rPr>
        <w:t>истема должна гарантировать, что данные не будут доступны неавторизованным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 xml:space="preserve"> пользователям или приложениям</w:t>
      </w:r>
    </w:p>
    <w:p w14:paraId="6077CB57" w14:textId="63CF8649" w:rsidR="00A1793E" w:rsidRPr="009B79D8" w:rsidRDefault="00360A44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осстановление данных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. В</w:t>
      </w:r>
      <w:r w:rsidR="00A1793E" w:rsidRPr="009B79D8">
        <w:rPr>
          <w:rFonts w:ascii="Times New Roman" w:eastAsia="Calibri" w:hAnsi="Times New Roman" w:cs="Times New Roman"/>
          <w:sz w:val="28"/>
          <w:lang w:eastAsia="ru-RU"/>
        </w:rPr>
        <w:t xml:space="preserve">озможность восстановления базы данных в 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>прежнее</w:t>
      </w:r>
      <w:r w:rsidR="00A1793E" w:rsidRPr="009B79D8">
        <w:rPr>
          <w:rFonts w:ascii="Times New Roman" w:eastAsia="Calibri" w:hAnsi="Times New Roman" w:cs="Times New Roman"/>
          <w:sz w:val="28"/>
          <w:lang w:eastAsia="ru-RU"/>
        </w:rPr>
        <w:t xml:space="preserve"> состояние в случае сбоя или ошибки</w:t>
      </w:r>
    </w:p>
    <w:p w14:paraId="6EC0C116" w14:textId="53223D70" w:rsidR="00A1793E" w:rsidRPr="009B79D8" w:rsidRDefault="00360A44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>араллелизм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. В</w:t>
      </w:r>
      <w:r w:rsidR="00A1793E" w:rsidRPr="009B79D8">
        <w:rPr>
          <w:rFonts w:ascii="Times New Roman" w:eastAsia="Calibri" w:hAnsi="Times New Roman" w:cs="Times New Roman"/>
          <w:sz w:val="28"/>
          <w:lang w:eastAsia="ru-RU"/>
        </w:rPr>
        <w:t>озможность одновременного доступа к базе данных более чем одного пользователя</w:t>
      </w:r>
    </w:p>
    <w:p w14:paraId="73BC6C30" w14:textId="3FD374F0" w:rsidR="00A1793E" w:rsidRDefault="00360A44" w:rsidP="0024220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О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>бмен данными</w:t>
      </w:r>
    </w:p>
    <w:p w14:paraId="1E8F6FBD" w14:textId="2EB6D6AB" w:rsidR="00A1793E" w:rsidRPr="00AB5F83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lang w:eastAsia="ru-RU"/>
        </w:rPr>
        <w:tab/>
        <w:t>Когда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 xml:space="preserve"> данные объединены в единую базу данных, они могут использоваться многими приложениями. Соответственно, 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>логичной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>организацией системы баз данных явля</w:t>
      </w:r>
      <w:r>
        <w:rPr>
          <w:rFonts w:ascii="Times New Roman" w:eastAsia="Calibri" w:hAnsi="Times New Roman" w:cs="Times New Roman"/>
          <w:sz w:val="28"/>
          <w:lang w:eastAsia="ru-RU"/>
        </w:rPr>
        <w:t>ется архитектура клиент-сервер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 xml:space="preserve">. СУБД является сервером, а прикладные программы - клиентами. 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 xml:space="preserve">Сервер также можно назвать </w:t>
      </w:r>
      <w:proofErr w:type="spellStart"/>
      <w:r w:rsidR="00360A44">
        <w:rPr>
          <w:rFonts w:ascii="Times New Roman" w:eastAsia="Calibri" w:hAnsi="Times New Roman" w:cs="Times New Roman"/>
          <w:sz w:val="28"/>
          <w:lang w:eastAsia="ru-RU"/>
        </w:rPr>
        <w:t>backend</w:t>
      </w:r>
      <w:proofErr w:type="spellEnd"/>
      <w:r w:rsidR="00360A44">
        <w:rPr>
          <w:rFonts w:ascii="Times New Roman" w:eastAsia="Calibri" w:hAnsi="Times New Roman" w:cs="Times New Roman"/>
          <w:sz w:val="28"/>
          <w:lang w:eastAsia="ru-RU"/>
        </w:rPr>
        <w:t xml:space="preserve">, а клиента </w:t>
      </w:r>
      <w:r w:rsidR="00071BED" w:rsidRPr="00662134">
        <w:rPr>
          <w:rFonts w:ascii="Times New Roman" w:eastAsia="Calibri" w:hAnsi="Times New Roman" w:cs="Times New Roman"/>
          <w:sz w:val="28"/>
          <w:lang w:eastAsia="ru-RU"/>
        </w:rPr>
        <w:t xml:space="preserve">— </w:t>
      </w:r>
      <w:proofErr w:type="spellStart"/>
      <w:r w:rsidR="00360A44">
        <w:rPr>
          <w:rFonts w:ascii="Times New Roman" w:eastAsia="Calibri" w:hAnsi="Times New Roman" w:cs="Times New Roman"/>
          <w:sz w:val="28"/>
          <w:lang w:eastAsia="ru-RU"/>
        </w:rPr>
        <w:t>front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>end</w:t>
      </w:r>
      <w:proofErr w:type="spellEnd"/>
      <w:r w:rsidRPr="00AB5F83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9762B73" w14:textId="74B14A0A" w:rsidR="00A1793E" w:rsidRPr="00AB5F83" w:rsidRDefault="00360A44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="00A1793E" w:rsidRPr="00AB5F83">
        <w:rPr>
          <w:rFonts w:ascii="Times New Roman" w:eastAsia="Calibri" w:hAnsi="Times New Roman" w:cs="Times New Roman"/>
          <w:sz w:val="28"/>
          <w:lang w:eastAsia="ru-RU"/>
        </w:rPr>
        <w:t xml:space="preserve">В 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 xml:space="preserve">архитектуре клиент-сервер СУБД </w:t>
      </w:r>
      <w:r w:rsidR="00A1793E" w:rsidRPr="00AB5F83">
        <w:rPr>
          <w:rFonts w:ascii="Times New Roman" w:eastAsia="Calibri" w:hAnsi="Times New Roman" w:cs="Times New Roman"/>
          <w:sz w:val="28"/>
          <w:lang w:eastAsia="ru-RU"/>
        </w:rPr>
        <w:t>работает на выделенной машине - серв</w:t>
      </w:r>
      <w:r w:rsidR="00A1793E">
        <w:rPr>
          <w:rFonts w:ascii="Times New Roman" w:eastAsia="Calibri" w:hAnsi="Times New Roman" w:cs="Times New Roman"/>
          <w:sz w:val="28"/>
          <w:lang w:eastAsia="ru-RU"/>
        </w:rPr>
        <w:t>ере. Сервер приспособлен</w:t>
      </w:r>
      <w:r w:rsidR="00A1793E" w:rsidRPr="00AB5F83">
        <w:rPr>
          <w:rFonts w:ascii="Times New Roman" w:eastAsia="Calibri" w:hAnsi="Times New Roman" w:cs="Times New Roman"/>
          <w:sz w:val="28"/>
          <w:lang w:eastAsia="ru-RU"/>
        </w:rPr>
        <w:t xml:space="preserve"> для поддержки СУБД, как с точки зрения пространства для хранения данных, так и с точки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зрения вычислительной мощности </w:t>
      </w:r>
      <w:r w:rsidR="00A1793E" w:rsidRPr="00AB5F83">
        <w:rPr>
          <w:rFonts w:ascii="Times New Roman" w:eastAsia="Calibri" w:hAnsi="Times New Roman" w:cs="Times New Roman"/>
          <w:sz w:val="28"/>
          <w:lang w:eastAsia="ru-RU"/>
        </w:rPr>
        <w:t>в сочетании с достаточным объемом внутренней памяти.</w:t>
      </w:r>
    </w:p>
    <w:p w14:paraId="556DAF85" w14:textId="024C6EBB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AB5F83">
        <w:rPr>
          <w:rFonts w:ascii="Times New Roman" w:eastAsia="Calibri" w:hAnsi="Times New Roman" w:cs="Times New Roman"/>
          <w:sz w:val="28"/>
          <w:lang w:eastAsia="ru-RU"/>
        </w:rPr>
        <w:t>Ос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новное требование к серверу </w:t>
      </w:r>
      <w:r w:rsidR="00071BED" w:rsidRPr="00662134">
        <w:rPr>
          <w:rFonts w:ascii="Times New Roman" w:eastAsia="Calibri" w:hAnsi="Times New Roman" w:cs="Times New Roman"/>
          <w:sz w:val="28"/>
          <w:lang w:eastAsia="ru-RU"/>
        </w:rPr>
        <w:t xml:space="preserve">— 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предоставить</w:t>
      </w:r>
      <w:r w:rsidRPr="00AB5F83">
        <w:rPr>
          <w:rFonts w:ascii="Times New Roman" w:eastAsia="Calibri" w:hAnsi="Times New Roman" w:cs="Times New Roman"/>
          <w:sz w:val="28"/>
          <w:lang w:eastAsia="ru-RU"/>
        </w:rPr>
        <w:t xml:space="preserve"> ресурсы, необходимые СУБД для эффективного реагирования на запросы клиентов (то есть предоставить то, что им нужно, с соответствующей скоростью).</w:t>
      </w:r>
    </w:p>
    <w:p w14:paraId="6BF36BDD" w14:textId="4B9C690B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Раннее мы уже определились, что в нашем случае нужна реляционная база данных, а 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>такж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УБД.</w:t>
      </w:r>
    </w:p>
    <w:p w14:paraId="747DE25C" w14:textId="77777777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954F3D">
        <w:rPr>
          <w:rFonts w:ascii="Times New Roman" w:eastAsia="Calibri" w:hAnsi="Times New Roman" w:cs="Times New Roman"/>
          <w:sz w:val="28"/>
          <w:lang w:eastAsia="ru-RU"/>
        </w:rPr>
        <w:t xml:space="preserve">Однако для систем управления базами данных существуют специальные языки программирования, называемые языками запросов, которые можно использовать для доступа к данным из базы. </w:t>
      </w:r>
    </w:p>
    <w:p w14:paraId="1C61E4FA" w14:textId="021CC2A8" w:rsidR="00A1793E" w:rsidRPr="00954F3D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954F3D">
        <w:rPr>
          <w:rFonts w:ascii="Times New Roman" w:eastAsia="Calibri" w:hAnsi="Times New Roman" w:cs="Times New Roman"/>
          <w:sz w:val="28"/>
          <w:lang w:eastAsia="ru-RU"/>
        </w:rPr>
        <w:t xml:space="preserve">Структурированный язык запросов (SQL) </w:t>
      </w:r>
      <w:r w:rsidR="00071BED" w:rsidRPr="00662134">
        <w:rPr>
          <w:rFonts w:ascii="Times New Roman" w:eastAsia="Calibri" w:hAnsi="Times New Roman" w:cs="Times New Roman"/>
          <w:sz w:val="28"/>
          <w:lang w:eastAsia="ru-RU"/>
        </w:rPr>
        <w:t xml:space="preserve">— </w:t>
      </w:r>
      <w:r w:rsidRPr="00954F3D">
        <w:rPr>
          <w:rFonts w:ascii="Times New Roman" w:eastAsia="Calibri" w:hAnsi="Times New Roman" w:cs="Times New Roman"/>
          <w:sz w:val="28"/>
          <w:lang w:eastAsia="ru-RU"/>
        </w:rPr>
        <w:t>самый популярный язык запросов, используемый в основных реляционных системах управления базами данных, таких как MySQL, ORACLE, SQL Server и др.</w:t>
      </w:r>
    </w:p>
    <w:p w14:paraId="729A008B" w14:textId="0721D2F1" w:rsidR="00A1793E" w:rsidRDefault="00A1793E" w:rsidP="00071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954F3D">
        <w:rPr>
          <w:rFonts w:ascii="Times New Roman" w:eastAsia="Calibri" w:hAnsi="Times New Roman" w:cs="Times New Roman"/>
          <w:sz w:val="28"/>
          <w:lang w:eastAsia="ru-RU"/>
        </w:rPr>
        <w:t>Язык SQL прост в изучении, поскольку запросы состоят из описательных английских слов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 не чувствительны к регистру</w:t>
      </w:r>
      <w:r w:rsidRPr="00954F3D">
        <w:rPr>
          <w:rFonts w:ascii="Times New Roman" w:eastAsia="Calibri" w:hAnsi="Times New Roman" w:cs="Times New Roman"/>
          <w:sz w:val="28"/>
          <w:lang w:eastAsia="ru-RU"/>
        </w:rPr>
        <w:t xml:space="preserve">. Преимущество SQL в том, что нам не нужно указывать, как получить данные из базы данных. Скорее, мы просто указываем, что нужно получить, а SQL делает все остальное. </w:t>
      </w:r>
    </w:p>
    <w:p w14:paraId="37A61389" w14:textId="46A98D28" w:rsidR="00FF7F4A" w:rsidRPr="00FF7F4A" w:rsidRDefault="00FF7F4A" w:rsidP="00071BED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66752398"/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1.3. 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Front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end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часть информационной системы. 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HTML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CSS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Pr="00FF7F4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JavaScript</w:t>
      </w:r>
      <w:bookmarkEnd w:id="9"/>
    </w:p>
    <w:p w14:paraId="1913B767" w14:textId="639BC0F6" w:rsidR="00A1793E" w:rsidRDefault="00A1793E" w:rsidP="00071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, когда мы разобрались с базой данных, можно приступать к созданию информационной системы. Наиболее удобным форматом будет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создание сайта. Для этого нам нужно Знание HTML, С</w:t>
      </w:r>
      <w:r>
        <w:rPr>
          <w:rFonts w:ascii="Times New Roman" w:eastAsia="Calibri" w:hAnsi="Times New Roman" w:cs="Times New Roman"/>
          <w:sz w:val="28"/>
          <w:lang w:val="en-US" w:eastAsia="ru-RU"/>
        </w:rPr>
        <w:t>SS</w:t>
      </w:r>
      <w:r w:rsidRPr="00C40244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 w:eastAsia="ru-RU"/>
        </w:rPr>
        <w:t>JS</w:t>
      </w:r>
      <w:r w:rsidRPr="00C40244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для создания </w:t>
      </w:r>
      <w:r>
        <w:rPr>
          <w:rFonts w:ascii="Times New Roman" w:eastAsia="Calibri" w:hAnsi="Times New Roman" w:cs="Times New Roman"/>
          <w:sz w:val="28"/>
          <w:lang w:val="en-US" w:eastAsia="ru-RU"/>
        </w:rPr>
        <w:t>frontend</w:t>
      </w:r>
      <w:r w:rsidRPr="00C40244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части</w:t>
      </w:r>
      <w:r w:rsidR="00071BED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246FBB45" w14:textId="505AB249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662134">
        <w:rPr>
          <w:rFonts w:ascii="Times New Roman" w:eastAsia="Calibri" w:hAnsi="Times New Roman" w:cs="Times New Roman"/>
          <w:sz w:val="28"/>
          <w:lang w:eastAsia="ru-RU"/>
        </w:rPr>
        <w:t xml:space="preserve">Итак, HTML-документ </w:t>
      </w:r>
      <w:r w:rsidR="00071BED" w:rsidRPr="00662134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662134">
        <w:rPr>
          <w:rFonts w:ascii="Times New Roman" w:eastAsia="Calibri" w:hAnsi="Times New Roman" w:cs="Times New Roman"/>
          <w:sz w:val="28"/>
          <w:lang w:eastAsia="ru-RU"/>
        </w:rPr>
        <w:t xml:space="preserve"> просто текстовый файл, содержащий информацию, которую вы хотите опубликовать, и соответствующие инструкции по разметке, указывающие, как браузер должен структурировать или представить документ.</w:t>
      </w:r>
    </w:p>
    <w:p w14:paraId="6D6FF92A" w14:textId="77777777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662134">
        <w:rPr>
          <w:rFonts w:ascii="Times New Roman" w:eastAsia="Calibri" w:hAnsi="Times New Roman" w:cs="Times New Roman"/>
          <w:sz w:val="28"/>
          <w:lang w:eastAsia="ru-RU"/>
        </w:rPr>
        <w:t xml:space="preserve">Веб-сайты, созданные с помощью HTML и CSS, обычно состоят из HTML-файла, содержащего текст, ссылки на изображения и HTML-теги, и CSS-файла, содержащего </w:t>
      </w:r>
      <w:r>
        <w:rPr>
          <w:rFonts w:ascii="Times New Roman" w:eastAsia="Calibri" w:hAnsi="Times New Roman" w:cs="Times New Roman"/>
          <w:sz w:val="28"/>
          <w:lang w:eastAsia="ru-RU"/>
        </w:rPr>
        <w:t>стили</w:t>
      </w:r>
      <w:r w:rsidRPr="00662134">
        <w:rPr>
          <w:rFonts w:ascii="Times New Roman" w:eastAsia="Calibri" w:hAnsi="Times New Roman" w:cs="Times New Roman"/>
          <w:sz w:val="28"/>
          <w:lang w:eastAsia="ru-RU"/>
        </w:rPr>
        <w:t>, которые применяются к HTML-</w:t>
      </w:r>
      <w:r>
        <w:rPr>
          <w:rFonts w:ascii="Times New Roman" w:eastAsia="Calibri" w:hAnsi="Times New Roman" w:cs="Times New Roman"/>
          <w:sz w:val="28"/>
          <w:lang w:eastAsia="ru-RU"/>
        </w:rPr>
        <w:t>файлу</w:t>
      </w:r>
      <w:r w:rsidRPr="00662134">
        <w:rPr>
          <w:rFonts w:ascii="Times New Roman" w:eastAsia="Calibri" w:hAnsi="Times New Roman" w:cs="Times New Roman"/>
          <w:sz w:val="28"/>
          <w:lang w:eastAsia="ru-RU"/>
        </w:rPr>
        <w:t>. Например, HTML-файл может содержать текст заголовка (обозначенный HTML-тегом &lt;h1&gt;) и текст абзаца (обозначенный HTML-тегом &lt;p&gt;). Соответствующий CSS-файл может содержать правила, предписывающие браузеру сделать весь текст заголовка размером 20 пикселей, а весь текст абзаца - синего цвета. Эти стилевые правила CSS будут применяться ко всем заголовкам и абзацам, где бы они ни появлялись в HTML-документе, без необходимости каждый раз добавлять стилевые инструкции в HTML-документ. CSS также является мощным инструментом для упорядочивания содержимого сайта. Задавая размер, цвет и другие свойства элементам HTML, вы можете использовать CSS для создания блоков содержимого, которые структурируют и стилизуют макет веб-страницы.</w:t>
      </w:r>
    </w:p>
    <w:p w14:paraId="7BB6BBD0" w14:textId="2335EBC5" w:rsidR="00A1793E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1B5AC8">
        <w:rPr>
          <w:rFonts w:ascii="Times New Roman" w:eastAsia="Calibri" w:hAnsi="Times New Roman" w:cs="Times New Roman"/>
          <w:sz w:val="28"/>
          <w:lang w:eastAsia="ru-RU"/>
        </w:rPr>
        <w:t>Интернет по своей природе является интерактивной средой, и хороший тому пример</w:t>
      </w:r>
      <w:r w:rsidR="00690077" w:rsidRPr="0069007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 xml:space="preserve">- </w:t>
      </w:r>
      <w:r w:rsidR="00690077" w:rsidRPr="001B5AC8">
        <w:rPr>
          <w:rFonts w:ascii="Times New Roman" w:eastAsia="Calibri" w:hAnsi="Times New Roman" w:cs="Times New Roman"/>
          <w:sz w:val="28"/>
          <w:lang w:eastAsia="ru-RU"/>
        </w:rPr>
        <w:t>гиперссылки</w:t>
      </w:r>
      <w:r w:rsidRPr="001B5AC8">
        <w:rPr>
          <w:rFonts w:ascii="Times New Roman" w:eastAsia="Calibri" w:hAnsi="Times New Roman" w:cs="Times New Roman"/>
          <w:sz w:val="28"/>
          <w:lang w:eastAsia="ru-RU"/>
        </w:rPr>
        <w:t>. Даже самый простой сайт требует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 xml:space="preserve"> взаимодействия с пользователем</w:t>
      </w:r>
      <w:r w:rsidRPr="001B5AC8">
        <w:rPr>
          <w:rFonts w:ascii="Times New Roman" w:eastAsia="Calibri" w:hAnsi="Times New Roman" w:cs="Times New Roman"/>
          <w:sz w:val="28"/>
          <w:lang w:eastAsia="ru-RU"/>
        </w:rPr>
        <w:t xml:space="preserve">. HTML предоставляет очень мало возможностей для 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>этого</w:t>
      </w:r>
      <w:r w:rsidR="00360A44">
        <w:rPr>
          <w:rFonts w:ascii="Times New Roman" w:eastAsia="Calibri" w:hAnsi="Times New Roman" w:cs="Times New Roman"/>
          <w:sz w:val="28"/>
          <w:lang w:eastAsia="ru-RU"/>
        </w:rPr>
        <w:t>, но даже добавив CSS лишь, вы лишь слегка расширите функционал</w:t>
      </w:r>
      <w:r w:rsidRPr="001B5AC8">
        <w:rPr>
          <w:rFonts w:ascii="Times New Roman" w:eastAsia="Calibri" w:hAnsi="Times New Roman" w:cs="Times New Roman"/>
          <w:sz w:val="28"/>
          <w:lang w:eastAsia="ru-RU"/>
        </w:rPr>
        <w:t>. У CSS есть определенные ограничения, которые можно преодолеть с помощью языка сценариев JavaScript</w:t>
      </w:r>
    </w:p>
    <w:p w14:paraId="2C5008A2" w14:textId="0B025DE2" w:rsidR="00A1793E" w:rsidRPr="001B5AC8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Pr="001B5AC8">
        <w:rPr>
          <w:rFonts w:ascii="Times New Roman" w:eastAsia="Calibri" w:hAnsi="Times New Roman" w:cs="Times New Roman"/>
          <w:sz w:val="28"/>
          <w:lang w:eastAsia="ru-RU"/>
        </w:rPr>
        <w:t xml:space="preserve">JavaScript позволяет расширить функциональность и внешний вид сайта с помощью ряда интерактивных задач, которые варьируются от простых, таких как проверка формы, до сложных, таких как анимированные слайд-шоу. JavaScript </w:t>
      </w:r>
      <w:r w:rsidR="00690077" w:rsidRPr="001B5AC8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1B5AC8">
        <w:rPr>
          <w:rFonts w:ascii="Times New Roman" w:eastAsia="Calibri" w:hAnsi="Times New Roman" w:cs="Times New Roman"/>
          <w:sz w:val="28"/>
          <w:lang w:eastAsia="ru-RU"/>
        </w:rPr>
        <w:t xml:space="preserve"> язык сценариев, который сложнее в изучении и использовании, чем HTML и CSS. Однако появление библиотек JavaScript упростило добавление </w:t>
      </w:r>
      <w:r w:rsidRPr="001B5AC8">
        <w:rPr>
          <w:rFonts w:ascii="Times New Roman" w:eastAsia="Calibri" w:hAnsi="Times New Roman" w:cs="Times New Roman"/>
          <w:sz w:val="28"/>
          <w:lang w:eastAsia="ru-RU"/>
        </w:rPr>
        <w:lastRenderedPageBreak/>
        <w:t>интерактивных элементов, что привело к росту числа разработчиков, использующих JavaScript. Библиотеки JavaScript предоставляют интерактивные функции, в значительной степени скрытые от глаз дизайнера, которые могут быть добавлены на страницу без особых усилий.</w:t>
      </w:r>
    </w:p>
    <w:p w14:paraId="15680240" w14:textId="77777777" w:rsidR="00A1793E" w:rsidRPr="00AB5F83" w:rsidRDefault="00A1793E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</w:p>
    <w:p w14:paraId="68F0C653" w14:textId="4204D076" w:rsidR="00E91462" w:rsidRPr="00690077" w:rsidRDefault="00A1793E" w:rsidP="00690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C1A8E">
        <w:rPr>
          <w:rFonts w:ascii="Calibri" w:eastAsia="Calibri" w:hAnsi="Calibri" w:cs="Times New Roman"/>
        </w:rPr>
        <w:br w:type="page"/>
      </w:r>
    </w:p>
    <w:p w14:paraId="513218CC" w14:textId="7036801B" w:rsidR="00475761" w:rsidRPr="00690077" w:rsidRDefault="00475761" w:rsidP="00690077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bookmarkStart w:id="10" w:name="_Toc161904879"/>
      <w:bookmarkStart w:id="11" w:name="_Toc166752399"/>
      <w:r w:rsidRPr="0069007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lastRenderedPageBreak/>
        <w:t>ГЛАВА 2. Практическая часть создания проекта</w:t>
      </w:r>
      <w:bookmarkEnd w:id="10"/>
      <w:bookmarkEnd w:id="11"/>
    </w:p>
    <w:p w14:paraId="09EE2141" w14:textId="67ED4A31" w:rsidR="00475761" w:rsidRPr="00475761" w:rsidRDefault="00475761" w:rsidP="00690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Данная глава представляет собой основну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>ю информацию по редакторам кода, его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 особенности, технологии и причину выбора данного приложения.</w:t>
      </w:r>
    </w:p>
    <w:p w14:paraId="0E7D156E" w14:textId="62AF1D2D" w:rsidR="00475761" w:rsidRPr="00E353F3" w:rsidRDefault="00475761" w:rsidP="00690077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96674274"/>
      <w:bookmarkStart w:id="13" w:name="_Toc161904880"/>
      <w:bookmarkStart w:id="14" w:name="_Toc166752400"/>
      <w:r w:rsidRPr="00E353F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2.1 Определение </w:t>
      </w:r>
      <w:bookmarkEnd w:id="12"/>
      <w:bookmarkEnd w:id="13"/>
      <w:r w:rsidR="00690077" w:rsidRPr="0069007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Visual Studio Code</w:t>
      </w:r>
      <w:bookmarkEnd w:id="14"/>
    </w:p>
    <w:p w14:paraId="40A9F5B8" w14:textId="5B29F162" w:rsidR="000E207C" w:rsidRDefault="00360A44" w:rsidP="00690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ак уже было упомянуто раннее, для комфортного создания сайта просто необходим редактор кода</w:t>
      </w:r>
      <w:r w:rsidR="005A759C">
        <w:rPr>
          <w:rFonts w:ascii="Times New Roman" w:eastAsia="Calibri" w:hAnsi="Times New Roman" w:cs="Times New Roman"/>
          <w:sz w:val="28"/>
          <w:lang w:eastAsia="ru-RU"/>
        </w:rPr>
        <w:t>. Мы будем использовать</w:t>
      </w:r>
      <w:r w:rsidR="005A759C" w:rsidRPr="005A759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5A759C" w:rsidRPr="00EC0AC2">
        <w:rPr>
          <w:rFonts w:ascii="Times New Roman" w:eastAsia="Calibri" w:hAnsi="Times New Roman" w:cs="Times New Roman"/>
          <w:sz w:val="28"/>
          <w:lang w:eastAsia="ru-RU"/>
        </w:rPr>
        <w:t>Visual St</w:t>
      </w:r>
      <w:r w:rsidR="005A759C">
        <w:rPr>
          <w:rFonts w:ascii="Times New Roman" w:eastAsia="Calibri" w:hAnsi="Times New Roman" w:cs="Times New Roman"/>
          <w:sz w:val="28"/>
          <w:lang w:eastAsia="ru-RU"/>
        </w:rPr>
        <w:t>udio Code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EE474C" w:rsidRPr="000E207C">
        <w:rPr>
          <w:rFonts w:ascii="Times New Roman" w:eastAsia="Calibri" w:hAnsi="Times New Roman" w:cs="Times New Roman"/>
          <w:sz w:val="28"/>
          <w:lang w:eastAsia="ru-RU"/>
        </w:rPr>
        <w:t xml:space="preserve">VS Code </w:t>
      </w:r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>— это легкий, но мощный ре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дактор исходного кода, который </w:t>
      </w:r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 xml:space="preserve">доступен для </w:t>
      </w:r>
      <w:proofErr w:type="spellStart"/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>Windows</w:t>
      </w:r>
      <w:proofErr w:type="spellEnd"/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proofErr w:type="spellStart"/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>macOS</w:t>
      </w:r>
      <w:proofErr w:type="spellEnd"/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и </w:t>
      </w:r>
      <w:proofErr w:type="spellStart"/>
      <w:r w:rsidR="00EE474C">
        <w:rPr>
          <w:rFonts w:ascii="Times New Roman" w:eastAsia="Calibri" w:hAnsi="Times New Roman" w:cs="Times New Roman"/>
          <w:sz w:val="28"/>
          <w:lang w:eastAsia="ru-RU"/>
        </w:rPr>
        <w:t>Linux</w:t>
      </w:r>
      <w:proofErr w:type="spellEnd"/>
      <w:r w:rsidR="00EE474C">
        <w:rPr>
          <w:rFonts w:ascii="Times New Roman" w:eastAsia="Calibri" w:hAnsi="Times New Roman" w:cs="Times New Roman"/>
          <w:sz w:val="28"/>
          <w:lang w:eastAsia="ru-RU"/>
        </w:rPr>
        <w:t>. Он занимает относительно немного памяти</w:t>
      </w:r>
      <w:r w:rsidR="000E207C" w:rsidRPr="000E207C">
        <w:rPr>
          <w:rFonts w:ascii="Times New Roman" w:eastAsia="Calibri" w:hAnsi="Times New Roman" w:cs="Times New Roman"/>
          <w:sz w:val="28"/>
          <w:lang w:eastAsia="ru-RU"/>
        </w:rPr>
        <w:t xml:space="preserve">, гибкий и удобный. </w:t>
      </w:r>
    </w:p>
    <w:p w14:paraId="088AC5D2" w14:textId="530A7045" w:rsidR="00CF1CFB" w:rsidRDefault="00CF1CFB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F1CFB">
        <w:rPr>
          <w:rFonts w:ascii="Times New Roman" w:eastAsia="Calibri" w:hAnsi="Times New Roman" w:cs="Times New Roman"/>
          <w:sz w:val="28"/>
          <w:lang w:eastAsia="ru-RU"/>
        </w:rPr>
        <w:t xml:space="preserve">Visual Studio Code обладает широкими возможностями 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>персонализации</w:t>
      </w:r>
      <w:r w:rsidRPr="00CF1CFB">
        <w:rPr>
          <w:rFonts w:ascii="Times New Roman" w:eastAsia="Calibri" w:hAnsi="Times New Roman" w:cs="Times New Roman"/>
          <w:sz w:val="28"/>
          <w:lang w:eastAsia="ru-RU"/>
        </w:rPr>
        <w:t>, что позволяет настраивать интерфейс и сочетания клавиш по своему вкусу. Это делает его отличным выбором для разработчиков, которые хотят адаптировать свою среду кодирования к своим конкретным потребностям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 и вкусовым предпочтениям</w:t>
      </w:r>
      <w:r w:rsidRPr="00CF1CFB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A15095D" w14:textId="371E504A" w:rsidR="00D668B5" w:rsidRPr="00690077" w:rsidRDefault="000E207C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E207C">
        <w:rPr>
          <w:rFonts w:ascii="Times New Roman" w:eastAsia="Calibri" w:hAnsi="Times New Roman" w:cs="Times New Roman"/>
          <w:sz w:val="28"/>
          <w:lang w:eastAsia="ru-RU"/>
        </w:rPr>
        <w:t xml:space="preserve">VS Code не стоит путать с Visual Studio — это IDE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>своей сути. VS Code меньше весит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>проще в освоени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>и</w:t>
      </w:r>
      <w:r w:rsidR="00EE474C" w:rsidRPr="00690077">
        <w:t>.</w:t>
      </w:r>
    </w:p>
    <w:p w14:paraId="01BF499B" w14:textId="3A57827C" w:rsidR="00475761" w:rsidRPr="005A759C" w:rsidRDefault="005A759C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На рисунке 2</w:t>
      </w:r>
      <w:r w:rsidR="00475761" w:rsidRPr="00690077">
        <w:rPr>
          <w:rFonts w:ascii="Times New Roman" w:eastAsia="Calibri" w:hAnsi="Times New Roman" w:cs="Times New Roman"/>
          <w:sz w:val="28"/>
          <w:lang w:eastAsia="ru-RU"/>
        </w:rPr>
        <w:t xml:space="preserve"> изображено окно открытия программы. </w:t>
      </w:r>
    </w:p>
    <w:p w14:paraId="2277800C" w14:textId="5D2C814D" w:rsidR="00475761" w:rsidRPr="00690077" w:rsidRDefault="005A759C" w:rsidP="00690077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noProof/>
          <w:lang w:eastAsia="ru-RU"/>
        </w:rPr>
        <w:drawing>
          <wp:inline distT="0" distB="0" distL="0" distR="0" wp14:anchorId="21333B59" wp14:editId="52407931">
            <wp:extent cx="6083935" cy="2806995"/>
            <wp:effectExtent l="0" t="0" r="0" b="0"/>
            <wp:docPr id="22" name="Рисунок 22" descr="Visual Studio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1"/>
                    <a:stretch/>
                  </pic:blipFill>
                  <pic:spPr bwMode="auto">
                    <a:xfrm>
                      <a:off x="0" y="0"/>
                      <a:ext cx="6192391" cy="28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823CD" w14:textId="4C88678D" w:rsidR="00475761" w:rsidRPr="00690077" w:rsidRDefault="005A759C" w:rsidP="00690077">
      <w:pPr>
        <w:tabs>
          <w:tab w:val="left" w:pos="1134"/>
        </w:tabs>
        <w:spacing w:after="12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Рисунок 2</w:t>
      </w:r>
      <w:r w:rsidR="00475761" w:rsidRPr="00690077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bookmarkStart w:id="15" w:name="_Toc96674275"/>
      <w:r w:rsidR="00475761" w:rsidRPr="00690077">
        <w:rPr>
          <w:rFonts w:ascii="Times New Roman" w:eastAsia="Calibri" w:hAnsi="Times New Roman" w:cs="Times New Roman"/>
          <w:sz w:val="28"/>
          <w:lang w:eastAsia="ru-RU"/>
        </w:rPr>
        <w:t>Окно открытия программы</w:t>
      </w:r>
    </w:p>
    <w:p w14:paraId="7168AF7E" w14:textId="52C9210D" w:rsidR="00475761" w:rsidRPr="00475761" w:rsidRDefault="005A759C" w:rsidP="006900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lastRenderedPageBreak/>
        <w:t>Изначально программа запускается с интерфейсом на английском, но при желании легко можно поменять на русский (либо другой удобный для разработчика)</w:t>
      </w:r>
    </w:p>
    <w:p w14:paraId="58216A8F" w14:textId="558E54DF" w:rsidR="00475761" w:rsidRPr="00E353F3" w:rsidRDefault="00475761" w:rsidP="00690077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61904881"/>
      <w:bookmarkStart w:id="17" w:name="_Toc166752401"/>
      <w:r w:rsidRPr="0069007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.2</w:t>
      </w:r>
      <w:bookmarkEnd w:id="15"/>
      <w:bookmarkEnd w:id="16"/>
      <w:r w:rsidR="00690077" w:rsidRPr="0069007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Преимущества и недостатки Visual Studio Code</w:t>
      </w:r>
      <w:bookmarkEnd w:id="17"/>
    </w:p>
    <w:p w14:paraId="355033A7" w14:textId="76F74204" w:rsidR="005A759C" w:rsidRDefault="005A759C" w:rsidP="00690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C0AC2">
        <w:rPr>
          <w:rFonts w:ascii="Times New Roman" w:eastAsia="Calibri" w:hAnsi="Times New Roman" w:cs="Times New Roman"/>
          <w:sz w:val="28"/>
          <w:lang w:eastAsia="ru-RU"/>
        </w:rPr>
        <w:t xml:space="preserve">Visual Studio Code - </w:t>
      </w:r>
      <w:r>
        <w:rPr>
          <w:rFonts w:ascii="Times New Roman" w:eastAsia="Calibri" w:hAnsi="Times New Roman" w:cs="Times New Roman"/>
          <w:sz w:val="28"/>
          <w:lang w:eastAsia="ru-RU"/>
        </w:rPr>
        <w:t>хороший</w:t>
      </w:r>
      <w:r w:rsidRPr="00EC0AC2">
        <w:rPr>
          <w:rFonts w:ascii="Times New Roman" w:eastAsia="Calibri" w:hAnsi="Times New Roman" w:cs="Times New Roman"/>
          <w:sz w:val="28"/>
          <w:lang w:eastAsia="ru-RU"/>
        </w:rPr>
        <w:t xml:space="preserve"> выбор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 xml:space="preserve"> редактора кода</w:t>
      </w:r>
      <w:r w:rsidRPr="00EC0AC2">
        <w:rPr>
          <w:rFonts w:ascii="Times New Roman" w:eastAsia="Calibri" w:hAnsi="Times New Roman" w:cs="Times New Roman"/>
          <w:sz w:val="28"/>
          <w:lang w:eastAsia="ru-RU"/>
        </w:rPr>
        <w:t xml:space="preserve"> для веб-разрабо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тки. Он предлагает невероятный функционал </w:t>
      </w:r>
      <w:r w:rsidRPr="00EC0AC2">
        <w:rPr>
          <w:rFonts w:ascii="Times New Roman" w:eastAsia="Calibri" w:hAnsi="Times New Roman" w:cs="Times New Roman"/>
          <w:sz w:val="28"/>
          <w:lang w:eastAsia="ru-RU"/>
        </w:rPr>
        <w:t>с тысячами инструментов и расширений, готовых работать в вашу пользу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3688B338" w14:textId="5A46D459" w:rsidR="005A759C" w:rsidRDefault="005A759C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з преимуществ можно выделить следующие:</w:t>
      </w:r>
    </w:p>
    <w:p w14:paraId="46D12BA0" w14:textId="2430D6A6" w:rsidR="00EE474C" w:rsidRDefault="005A759C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VS Code </w:t>
      </w:r>
      <w:r w:rsidR="00690077" w:rsidRPr="005A759C">
        <w:rPr>
          <w:rFonts w:ascii="Times New Roman" w:eastAsia="Calibri" w:hAnsi="Times New Roman" w:cs="Times New Roman"/>
          <w:sz w:val="28"/>
          <w:lang w:eastAsia="ru-RU"/>
        </w:rPr>
        <w:t>— это</w:t>
      </w:r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 кроссплатформенный редактор кода, который может легко работать на </w:t>
      </w:r>
      <w:proofErr w:type="spellStart"/>
      <w:r w:rsidRPr="005A759C">
        <w:rPr>
          <w:rFonts w:ascii="Times New Roman" w:eastAsia="Calibri" w:hAnsi="Times New Roman" w:cs="Times New Roman"/>
          <w:sz w:val="28"/>
          <w:lang w:eastAsia="ru-RU"/>
        </w:rPr>
        <w:t>macOS</w:t>
      </w:r>
      <w:proofErr w:type="spellEnd"/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proofErr w:type="spellStart"/>
      <w:r w:rsidRPr="005A759C">
        <w:rPr>
          <w:rFonts w:ascii="Times New Roman" w:eastAsia="Calibri" w:hAnsi="Times New Roman" w:cs="Times New Roman"/>
          <w:sz w:val="28"/>
          <w:lang w:eastAsia="ru-RU"/>
        </w:rPr>
        <w:t>Windows</w:t>
      </w:r>
      <w:proofErr w:type="spellEnd"/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proofErr w:type="spellStart"/>
      <w:r w:rsidRPr="005A759C">
        <w:rPr>
          <w:rFonts w:ascii="Times New Roman" w:eastAsia="Calibri" w:hAnsi="Times New Roman" w:cs="Times New Roman"/>
          <w:sz w:val="28"/>
          <w:lang w:eastAsia="ru-RU"/>
        </w:rPr>
        <w:t>Linux</w:t>
      </w:r>
      <w:proofErr w:type="spellEnd"/>
      <w:r w:rsidRPr="005A759C">
        <w:rPr>
          <w:rFonts w:ascii="Times New Roman" w:eastAsia="Calibri" w:hAnsi="Times New Roman" w:cs="Times New Roman"/>
          <w:sz w:val="28"/>
          <w:lang w:eastAsia="ru-RU"/>
        </w:rPr>
        <w:t>. Все веб-технологии VS Code в конечном итоге используют Electron Framework, а это значит, что приложения, созданные с помощью VS Code, будут легкими и беспроблемными при их обновлении.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39264F96" w14:textId="2C5E3CC7" w:rsidR="00CF1CFB" w:rsidRPr="005A759C" w:rsidRDefault="00CF1CFB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Если</w:t>
      </w:r>
      <w:r w:rsidRPr="00CF1CFB">
        <w:rPr>
          <w:rFonts w:ascii="Times New Roman" w:eastAsia="Calibri" w:hAnsi="Times New Roman" w:cs="Times New Roman"/>
          <w:sz w:val="28"/>
          <w:lang w:eastAsia="ru-RU"/>
        </w:rPr>
        <w:t xml:space="preserve"> пользователь/программист хочет использовать язык программирования, который не поддерживается, он может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 легко</w:t>
      </w:r>
      <w:r w:rsidRPr="00CF1CF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его </w:t>
      </w:r>
      <w:r w:rsidRPr="00CF1CFB">
        <w:rPr>
          <w:rFonts w:ascii="Times New Roman" w:eastAsia="Calibri" w:hAnsi="Times New Roman" w:cs="Times New Roman"/>
          <w:sz w:val="28"/>
          <w:lang w:eastAsia="ru-RU"/>
        </w:rPr>
        <w:t>загрузить и использовать расширение. Что касается производительности, расширение не замедляет работу редактора, поскольку оно выполняется как отдельный процесс</w:t>
      </w:r>
    </w:p>
    <w:p w14:paraId="3B33868C" w14:textId="364E66F9" w:rsidR="005A759C" w:rsidRDefault="005A759C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rFonts w:ascii="Times New Roman" w:eastAsia="Calibri" w:hAnsi="Times New Roman" w:cs="Times New Roman"/>
          <w:sz w:val="28"/>
          <w:lang w:eastAsia="ru-RU"/>
        </w:rPr>
        <w:t>Несмотря на то, что она создана как редактор кода, вы можете повторить то, что делает интегрированная среда разработки. VS Code довольно прост и понятен, поэтому разработчик не запутается в сложностях.</w:t>
      </w:r>
    </w:p>
    <w:p w14:paraId="7C8D5FB3" w14:textId="00A7541B" w:rsidR="005A759C" w:rsidRDefault="005A759C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VS Code автоматически выделяет красным цветом области, в которых обнаружены потенциальные ошибки, что упрощает 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>их поиск и исправление. Более того</w:t>
      </w:r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>есть специальная вкладка</w:t>
      </w:r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 «Проблемы», в которой перечислены все потенциальные ошибки в одном месте и упрощается их просмотр, как показано на </w:t>
      </w:r>
      <w:r>
        <w:rPr>
          <w:rFonts w:ascii="Times New Roman" w:eastAsia="Calibri" w:hAnsi="Times New Roman" w:cs="Times New Roman"/>
          <w:sz w:val="28"/>
          <w:lang w:eastAsia="ru-RU"/>
        </w:rPr>
        <w:t>рисунке 3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0CF590D" w14:textId="77777777" w:rsidR="005A759C" w:rsidRDefault="005A759C" w:rsidP="00D958A6">
      <w:pPr>
        <w:pStyle w:val="a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57242C53" w14:textId="7D981173" w:rsidR="005A759C" w:rsidRPr="00690077" w:rsidRDefault="005A759C" w:rsidP="00690077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noProof/>
          <w:lang w:eastAsia="ru-RU"/>
        </w:rPr>
        <w:lastRenderedPageBreak/>
        <w:drawing>
          <wp:inline distT="0" distB="0" distL="0" distR="0" wp14:anchorId="18732937" wp14:editId="260625F3">
            <wp:extent cx="6109478" cy="2573079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439" cy="25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5ECA" w14:textId="7B88309A" w:rsidR="005A759C" w:rsidRPr="00690077" w:rsidRDefault="005A759C" w:rsidP="00690077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Рисунок 3</w:t>
      </w:r>
    </w:p>
    <w:p w14:paraId="314FB109" w14:textId="64544A46" w:rsidR="005A759C" w:rsidRDefault="005A759C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rFonts w:ascii="Times New Roman" w:eastAsia="Calibri" w:hAnsi="Times New Roman" w:cs="Times New Roman"/>
          <w:sz w:val="28"/>
          <w:lang w:eastAsia="ru-RU"/>
        </w:rPr>
        <w:t>Он не выглядит загроможденным, и вы можете легко найти любую нужную вам функцию, выполнив поиск.</w:t>
      </w:r>
    </w:p>
    <w:p w14:paraId="10B251D9" w14:textId="3CD3394B" w:rsidR="00EE474C" w:rsidRPr="00690077" w:rsidRDefault="00EE474C" w:rsidP="0024220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E474C">
        <w:rPr>
          <w:rFonts w:ascii="Times New Roman" w:eastAsia="Calibri" w:hAnsi="Times New Roman" w:cs="Times New Roman"/>
          <w:sz w:val="28"/>
          <w:lang w:eastAsia="ru-RU"/>
        </w:rPr>
        <w:t xml:space="preserve">Так же </w:t>
      </w:r>
      <w:r w:rsidRPr="00EE474C">
        <w:rPr>
          <w:rFonts w:ascii="Times New Roman" w:eastAsia="Calibri" w:hAnsi="Times New Roman" w:cs="Times New Roman"/>
          <w:sz w:val="28"/>
          <w:lang w:val="en-US" w:eastAsia="ru-RU"/>
        </w:rPr>
        <w:t>VS</w:t>
      </w:r>
      <w:r w:rsidRPr="00EE474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EE474C">
        <w:rPr>
          <w:rFonts w:ascii="Times New Roman" w:eastAsia="Calibri" w:hAnsi="Times New Roman" w:cs="Times New Roman"/>
          <w:sz w:val="28"/>
          <w:lang w:val="en-US" w:eastAsia="ru-RU"/>
        </w:rPr>
        <w:t>Code</w:t>
      </w:r>
      <w:r w:rsidRPr="00EE474C">
        <w:rPr>
          <w:rFonts w:ascii="Times New Roman" w:eastAsia="Calibri" w:hAnsi="Times New Roman" w:cs="Times New Roman"/>
          <w:sz w:val="28"/>
          <w:lang w:eastAsia="ru-RU"/>
        </w:rPr>
        <w:t xml:space="preserve"> позволяет открыть несколько проектов, содержащих несколько файлов/папок. Эти проекты/папки могут быть связаны или не связаны 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>друг с другом.</w:t>
      </w:r>
    </w:p>
    <w:p w14:paraId="5EF53B6B" w14:textId="3E2D506D" w:rsidR="000E207C" w:rsidRPr="00690077" w:rsidRDefault="00475761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К сожалению, в приложении имеются и недостатки, среди которых в основном называют:</w:t>
      </w:r>
    </w:p>
    <w:p w14:paraId="3BC16D53" w14:textId="77777777" w:rsidR="00690077" w:rsidRDefault="000E207C" w:rsidP="0024220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>Интеграция базы данных доступна в VS Code с исп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 xml:space="preserve">ользованием расширения </w:t>
      </w:r>
      <w:proofErr w:type="spellStart"/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>SQLTools</w:t>
      </w:r>
      <w:proofErr w:type="spellEnd"/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. Однако интеграция VS Code по-прежнему оставляет место для большего. Новичку может быть сложно использовать или перемещаться по нему, 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>что может привести к ошибкам.</w:t>
      </w:r>
    </w:p>
    <w:p w14:paraId="6123C411" w14:textId="73A1701A" w:rsidR="000E207C" w:rsidRPr="00690077" w:rsidRDefault="000E207C" w:rsidP="00242200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Чтобы 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>персонализировать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 VS Code, вам придется потратить некоторое время на настройку в соответствии с вашими потребностями, для чего вам потребуется просмотреть и загрузить различные расширения. Однако это дает вам больше контроля над тем, как выглядит, 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 xml:space="preserve">что 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содержит и </w:t>
      </w:r>
      <w:r w:rsidR="00EE474C" w:rsidRPr="00690077">
        <w:rPr>
          <w:rFonts w:ascii="Times New Roman" w:eastAsia="Calibri" w:hAnsi="Times New Roman" w:cs="Times New Roman"/>
          <w:sz w:val="28"/>
          <w:lang w:eastAsia="ru-RU"/>
        </w:rPr>
        <w:t xml:space="preserve">что 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>делает ваше рабочее пространство.</w:t>
      </w:r>
    </w:p>
    <w:p w14:paraId="7283C744" w14:textId="13569667" w:rsidR="00475761" w:rsidRPr="00690077" w:rsidRDefault="00475761" w:rsidP="00E353F3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6674276"/>
      <w:bookmarkStart w:id="19" w:name="_Toc166752402"/>
      <w:bookmarkStart w:id="20" w:name="_Toc161904882"/>
      <w:r w:rsidRPr="0069007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E353F3" w:rsidRPr="0069007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900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8"/>
      <w:r w:rsidRPr="0069007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программы для разработки</w:t>
      </w:r>
      <w:bookmarkEnd w:id="19"/>
      <w:r w:rsidRPr="006900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0"/>
    </w:p>
    <w:p w14:paraId="44805E62" w14:textId="787EA58D" w:rsidR="00475761" w:rsidRDefault="00975370" w:rsidP="00E353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мы создаем сайт, нам необходимо писать много кода, как для 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ront</w:t>
      </w: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nd</w:t>
      </w: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, так и для 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ack</w:t>
      </w: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nd</w:t>
      </w: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S</w:t>
      </w:r>
      <w:r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007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DE</w:t>
      </w:r>
      <w:r w:rsidR="00EE474C" w:rsidRPr="00690077">
        <w:rPr>
          <w:rFonts w:ascii="Times New Roman" w:eastAsia="Calibri" w:hAnsi="Times New Roman" w:cs="Times New Roman"/>
          <w:sz w:val="28"/>
          <w:szCs w:val="28"/>
          <w:lang w:eastAsia="ru-RU"/>
        </w:rPr>
        <w:t>, если сделать выводы</w:t>
      </w:r>
      <w:r w:rsidR="00EE4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вышеперечисл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красно подходит для этих целей. </w:t>
      </w:r>
    </w:p>
    <w:p w14:paraId="724569BB" w14:textId="2DA200BE" w:rsidR="00975370" w:rsidRDefault="0097537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A759C">
        <w:rPr>
          <w:rFonts w:ascii="Times New Roman" w:eastAsia="Calibri" w:hAnsi="Times New Roman" w:cs="Times New Roman"/>
          <w:sz w:val="28"/>
          <w:lang w:eastAsia="ru-RU"/>
        </w:rPr>
        <w:lastRenderedPageBreak/>
        <w:t>Visual Studio Code невероятно гибок. Он может делать практичес</w:t>
      </w:r>
      <w:r>
        <w:rPr>
          <w:rFonts w:ascii="Times New Roman" w:eastAsia="Calibri" w:hAnsi="Times New Roman" w:cs="Times New Roman"/>
          <w:sz w:val="28"/>
          <w:lang w:eastAsia="ru-RU"/>
        </w:rPr>
        <w:t>ки все, что захочет разработчик, поэтому мы можем выполнить практически всю работу в одной программе, что очень удобно.</w:t>
      </w:r>
      <w:r w:rsidR="00D668B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668B5">
        <w:rPr>
          <w:rFonts w:ascii="Times New Roman" w:eastAsia="Calibri" w:hAnsi="Times New Roman" w:cs="Times New Roman"/>
          <w:sz w:val="28"/>
          <w:lang w:val="en-US" w:eastAsia="ru-RU"/>
        </w:rPr>
        <w:t>VS</w:t>
      </w:r>
      <w:r w:rsidR="00D668B5" w:rsidRPr="00D668B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668B5">
        <w:rPr>
          <w:rFonts w:ascii="Times New Roman" w:eastAsia="Calibri" w:hAnsi="Times New Roman" w:cs="Times New Roman"/>
          <w:sz w:val="28"/>
          <w:lang w:val="en-US" w:eastAsia="ru-RU"/>
        </w:rPr>
        <w:t>Code</w:t>
      </w:r>
      <w:r w:rsidR="00D668B5" w:rsidRPr="00D668B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668B5">
        <w:rPr>
          <w:rFonts w:ascii="Times New Roman" w:eastAsia="Calibri" w:hAnsi="Times New Roman" w:cs="Times New Roman"/>
          <w:sz w:val="28"/>
          <w:lang w:eastAsia="ru-RU"/>
        </w:rPr>
        <w:t xml:space="preserve">позволяет </w:t>
      </w:r>
      <w:r w:rsidR="00D668B5" w:rsidRPr="00D668B5">
        <w:rPr>
          <w:rFonts w:ascii="Times New Roman" w:eastAsia="Calibri" w:hAnsi="Times New Roman" w:cs="Times New Roman"/>
          <w:sz w:val="28"/>
          <w:lang w:eastAsia="ru-RU"/>
        </w:rPr>
        <w:t>открыть несколько проектов, содержащих несколько файлов/папок. Эти проекты/папки могут быть связаны или не связаны друг с другом.</w:t>
      </w:r>
    </w:p>
    <w:p w14:paraId="54E4015C" w14:textId="0F858359" w:rsidR="00D668B5" w:rsidRDefault="00D668B5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668B5">
        <w:rPr>
          <w:rFonts w:ascii="Times New Roman" w:eastAsia="Calibri" w:hAnsi="Times New Roman" w:cs="Times New Roman"/>
          <w:sz w:val="28"/>
          <w:lang w:eastAsia="ru-RU"/>
        </w:rPr>
        <w:t>VS Code — это мощный и универсальный текстовый редактор, который можно легко адаптировать к широкому спектру проектов кодирования. Гибкость и возможности настройки, предоставляемые программным обеспечением, делают его ценным инструментом для проектов кодирования, а встроенные функции отладки и интегрированные функции терминала</w:t>
      </w:r>
      <w:r w:rsidR="00EE474C">
        <w:rPr>
          <w:rFonts w:ascii="Times New Roman" w:eastAsia="Calibri" w:hAnsi="Times New Roman" w:cs="Times New Roman"/>
          <w:sz w:val="28"/>
          <w:lang w:eastAsia="ru-RU"/>
        </w:rPr>
        <w:t xml:space="preserve"> делают его отличным выбором</w:t>
      </w:r>
      <w:r w:rsidRPr="00D668B5">
        <w:rPr>
          <w:rFonts w:ascii="Times New Roman" w:eastAsia="Calibri" w:hAnsi="Times New Roman" w:cs="Times New Roman"/>
          <w:sz w:val="28"/>
          <w:lang w:eastAsia="ru-RU"/>
        </w:rPr>
        <w:t>. Различные расширения, доступные для разных языков программирования и инструментов, также очень полезны.</w:t>
      </w:r>
    </w:p>
    <w:p w14:paraId="2D6C9802" w14:textId="39F9AF9A" w:rsidR="00975370" w:rsidRPr="000E207C" w:rsidRDefault="0097537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E207C">
        <w:rPr>
          <w:rFonts w:ascii="Times New Roman" w:eastAsia="Calibri" w:hAnsi="Times New Roman" w:cs="Times New Roman"/>
          <w:sz w:val="28"/>
          <w:lang w:eastAsia="ru-RU"/>
        </w:rPr>
        <w:t>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 и подходит в том числе для начинающих разработчиков.</w:t>
      </w:r>
    </w:p>
    <w:p w14:paraId="455AF38F" w14:textId="77777777" w:rsidR="00D668B5" w:rsidRDefault="00975370" w:rsidP="00D94998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bookmarkStart w:id="21" w:name="_Toc166746969"/>
      <w:bookmarkStart w:id="22" w:name="_Toc96674279"/>
      <w:bookmarkStart w:id="23" w:name="_Toc161904884"/>
      <w:r w:rsidRPr="005A759C">
        <w:rPr>
          <w:rFonts w:ascii="Times New Roman" w:eastAsia="Calibri" w:hAnsi="Times New Roman" w:cs="Times New Roman"/>
          <w:sz w:val="28"/>
          <w:lang w:eastAsia="ru-RU"/>
        </w:rPr>
        <w:t>В VS Code легко ориентироваться, понимать и работать, поскольку интерфейс удобен для новичков, приветлив и прост в навигации.</w:t>
      </w:r>
      <w:bookmarkEnd w:id="21"/>
      <w:r w:rsidRPr="005A759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502CC8B9" w14:textId="44E70CF7" w:rsidR="00475761" w:rsidRPr="00D94998" w:rsidRDefault="00475761" w:rsidP="00D94998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66752403"/>
      <w:r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.</w:t>
      </w:r>
      <w:r w:rsidR="00690077"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bookmarkEnd w:id="22"/>
      <w:r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Обоснование выбора метода для разработки</w:t>
      </w:r>
      <w:bookmarkEnd w:id="23"/>
      <w:r w:rsidR="00690077"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690077"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Python</w:t>
      </w:r>
      <w:r w:rsidR="00690077"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и фреймворк </w:t>
      </w:r>
      <w:r w:rsidR="00690077"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Django</w:t>
      </w:r>
      <w:bookmarkEnd w:id="24"/>
    </w:p>
    <w:p w14:paraId="5BB4FECF" w14:textId="2CEEAB05" w:rsidR="00975370" w:rsidRPr="00690077" w:rsidRDefault="00975370" w:rsidP="00D949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ab/>
        <w:t xml:space="preserve">Кроме очевидных языков программирования </w:t>
      </w:r>
      <w:r w:rsidRPr="00690077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, CSS, JS, которые сделают внешнюю оболочку нашему сайту, мы так же будем использовать 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>ф</w:t>
      </w:r>
      <w:r w:rsidR="00690077" w:rsidRPr="00690077">
        <w:rPr>
          <w:rFonts w:ascii="Times New Roman" w:eastAsia="Calibri" w:hAnsi="Times New Roman" w:cs="Times New Roman"/>
          <w:sz w:val="28"/>
          <w:lang w:eastAsia="ru-RU"/>
        </w:rPr>
        <w:t>реймворк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690077"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387407" w:rsidRPr="00690077">
        <w:rPr>
          <w:rFonts w:ascii="Times New Roman" w:eastAsia="Calibri" w:hAnsi="Times New Roman" w:cs="Times New Roman"/>
          <w:sz w:val="28"/>
          <w:lang w:eastAsia="ru-RU"/>
        </w:rPr>
        <w:t xml:space="preserve">Это </w:t>
      </w:r>
      <w:r w:rsidR="00690077">
        <w:rPr>
          <w:rFonts w:ascii="Times New Roman" w:eastAsia="Calibri" w:hAnsi="Times New Roman" w:cs="Times New Roman"/>
          <w:sz w:val="28"/>
          <w:lang w:eastAsia="ru-RU"/>
        </w:rPr>
        <w:t>ф</w:t>
      </w:r>
      <w:r w:rsidR="00690077" w:rsidRPr="00690077">
        <w:rPr>
          <w:rFonts w:ascii="Times New Roman" w:eastAsia="Calibri" w:hAnsi="Times New Roman" w:cs="Times New Roman"/>
          <w:sz w:val="28"/>
          <w:lang w:eastAsia="ru-RU"/>
        </w:rPr>
        <w:t>реймворк</w:t>
      </w:r>
      <w:r w:rsidR="00387407" w:rsidRPr="00690077">
        <w:rPr>
          <w:rFonts w:ascii="Times New Roman" w:eastAsia="Calibri" w:hAnsi="Times New Roman" w:cs="Times New Roman"/>
          <w:sz w:val="28"/>
          <w:lang w:eastAsia="ru-RU"/>
        </w:rPr>
        <w:t xml:space="preserve"> основан на языке программирования </w:t>
      </w:r>
      <w:r w:rsidR="00387407" w:rsidRPr="00690077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="00387407" w:rsidRPr="00690077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D1D12F4" w14:textId="1E750AC3" w:rsidR="00D875D6" w:rsidRPr="00D875D6" w:rsidRDefault="0097537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90077">
        <w:rPr>
          <w:rFonts w:ascii="Times New Roman" w:eastAsia="Calibri" w:hAnsi="Times New Roman" w:cs="Times New Roman"/>
          <w:sz w:val="28"/>
          <w:lang w:eastAsia="ru-RU"/>
        </w:rPr>
        <w:tab/>
        <w:t xml:space="preserve">У </w:t>
      </w:r>
      <w:r w:rsidRPr="00690077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690077">
        <w:rPr>
          <w:rFonts w:ascii="Times New Roman" w:eastAsia="Calibri" w:hAnsi="Times New Roman" w:cs="Times New Roman"/>
          <w:sz w:val="28"/>
          <w:lang w:eastAsia="ru-RU"/>
        </w:rPr>
        <w:t xml:space="preserve"> есть много преимуществ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>, например, в последние годы он лидирует по сравнению с другими языками программирования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 в использовании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 и широко используется программистами. С момента выхода языка </w:t>
      </w:r>
      <w:r w:rsidRPr="00975370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 25 лет назад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 он претерпел значительные изменения: появилось множество дополнительных функций. Многие компании, занимающиеся разработкой программного обеспечения, предпочитают этот язык из-за его универсальных 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возможностей и чистых и аккуратных кодов программирования. </w:t>
      </w:r>
      <w:r w:rsidRPr="00975370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 обладает множеством характерных особенностей, таких как интерактивность, интерпретируемость, модульность, динамичнос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ть, объектно-ориентированность 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и т. д. Можно много говорить о преимуществах </w:t>
      </w:r>
      <w:r w:rsidRPr="00975370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975370">
        <w:rPr>
          <w:rFonts w:ascii="Times New Roman" w:eastAsia="Calibri" w:hAnsi="Times New Roman" w:cs="Times New Roman"/>
          <w:sz w:val="28"/>
          <w:lang w:eastAsia="ru-RU"/>
        </w:rPr>
        <w:t xml:space="preserve">. Он был самым популярным языком разработки в последние годы и продолжает оставаться любимым среди многих опытных разработчиков. 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>Но давайте сфокусируемся на том, почему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 мы выбирает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именно фреймворк </w:t>
      </w:r>
      <w:r w:rsidRPr="00975370"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5F2FD9DC" w14:textId="6E117592" w:rsidR="00975370" w:rsidRPr="00D875D6" w:rsidRDefault="00975370" w:rsidP="00242200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75D6">
        <w:rPr>
          <w:rFonts w:ascii="Times New Roman" w:eastAsia="Calibri" w:hAnsi="Times New Roman" w:cs="Times New Roman"/>
          <w:sz w:val="28"/>
          <w:lang w:eastAsia="ru-RU"/>
        </w:rPr>
        <w:t>Выгода для заказчика</w:t>
      </w:r>
      <w:r w:rsidR="00690077" w:rsidRPr="00D875D6">
        <w:rPr>
          <w:rFonts w:ascii="Times New Roman" w:eastAsia="Calibri" w:hAnsi="Times New Roman" w:cs="Times New Roman"/>
          <w:sz w:val="28"/>
          <w:lang w:eastAsia="ru-RU"/>
        </w:rPr>
        <w:t>: если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на середине проекта вам потребуется сменить команду разработчиков, </w:t>
      </w:r>
      <w:r w:rsidRPr="00D875D6"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позволит вам найти новую команду, которая сможет понять архитектуру проекта без особых усилий. Это может сэкономить много времени и денег.</w:t>
      </w:r>
    </w:p>
    <w:p w14:paraId="5159E506" w14:textId="5ED920CD" w:rsidR="00975370" w:rsidRDefault="00975370" w:rsidP="00242200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75D6">
        <w:rPr>
          <w:rFonts w:ascii="Times New Roman" w:eastAsia="Calibri" w:hAnsi="Times New Roman" w:cs="Times New Roman"/>
          <w:sz w:val="28"/>
          <w:lang w:eastAsia="ru-RU"/>
        </w:rPr>
        <w:t>Выгода для разработчика</w:t>
      </w:r>
      <w:r w:rsidR="00690077" w:rsidRPr="00D875D6">
        <w:rPr>
          <w:rFonts w:ascii="Times New Roman" w:eastAsia="Calibri" w:hAnsi="Times New Roman" w:cs="Times New Roman"/>
          <w:sz w:val="28"/>
          <w:lang w:eastAsia="ru-RU"/>
        </w:rPr>
        <w:t>: даже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если проект от начала до конца разрабатывается одной командой, использование </w:t>
      </w:r>
      <w:r w:rsidRPr="00D875D6"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значительно ускоряет процесс разработки - от идеи до релиза, запуска и производства. Благодаря прозрачному, чистому коду разработка может быть эффективной и результативной. </w:t>
      </w:r>
    </w:p>
    <w:p w14:paraId="3FC5E052" w14:textId="7B44F83C" w:rsidR="00D875D6" w:rsidRPr="00D875D6" w:rsidRDefault="00D875D6" w:rsidP="00242200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быстр: Он был разработан таким образом, чтобы помочь разработчикам сделать приложение как можно быстрее. От идеи до производства и выпуска, </w:t>
      </w: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помогает сделать его экономичным и эффективным. Таким образом, он становится идеальным решением для разработчиков, ориентированных на соблюдение сроков.</w:t>
      </w:r>
    </w:p>
    <w:p w14:paraId="76D0EDAF" w14:textId="46F200BA" w:rsidR="00D875D6" w:rsidRPr="00D875D6" w:rsidRDefault="00D875D6" w:rsidP="00242200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безопасен</w:t>
      </w:r>
      <w:r w:rsidR="00690077" w:rsidRPr="00D875D6">
        <w:rPr>
          <w:rFonts w:ascii="Times New Roman" w:eastAsia="Calibri" w:hAnsi="Times New Roman" w:cs="Times New Roman"/>
          <w:sz w:val="28"/>
          <w:lang w:eastAsia="ru-RU"/>
        </w:rPr>
        <w:t>: когда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вы работаете на </w:t>
      </w: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>, разработчики не допускают никаких ошибок, связанных с безопасностью. Для эффективного управления именами пользователей и паролями ключевое значение имеет система аутентификации пользователей.</w:t>
      </w:r>
    </w:p>
    <w:p w14:paraId="03D5B8F9" w14:textId="77777777" w:rsidR="00D94998" w:rsidRDefault="00D875D6" w:rsidP="00242200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отличается гибкостью: Управление контентом, научные вычислительные платформы и даже крупные организации - все эти аспекты очень эффективно управляются с помощью </w:t>
      </w:r>
      <w:proofErr w:type="spellStart"/>
      <w:r w:rsidRPr="00D875D6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875D6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DA6C3A8" w14:textId="77777777" w:rsidR="00D94998" w:rsidRDefault="00D94998" w:rsidP="00D94998">
      <w:pPr>
        <w:pStyle w:val="a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629FC4F6" w14:textId="77777777" w:rsidR="00D94998" w:rsidRDefault="00D94998" w:rsidP="00D94998">
      <w:pPr>
        <w:pStyle w:val="a5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011C2343" w14:textId="02EDD893" w:rsidR="00D94998" w:rsidRPr="00D94998" w:rsidRDefault="00D94998" w:rsidP="00D94998">
      <w:pPr>
        <w:pStyle w:val="2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66752404"/>
      <w:r w:rsidRPr="00D949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5. Процесс создание информационной системы</w:t>
      </w:r>
      <w:bookmarkEnd w:id="25"/>
    </w:p>
    <w:p w14:paraId="19540E29" w14:textId="3507AB38" w:rsidR="00D875D6" w:rsidRPr="00D94998" w:rsidRDefault="00D94998" w:rsidP="00D94998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</w:r>
      <w:r w:rsidR="00D875D6" w:rsidRPr="00D94998">
        <w:rPr>
          <w:rFonts w:ascii="Times New Roman" w:eastAsia="Calibri" w:hAnsi="Times New Roman" w:cs="Times New Roman"/>
          <w:sz w:val="28"/>
          <w:lang w:eastAsia="ru-RU"/>
        </w:rPr>
        <w:t xml:space="preserve">Теперь можно приступать к созданию проекта. Первым делом запустим </w:t>
      </w:r>
      <w:r w:rsidR="00D875D6" w:rsidRPr="00D94998">
        <w:rPr>
          <w:rFonts w:ascii="Times New Roman" w:eastAsia="Calibri" w:hAnsi="Times New Roman" w:cs="Times New Roman"/>
          <w:sz w:val="28"/>
          <w:lang w:val="en-US" w:eastAsia="ru-RU"/>
        </w:rPr>
        <w:t>VS</w:t>
      </w:r>
      <w:r w:rsidR="00D875D6" w:rsidRPr="00D9499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875D6" w:rsidRPr="00D94998">
        <w:rPr>
          <w:rFonts w:ascii="Times New Roman" w:eastAsia="Calibri" w:hAnsi="Times New Roman" w:cs="Times New Roman"/>
          <w:sz w:val="28"/>
          <w:lang w:val="en-US" w:eastAsia="ru-RU"/>
        </w:rPr>
        <w:t>Code</w:t>
      </w:r>
      <w:r w:rsidR="00D875D6" w:rsidRPr="00D94998">
        <w:rPr>
          <w:rFonts w:ascii="Times New Roman" w:eastAsia="Calibri" w:hAnsi="Times New Roman" w:cs="Times New Roman"/>
          <w:sz w:val="28"/>
          <w:lang w:eastAsia="ru-RU"/>
        </w:rPr>
        <w:t>. Нас встречает пока что пустое окно</w:t>
      </w:r>
      <w:r w:rsidR="00387407" w:rsidRPr="00D94998">
        <w:rPr>
          <w:rFonts w:ascii="Times New Roman" w:eastAsia="Calibri" w:hAnsi="Times New Roman" w:cs="Times New Roman"/>
          <w:sz w:val="28"/>
          <w:lang w:eastAsia="ru-RU"/>
        </w:rPr>
        <w:t xml:space="preserve"> (рисунок 4)</w:t>
      </w:r>
      <w:r w:rsidR="00D875D6" w:rsidRPr="00D94998">
        <w:rPr>
          <w:rFonts w:ascii="Times New Roman" w:eastAsia="Calibri" w:hAnsi="Times New Roman" w:cs="Times New Roman"/>
          <w:sz w:val="28"/>
          <w:lang w:eastAsia="ru-RU"/>
        </w:rPr>
        <w:t>, где вскоре будет располагаться наш код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48451FC" w14:textId="0EA7B2F0" w:rsidR="00D875D6" w:rsidRDefault="00D875D6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875D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00E4BBB" wp14:editId="71F6A7A2">
            <wp:extent cx="5986130" cy="360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465" cy="36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184" w14:textId="75C58AA4" w:rsidR="00387407" w:rsidRPr="00D875D6" w:rsidRDefault="0038740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</w:t>
      </w:r>
    </w:p>
    <w:p w14:paraId="0C93276E" w14:textId="64BCBE2F" w:rsidR="00AE6D3D" w:rsidRDefault="00D875D6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Заранее создаем на рабочем столе (либо в другом месте) пустую папку, в которой будет находиться наш проект. Далее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в левом углу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387407">
        <w:rPr>
          <w:rFonts w:ascii="Times New Roman" w:eastAsia="Calibri" w:hAnsi="Times New Roman" w:cs="Times New Roman"/>
          <w:sz w:val="28"/>
          <w:lang w:val="en-US" w:eastAsia="ru-RU"/>
        </w:rPr>
        <w:t>VS</w:t>
      </w:r>
      <w:r w:rsidR="00387407" w:rsidRPr="0038740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387407">
        <w:rPr>
          <w:rFonts w:ascii="Times New Roman" w:eastAsia="Calibri" w:hAnsi="Times New Roman" w:cs="Times New Roman"/>
          <w:sz w:val="28"/>
          <w:lang w:val="en-US" w:eastAsia="ru-RU"/>
        </w:rPr>
        <w:t>Coda</w:t>
      </w:r>
      <w:r w:rsidR="00387407" w:rsidRPr="00387407">
        <w:rPr>
          <w:rFonts w:ascii="Times New Roman" w:eastAsia="Calibri" w:hAnsi="Times New Roman" w:cs="Times New Roman"/>
          <w:sz w:val="28"/>
          <w:lang w:eastAsia="ru-RU"/>
        </w:rPr>
        <w:t>’</w:t>
      </w:r>
      <w:r w:rsidR="00387407">
        <w:rPr>
          <w:rFonts w:ascii="Times New Roman" w:eastAsia="Calibri" w:hAnsi="Times New Roman" w:cs="Times New Roman"/>
          <w:sz w:val="28"/>
          <w:lang w:val="en-US" w:eastAsia="ru-RU"/>
        </w:rPr>
        <w:t>a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находим разде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file</w:t>
      </w:r>
      <w:r w:rsidRPr="00D875D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и нажимаем на него. </w:t>
      </w:r>
      <w:r w:rsidR="001D0680">
        <w:rPr>
          <w:rFonts w:ascii="Times New Roman" w:eastAsia="Calibri" w:hAnsi="Times New Roman" w:cs="Times New Roman"/>
          <w:sz w:val="28"/>
          <w:lang w:eastAsia="ru-RU"/>
        </w:rPr>
        <w:t xml:space="preserve">Перед нами раскрывается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список.</w:t>
      </w:r>
      <w:r w:rsidR="00D94998">
        <w:rPr>
          <w:rFonts w:ascii="Times New Roman" w:eastAsia="Calibri" w:hAnsi="Times New Roman" w:cs="Times New Roman"/>
          <w:sz w:val="28"/>
          <w:lang w:val="en-US" w:eastAsia="ru-RU"/>
        </w:rPr>
        <w:t xml:space="preserve"> (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Рисунок 5)</w:t>
      </w:r>
      <w:r w:rsidR="001D068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21D3DF26" w14:textId="3233E98A" w:rsidR="001D0680" w:rsidRPr="00D94998" w:rsidRDefault="001D0680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ABCF331" wp14:editId="168DCFA7">
            <wp:extent cx="3028728" cy="23050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066" cy="23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9649" w14:textId="5E1D4E65" w:rsidR="00387407" w:rsidRDefault="0038740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sz w:val="28"/>
          <w:lang w:eastAsia="ru-RU"/>
        </w:rPr>
        <w:t>Рисунок 5</w:t>
      </w:r>
    </w:p>
    <w:p w14:paraId="7542A4E1" w14:textId="0D3F8B23" w:rsidR="00D875D6" w:rsidRDefault="001D068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Нас интересует 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кнопка </w:t>
      </w:r>
      <w:r w:rsidRPr="001D0680">
        <w:rPr>
          <w:rFonts w:ascii="Times New Roman" w:eastAsia="Calibri" w:hAnsi="Times New Roman" w:cs="Times New Roman"/>
          <w:sz w:val="28"/>
          <w:lang w:eastAsia="ru-RU"/>
        </w:rPr>
        <w:t>‘</w:t>
      </w:r>
      <w:r>
        <w:rPr>
          <w:rFonts w:ascii="Times New Roman" w:eastAsia="Calibri" w:hAnsi="Times New Roman" w:cs="Times New Roman"/>
          <w:sz w:val="28"/>
          <w:lang w:val="en-US" w:eastAsia="ru-RU"/>
        </w:rPr>
        <w:t>Open</w:t>
      </w:r>
      <w:r w:rsidRPr="001D068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ru-RU"/>
        </w:rPr>
        <w:t>folder</w:t>
      </w:r>
      <w:r w:rsidRPr="001D0680">
        <w:rPr>
          <w:rFonts w:ascii="Times New Roman" w:eastAsia="Calibri" w:hAnsi="Times New Roman" w:cs="Times New Roman"/>
          <w:sz w:val="28"/>
          <w:lang w:eastAsia="ru-RU"/>
        </w:rPr>
        <w:t>’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нажимаем на 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не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В открывшемся окне ищем заранее созданную папку и выбираем ее. 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(Рисунок 6)</w:t>
      </w:r>
    </w:p>
    <w:p w14:paraId="29A9F0EF" w14:textId="77777777" w:rsidR="00240520" w:rsidRDefault="0024052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669C378F" w14:textId="778CC648" w:rsidR="001D0680" w:rsidRPr="00D94998" w:rsidRDefault="001D0680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CED7C3C" wp14:editId="7420874F">
            <wp:extent cx="6107526" cy="434871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493" cy="43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4D0" w14:textId="36DB288A" w:rsidR="00387407" w:rsidRPr="00D94998" w:rsidRDefault="0038740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sz w:val="28"/>
          <w:lang w:eastAsia="ru-RU"/>
        </w:rPr>
        <w:t>Рисунок 6</w:t>
      </w:r>
    </w:p>
    <w:p w14:paraId="6E9FA09B" w14:textId="5E749711" w:rsidR="00240520" w:rsidRDefault="0024052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Прежде чем </w:t>
      </w:r>
      <w:r w:rsidR="00387407" w:rsidRPr="00D94998">
        <w:rPr>
          <w:rFonts w:ascii="Times New Roman" w:eastAsia="Calibri" w:hAnsi="Times New Roman" w:cs="Times New Roman"/>
          <w:sz w:val="28"/>
          <w:lang w:eastAsia="ru-RU"/>
        </w:rPr>
        <w:t xml:space="preserve">приступить к началу нового </w:t>
      </w:r>
      <w:r w:rsidR="00D94998" w:rsidRPr="00D94998">
        <w:rPr>
          <w:rFonts w:ascii="Times New Roman" w:eastAsia="Calibri" w:hAnsi="Times New Roman" w:cs="Times New Roman"/>
          <w:sz w:val="28"/>
          <w:lang w:eastAsia="ru-RU"/>
        </w:rPr>
        <w:t>проекта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, нужно убедиться, установлен ли на </w:t>
      </w:r>
      <w:r w:rsidR="00D94998" w:rsidRPr="00D94998">
        <w:rPr>
          <w:rFonts w:ascii="Times New Roman" w:eastAsia="Calibri" w:hAnsi="Times New Roman" w:cs="Times New Roman"/>
          <w:sz w:val="28"/>
          <w:lang w:eastAsia="ru-RU"/>
        </w:rPr>
        <w:t>устройстве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D94998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. Для этого в терминале введите </w:t>
      </w:r>
      <w:r w:rsidRPr="00D94998">
        <w:rPr>
          <w:rFonts w:ascii="Times New Roman" w:eastAsia="Calibri" w:hAnsi="Times New Roman" w:cs="Times New Roman"/>
          <w:i/>
          <w:sz w:val="28"/>
          <w:lang w:eastAsia="ru-RU"/>
        </w:rPr>
        <w:t>python3 --</w:t>
      </w:r>
      <w:proofErr w:type="spellStart"/>
      <w:r w:rsidRPr="00D94998">
        <w:rPr>
          <w:rFonts w:ascii="Times New Roman" w:eastAsia="Calibri" w:hAnsi="Times New Roman" w:cs="Times New Roman"/>
          <w:i/>
          <w:sz w:val="28"/>
          <w:lang w:eastAsia="ru-RU"/>
        </w:rPr>
        <w:t>version</w:t>
      </w:r>
      <w:proofErr w:type="spellEnd"/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 и нажмите </w:t>
      </w:r>
      <w:proofErr w:type="spellStart"/>
      <w:r w:rsidRPr="00D94998">
        <w:rPr>
          <w:rFonts w:ascii="Times New Roman" w:eastAsia="Calibri" w:hAnsi="Times New Roman" w:cs="Times New Roman"/>
          <w:sz w:val="28"/>
          <w:lang w:eastAsia="ru-RU"/>
        </w:rPr>
        <w:t>Enter</w:t>
      </w:r>
      <w:proofErr w:type="spellEnd"/>
      <w:r w:rsidRPr="00D94998">
        <w:rPr>
          <w:rFonts w:ascii="Times New Roman" w:eastAsia="Calibri" w:hAnsi="Times New Roman" w:cs="Times New Roman"/>
          <w:sz w:val="28"/>
          <w:lang w:eastAsia="ru-RU"/>
        </w:rPr>
        <w:t>. Если на экран выведется версия – все установлено и можно продолжать. Если нет, то нужно просто установить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его через официальный сайт.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 (рисунок 7)</w:t>
      </w:r>
    </w:p>
    <w:p w14:paraId="1609BCFA" w14:textId="282F80A8" w:rsidR="00240520" w:rsidRPr="00D94998" w:rsidRDefault="00240520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FD4F30" wp14:editId="54D3B661">
            <wp:extent cx="6031410" cy="2530549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195" cy="25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2E8" w14:textId="6BA8C4D4" w:rsidR="00387407" w:rsidRPr="00D94998" w:rsidRDefault="0038740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sz w:val="28"/>
          <w:lang w:eastAsia="ru-RU"/>
        </w:rPr>
        <w:t>Рисунок 7</w:t>
      </w:r>
    </w:p>
    <w:p w14:paraId="4A406D2A" w14:textId="7930A5C0" w:rsidR="00240520" w:rsidRPr="00F401FB" w:rsidRDefault="00240520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94998">
        <w:rPr>
          <w:rFonts w:ascii="Times New Roman" w:eastAsia="Calibri" w:hAnsi="Times New Roman" w:cs="Times New Roman"/>
          <w:sz w:val="28"/>
          <w:lang w:eastAsia="ru-RU"/>
        </w:rPr>
        <w:tab/>
        <w:t xml:space="preserve">Когда </w:t>
      </w:r>
      <w:r w:rsidRPr="00D94998">
        <w:rPr>
          <w:rFonts w:ascii="Times New Roman" w:eastAsia="Calibri" w:hAnsi="Times New Roman" w:cs="Times New Roman"/>
          <w:sz w:val="28"/>
          <w:lang w:val="en-US" w:eastAsia="ru-RU"/>
        </w:rPr>
        <w:t>python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 установлен, нужно установить </w:t>
      </w:r>
      <w:r w:rsidRPr="00D94998"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. Это делается через пакетный менеджер </w:t>
      </w:r>
      <w:proofErr w:type="spellStart"/>
      <w:r w:rsidRPr="00D94998">
        <w:rPr>
          <w:rFonts w:ascii="Times New Roman" w:eastAsia="Calibri" w:hAnsi="Times New Roman" w:cs="Times New Roman"/>
          <w:sz w:val="28"/>
          <w:lang w:eastAsia="ru-RU"/>
        </w:rPr>
        <w:t>pip</w:t>
      </w:r>
      <w:proofErr w:type="spellEnd"/>
      <w:r w:rsidRPr="00D94998">
        <w:rPr>
          <w:rFonts w:ascii="Times New Roman" w:eastAsia="Calibri" w:hAnsi="Times New Roman" w:cs="Times New Roman"/>
          <w:sz w:val="28"/>
          <w:lang w:eastAsia="ru-RU"/>
        </w:rPr>
        <w:t>.</w:t>
      </w:r>
      <w:r w:rsidRPr="00D94998">
        <w:t xml:space="preserve"> </w:t>
      </w:r>
      <w:r w:rsidR="00387407" w:rsidRPr="00D94998">
        <w:rPr>
          <w:rFonts w:ascii="Times New Roman" w:eastAsia="Calibri" w:hAnsi="Times New Roman" w:cs="Times New Roman"/>
          <w:sz w:val="28"/>
          <w:lang w:eastAsia="ru-RU"/>
        </w:rPr>
        <w:t>Д</w:t>
      </w:r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ля установки </w:t>
      </w:r>
      <w:proofErr w:type="spellStart"/>
      <w:r w:rsidRPr="00D94998">
        <w:rPr>
          <w:rFonts w:ascii="Times New Roman" w:eastAsia="Calibri" w:hAnsi="Times New Roman" w:cs="Times New Roman"/>
          <w:sz w:val="28"/>
          <w:lang w:eastAsia="ru-RU"/>
        </w:rPr>
        <w:t>Django</w:t>
      </w:r>
      <w:proofErr w:type="spellEnd"/>
      <w:r w:rsidRPr="00D94998">
        <w:rPr>
          <w:rFonts w:ascii="Times New Roman" w:eastAsia="Calibri" w:hAnsi="Times New Roman" w:cs="Times New Roman"/>
          <w:sz w:val="28"/>
          <w:lang w:eastAsia="ru-RU"/>
        </w:rPr>
        <w:t xml:space="preserve"> выполним в консоли следующую</w:t>
      </w:r>
      <w:r w:rsidRPr="00240520">
        <w:rPr>
          <w:rFonts w:ascii="Times New Roman" w:eastAsia="Calibri" w:hAnsi="Times New Roman" w:cs="Times New Roman"/>
          <w:sz w:val="28"/>
          <w:lang w:eastAsia="ru-RU"/>
        </w:rPr>
        <w:t xml:space="preserve"> команду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  <w:proofErr w:type="spellStart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python</w:t>
      </w:r>
      <w:proofErr w:type="spellEnd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-m </w:t>
      </w:r>
      <w:proofErr w:type="spellStart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pip</w:t>
      </w:r>
      <w:proofErr w:type="spellEnd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proofErr w:type="spellStart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install</w:t>
      </w:r>
      <w:proofErr w:type="spellEnd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proofErr w:type="spellStart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Django</w:t>
      </w:r>
      <w:proofErr w:type="spellEnd"/>
      <w:r w:rsidR="00387407">
        <w:rPr>
          <w:rFonts w:ascii="Times New Roman" w:eastAsia="Calibri" w:hAnsi="Times New Roman" w:cs="Times New Roman"/>
          <w:sz w:val="28"/>
          <w:lang w:eastAsia="ru-RU"/>
        </w:rPr>
        <w:t>. Тепер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ь можно приступать к созданию сайта. Первым делом создадим новый проек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Django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Для этого вводим в терминал </w:t>
      </w:r>
      <w:r w:rsidRPr="00387407">
        <w:rPr>
          <w:rFonts w:ascii="Times New Roman" w:eastAsia="Calibri" w:hAnsi="Times New Roman" w:cs="Times New Roman"/>
          <w:i/>
          <w:sz w:val="28"/>
          <w:lang w:val="en-US" w:eastAsia="ru-RU"/>
        </w:rPr>
        <w:t>Django</w:t>
      </w:r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-</w:t>
      </w:r>
      <w:r w:rsidRPr="00387407">
        <w:rPr>
          <w:rFonts w:ascii="Times New Roman" w:eastAsia="Calibri" w:hAnsi="Times New Roman" w:cs="Times New Roman"/>
          <w:i/>
          <w:sz w:val="28"/>
          <w:lang w:val="en-US" w:eastAsia="ru-RU"/>
        </w:rPr>
        <w:t>admin</w:t>
      </w:r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proofErr w:type="spellStart"/>
      <w:r w:rsidRPr="00387407">
        <w:rPr>
          <w:rFonts w:ascii="Times New Roman" w:eastAsia="Calibri" w:hAnsi="Times New Roman" w:cs="Times New Roman"/>
          <w:i/>
          <w:sz w:val="28"/>
          <w:lang w:val="en-US" w:eastAsia="ru-RU"/>
        </w:rPr>
        <w:t>startproject</w:t>
      </w:r>
      <w:proofErr w:type="spellEnd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="00D94998" w:rsidRPr="00D94998">
        <w:rPr>
          <w:rFonts w:ascii="Times New Roman" w:eastAsia="Calibri" w:hAnsi="Times New Roman" w:cs="Times New Roman"/>
          <w:i/>
          <w:sz w:val="28"/>
          <w:lang w:eastAsia="ru-RU"/>
        </w:rPr>
        <w:t>[</w:t>
      </w:r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Название </w:t>
      </w:r>
      <w:r w:rsidR="00D94998" w:rsidRPr="00387407">
        <w:rPr>
          <w:rFonts w:ascii="Times New Roman" w:eastAsia="Calibri" w:hAnsi="Times New Roman" w:cs="Times New Roman"/>
          <w:i/>
          <w:sz w:val="28"/>
          <w:lang w:eastAsia="ru-RU"/>
        </w:rPr>
        <w:t>проекта</w:t>
      </w:r>
      <w:r w:rsidR="00D94998" w:rsidRPr="00D94998">
        <w:rPr>
          <w:rFonts w:ascii="Times New Roman" w:eastAsia="Calibri" w:hAnsi="Times New Roman" w:cs="Times New Roman"/>
          <w:i/>
          <w:sz w:val="28"/>
          <w:lang w:eastAsia="ru-RU"/>
        </w:rPr>
        <w:t>]</w:t>
      </w:r>
      <w:r w:rsidR="00D94998"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 (</w:t>
      </w:r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 xml:space="preserve">В нашем случае </w:t>
      </w:r>
      <w:proofErr w:type="spellStart"/>
      <w:proofErr w:type="gramStart"/>
      <w:r w:rsidRPr="00387407">
        <w:rPr>
          <w:rFonts w:ascii="Times New Roman" w:eastAsia="Calibri" w:hAnsi="Times New Roman" w:cs="Times New Roman"/>
          <w:i/>
          <w:sz w:val="28"/>
          <w:lang w:val="en-US" w:eastAsia="ru-RU"/>
        </w:rPr>
        <w:t>mysite</w:t>
      </w:r>
      <w:proofErr w:type="spellEnd"/>
      <w:r w:rsidRPr="00387407">
        <w:rPr>
          <w:rFonts w:ascii="Times New Roman" w:eastAsia="Calibri" w:hAnsi="Times New Roman" w:cs="Times New Roman"/>
          <w:i/>
          <w:sz w:val="28"/>
          <w:lang w:eastAsia="ru-RU"/>
        </w:rPr>
        <w:t>)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>(</w:t>
      </w:r>
      <w:proofErr w:type="gramEnd"/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Рисунок 8). </w:t>
      </w:r>
      <w:r w:rsidR="00F401FB">
        <w:rPr>
          <w:rFonts w:ascii="Times New Roman" w:eastAsia="Calibri" w:hAnsi="Times New Roman" w:cs="Times New Roman"/>
          <w:sz w:val="28"/>
          <w:lang w:eastAsia="ru-RU"/>
        </w:rPr>
        <w:t>После этого в нашей папке появиться новая папка, содержащая наш проект</w:t>
      </w:r>
      <w:r w:rsidR="002B1A91">
        <w:rPr>
          <w:rFonts w:ascii="Times New Roman" w:eastAsia="Calibri" w:hAnsi="Times New Roman" w:cs="Times New Roman"/>
          <w:sz w:val="28"/>
          <w:lang w:eastAsia="ru-RU"/>
        </w:rPr>
        <w:t>,</w:t>
      </w:r>
      <w:r w:rsidR="002B1A91" w:rsidRPr="002B1A9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B1A91">
        <w:rPr>
          <w:rFonts w:ascii="Times New Roman" w:eastAsia="Calibri" w:hAnsi="Times New Roman" w:cs="Times New Roman"/>
          <w:sz w:val="28"/>
          <w:lang w:eastAsia="ru-RU"/>
        </w:rPr>
        <w:t>внутри которого так же уже автоматически созданы файлы</w:t>
      </w:r>
      <w:r w:rsidR="00387407">
        <w:rPr>
          <w:rFonts w:ascii="Times New Roman" w:eastAsia="Calibri" w:hAnsi="Times New Roman" w:cs="Times New Roman"/>
          <w:sz w:val="28"/>
          <w:lang w:eastAsia="ru-RU"/>
        </w:rPr>
        <w:t xml:space="preserve"> (Рисунок 9)</w:t>
      </w:r>
    </w:p>
    <w:p w14:paraId="44DB4020" w14:textId="0F5BC7CB" w:rsidR="00240520" w:rsidRDefault="00240520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4052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B38CE74" wp14:editId="5EBC84B8">
            <wp:extent cx="6389762" cy="17204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742" w14:textId="71D8054D" w:rsidR="00387407" w:rsidRDefault="0038740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8</w:t>
      </w:r>
    </w:p>
    <w:p w14:paraId="78099B7B" w14:textId="13A76F3C" w:rsid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B1A91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631F53" wp14:editId="77A66530">
            <wp:extent cx="5937670" cy="3917212"/>
            <wp:effectExtent l="0" t="0" r="635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88" cy="39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B8F" w14:textId="1EB08DC6" w:rsidR="002B1A91" w:rsidRP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9</w:t>
      </w:r>
    </w:p>
    <w:p w14:paraId="7BD54107" w14:textId="6CA5AF32" w:rsidR="002B1A91" w:rsidRDefault="002B1A91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B1A91">
        <w:rPr>
          <w:rFonts w:ascii="Times New Roman" w:eastAsia="Calibri" w:hAnsi="Times New Roman" w:cs="Times New Roman"/>
          <w:sz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Что бы запускать наш сайт, нам потребуется сервер, мы будем использовать локальный. Это делается через фай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nage</w:t>
      </w:r>
      <w:r w:rsidRPr="002B1A91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py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, поэтому в терминале нам нужно перейти на папку с нашим проектом (в нашем случае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mysite</w:t>
      </w:r>
      <w:proofErr w:type="spellEnd"/>
      <w:r w:rsidRPr="002B1A91">
        <w:rPr>
          <w:rFonts w:ascii="Times New Roman" w:eastAsia="Calibri" w:hAnsi="Times New Roman" w:cs="Times New Roman"/>
          <w:sz w:val="28"/>
          <w:lang w:eastAsia="ru-RU"/>
        </w:rPr>
        <w:t>). (</w:t>
      </w:r>
      <w:r>
        <w:rPr>
          <w:rFonts w:ascii="Times New Roman" w:eastAsia="Calibri" w:hAnsi="Times New Roman" w:cs="Times New Roman"/>
          <w:sz w:val="28"/>
          <w:lang w:eastAsia="ru-RU"/>
        </w:rPr>
        <w:t>Рисунок 10)</w:t>
      </w:r>
    </w:p>
    <w:p w14:paraId="0CEA1AFD" w14:textId="4584EC3B" w:rsid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B1A9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8196A61" wp14:editId="383D3B12">
            <wp:extent cx="6158199" cy="240535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1252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DA6F" w14:textId="05C58DAA" w:rsid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0</w:t>
      </w:r>
    </w:p>
    <w:p w14:paraId="6C46C61B" w14:textId="0B790BF5" w:rsidR="002B1A91" w:rsidRPr="00120C1F" w:rsidRDefault="002B1A91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Чтобы подключиться к серверу, нужно в терминал </w:t>
      </w:r>
      <w:r w:rsidRPr="00D94998">
        <w:rPr>
          <w:rFonts w:ascii="Times New Roman" w:eastAsia="Calibri" w:hAnsi="Times New Roman" w:cs="Times New Roman"/>
          <w:iCs/>
          <w:sz w:val="28"/>
          <w:lang w:eastAsia="ru-RU"/>
        </w:rPr>
        <w:t>ввести</w:t>
      </w:r>
      <w:r w:rsidRPr="002B1A91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Pr="002B1A91">
        <w:rPr>
          <w:rFonts w:ascii="Times New Roman" w:eastAsia="Calibri" w:hAnsi="Times New Roman" w:cs="Times New Roman"/>
          <w:i/>
          <w:sz w:val="28"/>
          <w:lang w:val="en-US" w:eastAsia="ru-RU"/>
        </w:rPr>
        <w:t>python</w:t>
      </w:r>
      <w:r w:rsidRPr="002B1A91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Pr="002B1A91">
        <w:rPr>
          <w:rFonts w:ascii="Times New Roman" w:eastAsia="Calibri" w:hAnsi="Times New Roman" w:cs="Times New Roman"/>
          <w:i/>
          <w:sz w:val="28"/>
          <w:lang w:val="en-US" w:eastAsia="ru-RU"/>
        </w:rPr>
        <w:t>manage</w:t>
      </w:r>
      <w:r w:rsidRPr="002B1A91">
        <w:rPr>
          <w:rFonts w:ascii="Times New Roman" w:eastAsia="Calibri" w:hAnsi="Times New Roman" w:cs="Times New Roman"/>
          <w:i/>
          <w:sz w:val="28"/>
          <w:lang w:eastAsia="ru-RU"/>
        </w:rPr>
        <w:t>.</w:t>
      </w:r>
      <w:proofErr w:type="spellStart"/>
      <w:r w:rsidRPr="002B1A91">
        <w:rPr>
          <w:rFonts w:ascii="Times New Roman" w:eastAsia="Calibri" w:hAnsi="Times New Roman" w:cs="Times New Roman"/>
          <w:i/>
          <w:sz w:val="28"/>
          <w:lang w:val="en-US" w:eastAsia="ru-RU"/>
        </w:rPr>
        <w:t>py</w:t>
      </w:r>
      <w:proofErr w:type="spellEnd"/>
      <w:r w:rsidRPr="002B1A91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proofErr w:type="spellStart"/>
      <w:r w:rsidRPr="002B1A91">
        <w:rPr>
          <w:rFonts w:ascii="Times New Roman" w:eastAsia="Calibri" w:hAnsi="Times New Roman" w:cs="Times New Roman"/>
          <w:i/>
          <w:sz w:val="28"/>
          <w:lang w:val="en-US" w:eastAsia="ru-RU"/>
        </w:rPr>
        <w:t>runserver</w:t>
      </w:r>
      <w:proofErr w:type="spellEnd"/>
      <w:r w:rsidRPr="002B1A9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После выполнения команды нам </w:t>
      </w:r>
      <w:proofErr w:type="spellStart"/>
      <w:r w:rsidR="000073D9">
        <w:rPr>
          <w:rFonts w:ascii="Times New Roman" w:eastAsia="Calibri" w:hAnsi="Times New Roman" w:cs="Times New Roman"/>
          <w:sz w:val="28"/>
          <w:lang w:eastAsia="ru-RU"/>
        </w:rPr>
        <w:t>предоставится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ссылка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(Рисунок 11), через которую можно перейти на страницу нашего будущего сайта (Рисунок 12)</w:t>
      </w:r>
      <w:r w:rsidR="00120C1F">
        <w:rPr>
          <w:rFonts w:ascii="Times New Roman" w:eastAsia="Calibri" w:hAnsi="Times New Roman" w:cs="Times New Roman"/>
          <w:sz w:val="28"/>
          <w:lang w:eastAsia="ru-RU"/>
        </w:rPr>
        <w:t xml:space="preserve">. Чтобы выйти из локального сервера, нужно в терминале нажать на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сочетание клавиш</w:t>
      </w:r>
      <w:r w:rsidR="00120C1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120C1F">
        <w:rPr>
          <w:rFonts w:ascii="Times New Roman" w:eastAsia="Calibri" w:hAnsi="Times New Roman" w:cs="Times New Roman"/>
          <w:sz w:val="28"/>
          <w:lang w:val="en-US" w:eastAsia="ru-RU"/>
        </w:rPr>
        <w:t>Ctrl</w:t>
      </w:r>
      <w:r w:rsidR="00120C1F" w:rsidRPr="00120C1F">
        <w:rPr>
          <w:rFonts w:ascii="Times New Roman" w:eastAsia="Calibri" w:hAnsi="Times New Roman" w:cs="Times New Roman"/>
          <w:sz w:val="28"/>
          <w:lang w:eastAsia="ru-RU"/>
        </w:rPr>
        <w:t>+</w:t>
      </w:r>
      <w:r w:rsidR="00120C1F">
        <w:rPr>
          <w:rFonts w:ascii="Times New Roman" w:eastAsia="Calibri" w:hAnsi="Times New Roman" w:cs="Times New Roman"/>
          <w:sz w:val="28"/>
          <w:lang w:val="en-US" w:eastAsia="ru-RU"/>
        </w:rPr>
        <w:t>C</w:t>
      </w:r>
      <w:r w:rsidR="00120C1F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369C1E22" w14:textId="5BBD79CD" w:rsid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B1A9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868ED5A" wp14:editId="351BC0F1">
            <wp:extent cx="6090348" cy="3540642"/>
            <wp:effectExtent l="0" t="0" r="571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938" cy="3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BFF" w14:textId="3572B901" w:rsidR="002B1A91" w:rsidRDefault="002B1A9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1</w:t>
      </w:r>
    </w:p>
    <w:p w14:paraId="0D302FD0" w14:textId="0F28F957" w:rsidR="00120C1F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20C1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7A4C0ED" wp14:editId="06A28583">
            <wp:extent cx="6049926" cy="3060855"/>
            <wp:effectExtent l="0" t="0" r="825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4294" cy="30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2274" w14:textId="358C3E8E" w:rsidR="00E91462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2</w:t>
      </w:r>
    </w:p>
    <w:p w14:paraId="6048AF37" w14:textId="7C0658EE" w:rsidR="00120C1F" w:rsidRDefault="00120C1F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 создадим наше первое приложение, которое будет главной страницей нашего сайта. Для этого вводим в терминал </w:t>
      </w:r>
      <w:r w:rsidRPr="000073D9">
        <w:rPr>
          <w:rFonts w:ascii="Times New Roman" w:eastAsia="Calibri" w:hAnsi="Times New Roman" w:cs="Times New Roman"/>
          <w:iCs/>
          <w:sz w:val="28"/>
          <w:lang w:eastAsia="ru-RU"/>
        </w:rPr>
        <w:t>команду</w:t>
      </w:r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t>python</w:t>
      </w:r>
      <w:proofErr w:type="spellEnd"/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t xml:space="preserve"> manage.py </w:t>
      </w:r>
      <w:proofErr w:type="spellStart"/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lastRenderedPageBreak/>
        <w:t>startapp</w:t>
      </w:r>
      <w:proofErr w:type="spellEnd"/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t xml:space="preserve"> </w:t>
      </w:r>
      <w:proofErr w:type="spellStart"/>
      <w:r w:rsidRPr="00D94998">
        <w:rPr>
          <w:rFonts w:ascii="Times New Roman" w:eastAsia="Calibri" w:hAnsi="Times New Roman" w:cs="Times New Roman"/>
          <w:i/>
          <w:iCs/>
          <w:sz w:val="28"/>
          <w:lang w:eastAsia="ru-RU"/>
        </w:rPr>
        <w:t>main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(либо любое другое название приложения), после чего в нашем проекте появиться папка с новым приложением. (Рисунок 13)</w:t>
      </w:r>
    </w:p>
    <w:p w14:paraId="1A8EA6B6" w14:textId="6F48A3F1" w:rsidR="00120C1F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20C1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CA6F66E" wp14:editId="775E1496">
            <wp:extent cx="5940425" cy="35375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2A8" w14:textId="7759A906" w:rsidR="00120C1F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3</w:t>
      </w:r>
    </w:p>
    <w:p w14:paraId="45B64A68" w14:textId="1AA651A2" w:rsidR="00120C1F" w:rsidRPr="000073D9" w:rsidRDefault="00120C1F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 главное зарегистрировать наше приложение. Для этого заходим в папку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mysite</w:t>
      </w:r>
      <w:proofErr w:type="spellEnd"/>
      <w:r w:rsidRPr="00120C1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и находим фай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ettings</w:t>
      </w:r>
      <w:r w:rsidRPr="00120C1F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py</w:t>
      </w:r>
      <w:proofErr w:type="spellEnd"/>
      <w:r w:rsidRPr="00120C1F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 этом файле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ищем INSTALLED</w:t>
      </w:r>
      <w:r w:rsidRPr="00120C1F">
        <w:rPr>
          <w:rFonts w:ascii="Times New Roman" w:eastAsia="Calibri" w:hAnsi="Times New Roman" w:cs="Times New Roman"/>
          <w:sz w:val="28"/>
          <w:lang w:eastAsia="ru-RU"/>
        </w:rPr>
        <w:t>_APP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 вписываем туда наше приложение (Рисунок 14). Это обязательно, без этого не будет работать.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>Это необходимо делать со всеми приложениями.</w:t>
      </w:r>
    </w:p>
    <w:p w14:paraId="38CCB4D3" w14:textId="37A218DB" w:rsidR="00120C1F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120C1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F4CC96D" wp14:editId="4CE9A1CE">
            <wp:extent cx="5996763" cy="255994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923" cy="25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5D1A" w14:textId="0E731075" w:rsidR="00120C1F" w:rsidRPr="00120C1F" w:rsidRDefault="00120C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4</w:t>
      </w:r>
    </w:p>
    <w:p w14:paraId="51FD23F7" w14:textId="17D8E157" w:rsidR="00120C1F" w:rsidRPr="000314A7" w:rsidRDefault="000314A7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ab/>
        <w:t xml:space="preserve">Не выходя из папки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mysite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, заходим в файл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urls</w:t>
      </w:r>
      <w:proofErr w:type="spellEnd"/>
      <w:r w:rsidRPr="000314A7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py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>прописывает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0073D9">
        <w:rPr>
          <w:rFonts w:ascii="Times New Roman" w:eastAsia="Calibri" w:hAnsi="Times New Roman" w:cs="Times New Roman"/>
          <w:sz w:val="28"/>
          <w:lang w:val="en-US" w:eastAsia="ru-RU"/>
        </w:rPr>
        <w:t>url</w:t>
      </w:r>
      <w:proofErr w:type="spellEnd"/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0073D9">
        <w:rPr>
          <w:rFonts w:ascii="Times New Roman" w:eastAsia="Calibri" w:hAnsi="Times New Roman" w:cs="Times New Roman"/>
          <w:sz w:val="28"/>
          <w:lang w:eastAsia="ru-RU"/>
        </w:rPr>
        <w:t>адресс</w:t>
      </w:r>
      <w:proofErr w:type="spellEnd"/>
      <w:r w:rsidR="000073D9">
        <w:rPr>
          <w:rFonts w:ascii="Times New Roman" w:eastAsia="Calibri" w:hAnsi="Times New Roman" w:cs="Times New Roman"/>
          <w:sz w:val="28"/>
          <w:lang w:eastAsia="ru-RU"/>
        </w:rPr>
        <w:t>, который будет ссылаться 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риложению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0314A7">
        <w:rPr>
          <w:rFonts w:ascii="Times New Roman" w:eastAsia="Calibri" w:hAnsi="Times New Roman" w:cs="Times New Roman"/>
          <w:sz w:val="28"/>
          <w:lang w:eastAsia="ru-RU"/>
        </w:rPr>
        <w:t>. (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Рисунок 15). Обратите внимание, что мы делаем переход к файлу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0314A7">
        <w:rPr>
          <w:rFonts w:ascii="Times New Roman" w:eastAsia="Calibri" w:hAnsi="Times New Roman" w:cs="Times New Roman"/>
          <w:sz w:val="28"/>
          <w:lang w:eastAsia="ru-RU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urls</w:t>
      </w:r>
      <w:proofErr w:type="spellEnd"/>
      <w:r w:rsidRPr="000314A7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py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, которого сейчас еще нет. Поэтому нужно самим создать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 такой файл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в папк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0314A7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В этом файле прописываем практически все тоже самое, но импортируем метод </w:t>
      </w:r>
      <w:r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 через него ссылаемся к </w:t>
      </w:r>
      <w:proofErr w:type="gramStart"/>
      <w:r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val="en-US" w:eastAsia="ru-RU"/>
        </w:rPr>
        <w:t>index</w:t>
      </w:r>
      <w:proofErr w:type="gramEnd"/>
      <w:r w:rsidRPr="000314A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(Рисунок 15). Такого представления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тож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ока нет, поэтому переходим к файлу </w:t>
      </w:r>
      <w:proofErr w:type="gramStart"/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0314A7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proofErr w:type="gramEnd"/>
      <w:r>
        <w:rPr>
          <w:rFonts w:ascii="Times New Roman" w:eastAsia="Calibri" w:hAnsi="Times New Roman" w:cs="Times New Roman"/>
          <w:sz w:val="28"/>
          <w:lang w:eastAsia="ru-RU"/>
        </w:rPr>
        <w:t xml:space="preserve"> и добавляем его</w:t>
      </w:r>
      <w:r w:rsidR="009F105F">
        <w:rPr>
          <w:rFonts w:ascii="Times New Roman" w:eastAsia="Calibri" w:hAnsi="Times New Roman" w:cs="Times New Roman"/>
          <w:sz w:val="28"/>
          <w:lang w:eastAsia="ru-RU"/>
        </w:rPr>
        <w:t xml:space="preserve"> (Рисунок 16)</w:t>
      </w:r>
    </w:p>
    <w:p w14:paraId="01249F85" w14:textId="77777777" w:rsidR="000314A7" w:rsidRDefault="000314A7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AB48020" w14:textId="7508604B" w:rsidR="000314A7" w:rsidRDefault="000314A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314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9B73582" wp14:editId="7D60D9B2">
            <wp:extent cx="4455042" cy="1769468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258" cy="17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192D" w14:textId="2F472A09" w:rsidR="000314A7" w:rsidRDefault="000314A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4</w:t>
      </w:r>
    </w:p>
    <w:p w14:paraId="582478EE" w14:textId="722E8E88" w:rsidR="000314A7" w:rsidRDefault="000314A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314A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B71DF99" wp14:editId="4B9D1C6B">
            <wp:extent cx="4412511" cy="1877944"/>
            <wp:effectExtent l="0" t="0" r="762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169" cy="18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4CD" w14:textId="293D904B" w:rsidR="009F105F" w:rsidRDefault="009F105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5</w:t>
      </w:r>
    </w:p>
    <w:p w14:paraId="50DE13A6" w14:textId="39D54DB0" w:rsidR="009F105F" w:rsidRDefault="009F105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9F105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4E7888A" wp14:editId="5EB22FA8">
            <wp:extent cx="4554216" cy="147460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077" cy="14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2B82" w14:textId="7A26A770" w:rsidR="009F105F" w:rsidRDefault="009F105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6</w:t>
      </w:r>
    </w:p>
    <w:p w14:paraId="37F25B77" w14:textId="6EE6CAFA" w:rsidR="009F105F" w:rsidRPr="00C2433B" w:rsidRDefault="009F105F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ab/>
        <w:t xml:space="preserve">Здесь мы с помощью метода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ender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ыводим </w:t>
      </w:r>
      <w:r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страницу с названием </w:t>
      </w:r>
      <w:r>
        <w:rPr>
          <w:rFonts w:ascii="Times New Roman" w:eastAsia="Calibri" w:hAnsi="Times New Roman" w:cs="Times New Roman"/>
          <w:sz w:val="28"/>
          <w:lang w:val="en-US" w:eastAsia="ru-RU"/>
        </w:rPr>
        <w:t>index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которой пока не существует. Чтобы создавать </w:t>
      </w:r>
      <w:r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>страницы, нам нужно в папк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создать папку с названием </w:t>
      </w:r>
      <w:r>
        <w:rPr>
          <w:rFonts w:ascii="Times New Roman" w:eastAsia="Calibri" w:hAnsi="Times New Roman" w:cs="Times New Roman"/>
          <w:sz w:val="28"/>
          <w:lang w:val="en-US" w:eastAsia="ru-RU"/>
        </w:rPr>
        <w:t>templates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lang w:eastAsia="ru-RU"/>
        </w:rPr>
        <w:t>название только такое), внутри нее создать еще одну папку с названием нашего приложения (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и уже там создать фай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index</w:t>
      </w:r>
      <w:r w:rsidRPr="009F105F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(Рисунок 17)</w:t>
      </w:r>
      <w:r w:rsidR="00C2433B" w:rsidRPr="00C2433B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C2433B">
        <w:rPr>
          <w:rFonts w:ascii="Times New Roman" w:eastAsia="Calibri" w:hAnsi="Times New Roman" w:cs="Times New Roman"/>
          <w:sz w:val="28"/>
          <w:lang w:eastAsia="ru-RU"/>
        </w:rPr>
        <w:t>Добавим в этот файл немного содержания (Рисунок 18), чтобы проверить как все работает и откроем страницу через локальный сервер (Рисунок 19)</w:t>
      </w:r>
    </w:p>
    <w:p w14:paraId="4034E667" w14:textId="19EF953E" w:rsidR="009F105F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2433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F2E24F8" wp14:editId="0B1CA12D">
            <wp:extent cx="6220047" cy="4976038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4997" cy="49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136" w14:textId="5981BA9B" w:rsidR="00C2433B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7</w:t>
      </w:r>
    </w:p>
    <w:p w14:paraId="3595ED7D" w14:textId="748D66FE" w:rsidR="00C2433B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2433B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727BB9" wp14:editId="166D2767">
            <wp:extent cx="5940425" cy="44970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E428" w14:textId="0603944F" w:rsidR="00C2433B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8</w:t>
      </w:r>
    </w:p>
    <w:p w14:paraId="45054486" w14:textId="77777777" w:rsidR="00C2433B" w:rsidRDefault="00C2433B" w:rsidP="00D9499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6FB51089" w14:textId="78ED4BAB" w:rsidR="00C2433B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2433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BB49DC7" wp14:editId="7F0ED410">
            <wp:extent cx="5784112" cy="3434317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0605" cy="34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0205" w14:textId="32292840" w:rsidR="00C2433B" w:rsidRDefault="00C2433B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19</w:t>
      </w:r>
    </w:p>
    <w:p w14:paraId="6FF9EA8D" w14:textId="178295EF" w:rsidR="00CE5623" w:rsidRDefault="00CE5623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ab/>
        <w:t xml:space="preserve">Уже хорошо, но визуальная часть сайта не очень приятна глазу.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Очевидно,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что не хватае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CS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файлов, поэтому добавим их. В папк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Pr="00CE562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создаем папку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tatic</w:t>
      </w:r>
      <w:r w:rsidRPr="00CE562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gramStart"/>
      <w:r w:rsidRPr="00CE5623">
        <w:rPr>
          <w:rFonts w:ascii="Times New Roman" w:eastAsia="Calibri" w:hAnsi="Times New Roman" w:cs="Times New Roman"/>
          <w:sz w:val="28"/>
          <w:lang w:eastAsia="ru-RU"/>
        </w:rPr>
        <w:t>(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 название</w:t>
      </w:r>
      <w:proofErr w:type="gramEnd"/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 только тако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), внутри нее папку </w:t>
      </w:r>
      <w:r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а внутри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ее папку </w:t>
      </w:r>
      <w:r>
        <w:rPr>
          <w:rFonts w:ascii="Times New Roman" w:eastAsia="Calibri" w:hAnsi="Times New Roman" w:cs="Times New Roman"/>
          <w:sz w:val="28"/>
          <w:lang w:val="en-US" w:eastAsia="ru-RU"/>
        </w:rPr>
        <w:t>CS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Там уже и создаем фай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tyle</w:t>
      </w:r>
      <w:r w:rsidRPr="00CE5623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css</w:t>
      </w:r>
      <w:proofErr w:type="spellEnd"/>
      <w:r w:rsidRPr="00CE5623">
        <w:rPr>
          <w:rFonts w:ascii="Times New Roman" w:eastAsia="Calibri" w:hAnsi="Times New Roman" w:cs="Times New Roman"/>
          <w:sz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lang w:eastAsia="ru-RU"/>
        </w:rPr>
        <w:t>Рисунок 20).</w:t>
      </w:r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В </w:t>
      </w:r>
      <w:r w:rsidR="00BD6D17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файле нужно подключить папку </w:t>
      </w:r>
      <w:r w:rsidR="00BD6D17">
        <w:rPr>
          <w:rFonts w:ascii="Times New Roman" w:eastAsia="Calibri" w:hAnsi="Times New Roman" w:cs="Times New Roman"/>
          <w:sz w:val="28"/>
          <w:lang w:val="en-US" w:eastAsia="ru-RU"/>
        </w:rPr>
        <w:t>static</w:t>
      </w:r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и в ссылках указать путь к нашему </w:t>
      </w:r>
      <w:r w:rsidR="00BD6D17">
        <w:rPr>
          <w:rFonts w:ascii="Times New Roman" w:eastAsia="Calibri" w:hAnsi="Times New Roman" w:cs="Times New Roman"/>
          <w:sz w:val="28"/>
          <w:lang w:val="en-US" w:eastAsia="ru-RU"/>
        </w:rPr>
        <w:t>CSS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 файлу (Рисунок 21). Заполним наш стиль </w:t>
      </w:r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>(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Рисунок 22). Но чтобы это все заработало, нужно 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в файле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BD6D17">
        <w:rPr>
          <w:rFonts w:ascii="Times New Roman" w:eastAsia="Calibri" w:hAnsi="Times New Roman" w:cs="Times New Roman"/>
          <w:sz w:val="28"/>
          <w:lang w:val="en-US" w:eastAsia="ru-RU"/>
        </w:rPr>
        <w:t>mysite</w:t>
      </w:r>
      <w:proofErr w:type="spellEnd"/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>/</w:t>
      </w:r>
      <w:r w:rsidR="00BD6D17">
        <w:rPr>
          <w:rFonts w:ascii="Times New Roman" w:eastAsia="Calibri" w:hAnsi="Times New Roman" w:cs="Times New Roman"/>
          <w:sz w:val="28"/>
          <w:lang w:val="en-US" w:eastAsia="ru-RU"/>
        </w:rPr>
        <w:t>settings</w:t>
      </w:r>
      <w:r w:rsidR="00BD6D17" w:rsidRPr="00BD6D1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BD6D17">
        <w:rPr>
          <w:rFonts w:ascii="Times New Roman" w:eastAsia="Calibri" w:hAnsi="Times New Roman" w:cs="Times New Roman"/>
          <w:sz w:val="28"/>
          <w:lang w:eastAsia="ru-RU"/>
        </w:rPr>
        <w:t>прописать специальный список (Рисунок 22). Теперь наша страница выглядит лучше (Рисунок</w:t>
      </w:r>
      <w:r w:rsidR="00BD6D17">
        <w:rPr>
          <w:rFonts w:ascii="Times New Roman" w:eastAsia="Calibri" w:hAnsi="Times New Roman" w:cs="Times New Roman"/>
          <w:sz w:val="28"/>
          <w:lang w:val="en-US" w:eastAsia="ru-RU"/>
        </w:rPr>
        <w:t xml:space="preserve"> 23)</w:t>
      </w:r>
    </w:p>
    <w:p w14:paraId="55D6355F" w14:textId="60F78EB7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D6D1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69E9D8A" wp14:editId="680F265C">
            <wp:extent cx="3532942" cy="3104707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6424" cy="31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7F9" w14:textId="6E2DD44C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0</w:t>
      </w:r>
    </w:p>
    <w:p w14:paraId="64D1B567" w14:textId="1A68072E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D6D1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3395DA1" wp14:editId="0D4E7755">
            <wp:extent cx="6052181" cy="2572904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661" cy="25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2E1" w14:textId="4B984138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1</w:t>
      </w:r>
    </w:p>
    <w:p w14:paraId="41681D63" w14:textId="6F366AF5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D6D17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80E96A7" wp14:editId="6BAF4D5F">
            <wp:extent cx="5940425" cy="43516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689" w14:textId="7DDDFD8B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2</w:t>
      </w:r>
    </w:p>
    <w:p w14:paraId="688BB528" w14:textId="2B0AE779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D6D1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3C50C59" wp14:editId="66A8730A">
            <wp:extent cx="5940425" cy="371221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355" w14:textId="35FA61CB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3</w:t>
      </w:r>
    </w:p>
    <w:p w14:paraId="33846969" w14:textId="4854A7E5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BD6D17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A69A53" wp14:editId="48F45898">
            <wp:extent cx="5940425" cy="31953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49E4" w14:textId="3F76125D" w:rsidR="00BD6D17" w:rsidRDefault="00BD6D17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4</w:t>
      </w:r>
    </w:p>
    <w:p w14:paraId="1A368CD9" w14:textId="5E432FCE" w:rsidR="00BD6D17" w:rsidRPr="0097751F" w:rsidRDefault="00BD6D17" w:rsidP="00D958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Теперь у нас есть страница с боковым меню. Логично, что на всех страницах сайта это меню будет неизменным,</w:t>
      </w:r>
      <w:r w:rsidR="00ED68A6">
        <w:rPr>
          <w:rFonts w:ascii="Times New Roman" w:eastAsia="Calibri" w:hAnsi="Times New Roman" w:cs="Times New Roman"/>
          <w:sz w:val="28"/>
          <w:lang w:eastAsia="ru-RU"/>
        </w:rPr>
        <w:t xml:space="preserve"> поэтому </w:t>
      </w:r>
      <w:r w:rsidR="00003C61">
        <w:rPr>
          <w:rFonts w:ascii="Times New Roman" w:eastAsia="Calibri" w:hAnsi="Times New Roman" w:cs="Times New Roman"/>
          <w:sz w:val="28"/>
          <w:lang w:eastAsia="ru-RU"/>
        </w:rPr>
        <w:t>будет</w:t>
      </w:r>
      <w:r w:rsidR="00ED68A6">
        <w:rPr>
          <w:rFonts w:ascii="Times New Roman" w:eastAsia="Calibri" w:hAnsi="Times New Roman" w:cs="Times New Roman"/>
          <w:sz w:val="28"/>
          <w:lang w:eastAsia="ru-RU"/>
        </w:rPr>
        <w:t xml:space="preserve"> у</w:t>
      </w:r>
      <w:r w:rsidR="00D94998">
        <w:rPr>
          <w:rFonts w:ascii="Times New Roman" w:eastAsia="Calibri" w:hAnsi="Times New Roman" w:cs="Times New Roman"/>
          <w:sz w:val="28"/>
          <w:lang w:eastAsia="ru-RU"/>
        </w:rPr>
        <w:t>доб</w:t>
      </w:r>
      <w:r w:rsidR="00ED68A6">
        <w:rPr>
          <w:rFonts w:ascii="Times New Roman" w:eastAsia="Calibri" w:hAnsi="Times New Roman" w:cs="Times New Roman"/>
          <w:sz w:val="28"/>
          <w:lang w:eastAsia="ru-RU"/>
        </w:rPr>
        <w:t xml:space="preserve">но создать шаблон, в котором оно будет постоянным, а содержимое сайта будет меняется. Что бы сделать это, создадим в папке 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templates</w:t>
      </w:r>
      <w:r w:rsidR="00ED68A6" w:rsidRPr="00ED68A6">
        <w:rPr>
          <w:rFonts w:ascii="Times New Roman" w:eastAsia="Calibri" w:hAnsi="Times New Roman" w:cs="Times New Roman"/>
          <w:sz w:val="28"/>
          <w:lang w:eastAsia="ru-RU"/>
        </w:rPr>
        <w:t>/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main</w:t>
      </w:r>
      <w:r w:rsidR="00ED68A6" w:rsidRPr="00ED68A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D68A6">
        <w:rPr>
          <w:rFonts w:ascii="Times New Roman" w:eastAsia="Calibri" w:hAnsi="Times New Roman" w:cs="Times New Roman"/>
          <w:sz w:val="28"/>
          <w:lang w:eastAsia="ru-RU"/>
        </w:rPr>
        <w:t xml:space="preserve">файл 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layout</w:t>
      </w:r>
      <w:r w:rsidR="00ED68A6" w:rsidRPr="00ED68A6">
        <w:rPr>
          <w:rFonts w:ascii="Times New Roman" w:eastAsia="Calibri" w:hAnsi="Times New Roman" w:cs="Times New Roman"/>
          <w:sz w:val="28"/>
          <w:lang w:eastAsia="ru-RU"/>
        </w:rPr>
        <w:t>.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ED68A6" w:rsidRPr="00ED68A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D68A6">
        <w:rPr>
          <w:rFonts w:ascii="Times New Roman" w:eastAsia="Calibri" w:hAnsi="Times New Roman" w:cs="Times New Roman"/>
          <w:sz w:val="28"/>
          <w:lang w:eastAsia="ru-RU"/>
        </w:rPr>
        <w:t xml:space="preserve">и скопируем туда содержимое 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index</w:t>
      </w:r>
      <w:r w:rsidR="00ED68A6" w:rsidRPr="00003C61">
        <w:rPr>
          <w:rFonts w:ascii="Times New Roman" w:eastAsia="Calibri" w:hAnsi="Times New Roman" w:cs="Times New Roman"/>
          <w:sz w:val="28"/>
          <w:lang w:eastAsia="ru-RU"/>
        </w:rPr>
        <w:t>.</w:t>
      </w:r>
      <w:r w:rsidR="00ED68A6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ED68A6" w:rsidRPr="00003C61">
        <w:rPr>
          <w:rFonts w:ascii="Times New Roman" w:eastAsia="Calibri" w:hAnsi="Times New Roman" w:cs="Times New Roman"/>
          <w:sz w:val="28"/>
          <w:lang w:eastAsia="ru-RU"/>
        </w:rPr>
        <w:t>.</w:t>
      </w:r>
      <w:r w:rsidR="00003C61" w:rsidRPr="00003C6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03C61">
        <w:rPr>
          <w:rFonts w:ascii="Times New Roman" w:eastAsia="Calibri" w:hAnsi="Times New Roman" w:cs="Times New Roman"/>
          <w:sz w:val="28"/>
          <w:lang w:eastAsia="ru-RU"/>
        </w:rPr>
        <w:t>Но в местах, где планируем менять контент, пишем специальную конструкцию (Рисунок</w:t>
      </w:r>
      <w:r w:rsidR="00003C61" w:rsidRPr="0097751F">
        <w:rPr>
          <w:rFonts w:ascii="Times New Roman" w:eastAsia="Calibri" w:hAnsi="Times New Roman" w:cs="Times New Roman"/>
          <w:sz w:val="28"/>
          <w:lang w:eastAsia="ru-RU"/>
        </w:rPr>
        <w:t xml:space="preserve"> 25)</w:t>
      </w:r>
      <w:r w:rsidR="0097751F">
        <w:rPr>
          <w:rFonts w:ascii="Times New Roman" w:eastAsia="Calibri" w:hAnsi="Times New Roman" w:cs="Times New Roman"/>
          <w:sz w:val="28"/>
          <w:lang w:eastAsia="ru-RU"/>
        </w:rPr>
        <w:t xml:space="preserve">. А уже в самом </w:t>
      </w:r>
      <w:r w:rsidR="0097751F">
        <w:rPr>
          <w:rFonts w:ascii="Times New Roman" w:eastAsia="Calibri" w:hAnsi="Times New Roman" w:cs="Times New Roman"/>
          <w:sz w:val="28"/>
          <w:lang w:val="en-US" w:eastAsia="ru-RU"/>
        </w:rPr>
        <w:t>index</w:t>
      </w:r>
      <w:r w:rsidR="0097751F" w:rsidRPr="0097751F">
        <w:rPr>
          <w:rFonts w:ascii="Times New Roman" w:eastAsia="Calibri" w:hAnsi="Times New Roman" w:cs="Times New Roman"/>
          <w:sz w:val="28"/>
          <w:lang w:eastAsia="ru-RU"/>
        </w:rPr>
        <w:t>.</w:t>
      </w:r>
      <w:r w:rsidR="0097751F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97751F">
        <w:rPr>
          <w:rFonts w:ascii="Times New Roman" w:eastAsia="Calibri" w:hAnsi="Times New Roman" w:cs="Times New Roman"/>
          <w:sz w:val="28"/>
          <w:lang w:eastAsia="ru-RU"/>
        </w:rPr>
        <w:t xml:space="preserve"> сначала подгружаем содержимое шаблона, а </w:t>
      </w:r>
      <w:r w:rsidR="000073D9">
        <w:rPr>
          <w:rFonts w:ascii="Times New Roman" w:eastAsia="Calibri" w:hAnsi="Times New Roman" w:cs="Times New Roman"/>
          <w:sz w:val="28"/>
          <w:lang w:eastAsia="ru-RU"/>
        </w:rPr>
        <w:t xml:space="preserve">в </w:t>
      </w:r>
      <w:r w:rsidR="0097751F">
        <w:rPr>
          <w:rFonts w:ascii="Times New Roman" w:eastAsia="Calibri" w:hAnsi="Times New Roman" w:cs="Times New Roman"/>
          <w:sz w:val="28"/>
          <w:lang w:eastAsia="ru-RU"/>
        </w:rPr>
        <w:t>места блоков вставляем контент (рисунок 26). Проверяем (Рисунок 27)</w:t>
      </w:r>
    </w:p>
    <w:p w14:paraId="0327B868" w14:textId="2566E44B" w:rsidR="00003C61" w:rsidRDefault="00003C6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03C6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DA0471B" wp14:editId="6051C0FF">
            <wp:extent cx="5915755" cy="2700670"/>
            <wp:effectExtent l="0" t="0" r="889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500" cy="27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D86D" w14:textId="6949F6E8" w:rsidR="00003C61" w:rsidRPr="00003C61" w:rsidRDefault="00003C61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5</w:t>
      </w:r>
    </w:p>
    <w:p w14:paraId="06DF952F" w14:textId="0EE614B9" w:rsidR="0097751F" w:rsidRDefault="0097751F" w:rsidP="00D949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75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A78FF7" wp14:editId="29CB6844">
            <wp:extent cx="5737557" cy="21371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97" cy="21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DEDB" w14:textId="7DF96073" w:rsidR="0097751F" w:rsidRPr="0097751F" w:rsidRDefault="009775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6</w:t>
      </w:r>
    </w:p>
    <w:p w14:paraId="6427EED8" w14:textId="4C29E704" w:rsidR="0097751F" w:rsidRDefault="0097751F" w:rsidP="00D949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75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1C5104" wp14:editId="3F1D2834">
            <wp:extent cx="5816009" cy="31296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8772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7225" w14:textId="537B8ADF" w:rsidR="0097751F" w:rsidRDefault="0097751F" w:rsidP="00D94998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7</w:t>
      </w:r>
    </w:p>
    <w:p w14:paraId="70B28693" w14:textId="529D0D81" w:rsidR="00107E9C" w:rsidRDefault="0097751F" w:rsidP="001726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Теперь можно начинать делать страницы сайта. Начнем с вкладки </w:t>
      </w:r>
      <w:r w:rsidRPr="0097751F">
        <w:rPr>
          <w:rFonts w:ascii="Times New Roman" w:eastAsia="Calibri" w:hAnsi="Times New Roman" w:cs="Times New Roman"/>
          <w:sz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lang w:eastAsia="ru-RU"/>
        </w:rPr>
        <w:t>Расписание</w:t>
      </w:r>
      <w:r w:rsidRPr="0097751F">
        <w:rPr>
          <w:rFonts w:ascii="Times New Roman" w:eastAsia="Calibri" w:hAnsi="Times New Roman" w:cs="Times New Roman"/>
          <w:sz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lang w:eastAsia="ru-RU"/>
        </w:rPr>
        <w:t>. По плану там должно находиться расписание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 xml:space="preserve"> на текущий день, а также следующий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В будущем расписание будет браться из базы данных, но пока создадим саму страницу. </w:t>
      </w:r>
      <w:r w:rsidR="00107E9C">
        <w:rPr>
          <w:rFonts w:ascii="Times New Roman" w:eastAsia="Calibri" w:hAnsi="Times New Roman" w:cs="Times New Roman"/>
          <w:sz w:val="28"/>
          <w:lang w:eastAsia="ru-RU"/>
        </w:rPr>
        <w:t xml:space="preserve">Повторяем все тоже, что и с приложением </w:t>
      </w:r>
      <w:r w:rsidR="00107E9C">
        <w:rPr>
          <w:rFonts w:ascii="Times New Roman" w:eastAsia="Calibri" w:hAnsi="Times New Roman" w:cs="Times New Roman"/>
          <w:sz w:val="28"/>
          <w:lang w:val="en-US" w:eastAsia="ru-RU"/>
        </w:rPr>
        <w:t>main (</w:t>
      </w:r>
      <w:r w:rsidR="00107E9C">
        <w:rPr>
          <w:rFonts w:ascii="Times New Roman" w:eastAsia="Calibri" w:hAnsi="Times New Roman" w:cs="Times New Roman"/>
          <w:sz w:val="28"/>
          <w:lang w:eastAsia="ru-RU"/>
        </w:rPr>
        <w:t>рисунок 28)</w:t>
      </w:r>
    </w:p>
    <w:p w14:paraId="0BE19D09" w14:textId="77777777" w:rsidR="00107E9C" w:rsidRDefault="00107E9C" w:rsidP="00172660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92095C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D32743" wp14:editId="0396001F">
            <wp:extent cx="5940425" cy="22117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E66" w14:textId="77777777" w:rsidR="00107E9C" w:rsidRDefault="00107E9C" w:rsidP="00172660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8</w:t>
      </w:r>
    </w:p>
    <w:p w14:paraId="0BFF5EBC" w14:textId="4DB0A55E" w:rsidR="00107E9C" w:rsidRDefault="00107E9C" w:rsidP="00172660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Заполним страницу (Рисунок 29).  Позже будем 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lang w:eastAsia="ru-RU"/>
        </w:rPr>
        <w:t>обавлять сюда данные из БД, а пока сделаем просто шаблон (Рисунок 30)</w:t>
      </w:r>
    </w:p>
    <w:p w14:paraId="5EE2198D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51F5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C8F6361" wp14:editId="13E449F9">
            <wp:extent cx="5940425" cy="40843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2C76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29</w:t>
      </w:r>
    </w:p>
    <w:p w14:paraId="18E57679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F51F57">
        <w:rPr>
          <w:rFonts w:ascii="Times New Roman" w:eastAsia="Calibri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7F67EBE" wp14:editId="06691C17">
            <wp:extent cx="5940425" cy="24085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BE00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0</w:t>
      </w:r>
    </w:p>
    <w:p w14:paraId="08CBC8C4" w14:textId="0C71BBAC" w:rsidR="00107E9C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 можно приступить к созданию первых баз данных. Это будет две небольшие таблицы, в первой будет храниться список 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предметов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а во второй расписание на </w:t>
      </w:r>
      <w:proofErr w:type="gramStart"/>
      <w:r>
        <w:rPr>
          <w:rFonts w:ascii="Times New Roman" w:eastAsia="Calibri" w:hAnsi="Times New Roman" w:cs="Times New Roman"/>
          <w:sz w:val="28"/>
          <w:lang w:eastAsia="ru-RU"/>
        </w:rPr>
        <w:t>неделю,.</w:t>
      </w:r>
      <w:proofErr w:type="gramEnd"/>
      <w:r>
        <w:rPr>
          <w:rFonts w:ascii="Times New Roman" w:eastAsia="Calibri" w:hAnsi="Times New Roman" w:cs="Times New Roman"/>
          <w:sz w:val="28"/>
          <w:lang w:eastAsia="ru-RU"/>
        </w:rPr>
        <w:t xml:space="preserve"> Для этого заходим в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 xml:space="preserve"> файл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models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и пишем наши 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первые модели, при чем свяжем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между собой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 xml:space="preserve"> связью один-ко-многим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После этого уже в терминал вводим </w:t>
      </w:r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 xml:space="preserve">команды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python</w:t>
      </w:r>
      <w:proofErr w:type="spellEnd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 xml:space="preserve"> manage.py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makemigrations</w:t>
      </w:r>
      <w:proofErr w:type="spellEnd"/>
      <w:r w:rsidRPr="00DE535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и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python</w:t>
      </w:r>
      <w:proofErr w:type="spellEnd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 xml:space="preserve"> manage.py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migrate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(рисунок 31)</w:t>
      </w:r>
    </w:p>
    <w:p w14:paraId="0CE1B49D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133C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674266" wp14:editId="596B04B1">
            <wp:extent cx="5940425" cy="45821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15C" w14:textId="77777777" w:rsidR="00107E9C" w:rsidRDefault="00107E9C" w:rsidP="00172660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1</w:t>
      </w:r>
    </w:p>
    <w:p w14:paraId="636D1458" w14:textId="09A392E7" w:rsidR="00107E9C" w:rsidRPr="00DE5351" w:rsidRDefault="00107E9C" w:rsidP="00172660">
      <w:pPr>
        <w:spacing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Чтобы проверить создалась ли таблица, на нашем сайте нам нужно перейти в панель администратора.</w:t>
      </w:r>
      <w:r w:rsidRPr="00DE535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Но для этого нам нужно сначала создать логин и пароль администратора</w:t>
      </w:r>
      <w:r w:rsidRPr="00DE5351">
        <w:rPr>
          <w:rFonts w:ascii="Times New Roman" w:eastAsia="Calibri" w:hAnsi="Times New Roman" w:cs="Times New Roman"/>
          <w:sz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Вводим в терминал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python</w:t>
      </w:r>
      <w:proofErr w:type="spellEnd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 xml:space="preserve"> manage.py </w:t>
      </w:r>
      <w:proofErr w:type="spellStart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>createsuperuser</w:t>
      </w:r>
      <w:proofErr w:type="spellEnd"/>
      <w:r w:rsidRPr="00DE5351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и регистрируем а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дминистратора. (Рисунок 32). Пос</w:t>
      </w:r>
      <w:r>
        <w:rPr>
          <w:rFonts w:ascii="Times New Roman" w:eastAsia="Calibri" w:hAnsi="Times New Roman" w:cs="Times New Roman"/>
          <w:sz w:val="28"/>
          <w:lang w:eastAsia="ru-RU"/>
        </w:rPr>
        <w:t>ле этого возвращаемся к панели администратора и входим.</w:t>
      </w:r>
      <w:r w:rsidRPr="00FB0D6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Теперь мы видим нашу, пока пустую, таблицу (Рисунок 33)</w:t>
      </w:r>
    </w:p>
    <w:p w14:paraId="6AB27092" w14:textId="77777777" w:rsidR="00107E9C" w:rsidRDefault="00107E9C" w:rsidP="00172660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E5351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9FD8A2" wp14:editId="0446B2FF">
            <wp:extent cx="5391902" cy="27245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3DD" w14:textId="77777777" w:rsidR="00107E9C" w:rsidRPr="00DE5351" w:rsidRDefault="00107E9C" w:rsidP="00107E9C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2</w:t>
      </w:r>
    </w:p>
    <w:p w14:paraId="375664AB" w14:textId="018D291E" w:rsidR="00107E9C" w:rsidRPr="00DE5351" w:rsidRDefault="00107E9C" w:rsidP="00107E9C">
      <w:pPr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7133C5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274D82BB" wp14:editId="639D0C35">
            <wp:extent cx="5940425" cy="3853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6BB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3</w:t>
      </w:r>
    </w:p>
    <w:p w14:paraId="061A78E9" w14:textId="77A75FD2" w:rsidR="00107E9C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Заполним на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 xml:space="preserve">шу таблицу с предметами. Теперь, когда </w:t>
      </w:r>
      <w:r>
        <w:rPr>
          <w:rFonts w:ascii="Times New Roman" w:eastAsia="Calibri" w:hAnsi="Times New Roman" w:cs="Times New Roman"/>
          <w:sz w:val="28"/>
          <w:lang w:eastAsia="ru-RU"/>
        </w:rPr>
        <w:t>у нас есть список предметов (Рисунок 34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),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в таблице с </w:t>
      </w:r>
      <w:r w:rsidR="00172660">
        <w:rPr>
          <w:rFonts w:ascii="Times New Roman" w:eastAsia="Calibri" w:hAnsi="Times New Roman" w:cs="Times New Roman"/>
          <w:sz w:val="28"/>
          <w:lang w:eastAsia="ru-RU"/>
        </w:rPr>
        <w:t>расписанием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можно выбрать только те предметы, которые есть в первой таблице (рисунок 35)</w:t>
      </w:r>
    </w:p>
    <w:p w14:paraId="409D463B" w14:textId="77777777" w:rsidR="00107E9C" w:rsidRPr="0052260D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133C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9EB7C4" wp14:editId="24FCBD8F">
            <wp:extent cx="5940425" cy="3409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1920" w14:textId="77777777" w:rsidR="00107E9C" w:rsidRPr="0052260D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4</w:t>
      </w:r>
    </w:p>
    <w:p w14:paraId="3B7CDCB5" w14:textId="77777777" w:rsidR="00107E9C" w:rsidRPr="0052260D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62359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F00EB3F" wp14:editId="314D90A0">
            <wp:extent cx="5940425" cy="3477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DDCD" w14:textId="77777777" w:rsidR="00107E9C" w:rsidRDefault="00107E9C" w:rsidP="00107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E8D757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5</w:t>
      </w:r>
    </w:p>
    <w:p w14:paraId="189A0497" w14:textId="0B4E189F" w:rsidR="00107E9C" w:rsidRPr="00DD6B47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 выведем эти данные на нашу страницу. Для этого зайдем в файл </w:t>
      </w:r>
      <w:r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Сначала импортируем все данные из таблицы, а затем, с помощью специального метода, поместим их в переменную. Создадим еще две переменные отвечающие за сегодняшнюю дату и день недели.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Поскольку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день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недели считается с 0, а данные в нашей БД начинаются с 1, то прибавляем к этому числу единицу.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Теперь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писком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передаем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эти данные в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html </w:t>
      </w:r>
      <w:r>
        <w:rPr>
          <w:rFonts w:ascii="Times New Roman" w:eastAsia="Calibri" w:hAnsi="Times New Roman" w:cs="Times New Roman"/>
          <w:sz w:val="28"/>
          <w:lang w:eastAsia="ru-RU"/>
        </w:rPr>
        <w:t>документ. (Рисунок 36)</w:t>
      </w:r>
    </w:p>
    <w:p w14:paraId="67AEE28E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C0506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7B22192" wp14:editId="57BE908A">
            <wp:extent cx="5940425" cy="1330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494A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6</w:t>
      </w:r>
    </w:p>
    <w:p w14:paraId="2CA65E59" w14:textId="2E3A62E6" w:rsidR="00107E9C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Теперь осталось вставить эти данные на страницу сайта. Для этого нужно поместить ключи из переданного списка в данную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конструкцию</w:t>
      </w:r>
      <w:r w:rsidR="00654596" w:rsidRPr="00DD6B47">
        <w:rPr>
          <w:rFonts w:ascii="Times New Roman" w:eastAsia="Calibri" w:hAnsi="Times New Roman" w:cs="Times New Roman"/>
          <w:sz w:val="28"/>
          <w:lang w:eastAsia="ru-RU"/>
        </w:rPr>
        <w:t>: {</w:t>
      </w:r>
      <w:r w:rsidRPr="00DD6B47">
        <w:rPr>
          <w:rFonts w:ascii="Times New Roman" w:eastAsia="Calibri" w:hAnsi="Times New Roman" w:cs="Times New Roman"/>
          <w:sz w:val="28"/>
          <w:lang w:eastAsia="ru-RU"/>
        </w:rPr>
        <w:t xml:space="preserve">{}}. </w:t>
      </w:r>
    </w:p>
    <w:p w14:paraId="057E343C" w14:textId="77777777" w:rsidR="00107E9C" w:rsidRPr="00DD6B47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 помощью цикла </w:t>
      </w:r>
      <w:r>
        <w:rPr>
          <w:rFonts w:ascii="Times New Roman" w:eastAsia="Calibri" w:hAnsi="Times New Roman" w:cs="Times New Roman"/>
          <w:sz w:val="28"/>
          <w:lang w:val="en-US" w:eastAsia="ru-RU"/>
        </w:rPr>
        <w:t>for</w:t>
      </w:r>
      <w:r w:rsidRPr="00DD6B47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перебираем данные из таблицы и когда </w:t>
      </w:r>
      <w:r>
        <w:rPr>
          <w:rFonts w:ascii="Times New Roman" w:eastAsia="Calibri" w:hAnsi="Times New Roman" w:cs="Times New Roman"/>
          <w:sz w:val="28"/>
          <w:lang w:val="en-US" w:eastAsia="ru-RU"/>
        </w:rPr>
        <w:t>ID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троки совпадает со днем недели – вставляем нужную ячейку (Рисунок 37). По образцу сделаем расписание и на завтра. В итоге получаем такую страницу. (Рисунок 38)</w:t>
      </w:r>
    </w:p>
    <w:p w14:paraId="55A6823D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DD6B4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4BBE84E" wp14:editId="77CBE0EF">
            <wp:extent cx="5940425" cy="32131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50F3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7</w:t>
      </w:r>
    </w:p>
    <w:p w14:paraId="65315E9B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62359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81208A" wp14:editId="6BCA47BD">
            <wp:extent cx="5940425" cy="4255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428A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8</w:t>
      </w:r>
    </w:p>
    <w:p w14:paraId="5B9086FE" w14:textId="574E7448" w:rsidR="00107E9C" w:rsidRPr="00956C86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>Страница с уведомлениями будет максимально простой. На данный момент оставим ее пустой (Рисунок</w:t>
      </w:r>
      <w:r w:rsidRPr="00956C86">
        <w:rPr>
          <w:rFonts w:ascii="Times New Roman" w:eastAsia="Calibri" w:hAnsi="Times New Roman" w:cs="Times New Roman"/>
          <w:sz w:val="28"/>
          <w:lang w:eastAsia="ru-RU"/>
        </w:rPr>
        <w:t xml:space="preserve"> 39)</w:t>
      </w:r>
    </w:p>
    <w:p w14:paraId="52979677" w14:textId="77777777" w:rsidR="00107E9C" w:rsidRDefault="00107E9C" w:rsidP="00107E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34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F164B" wp14:editId="0B77262C">
            <wp:extent cx="5940425" cy="2999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250E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39</w:t>
      </w:r>
    </w:p>
    <w:p w14:paraId="2EBE4B0D" w14:textId="42FC2AB9" w:rsidR="00107E9C" w:rsidRDefault="00ED1141" w:rsidP="00ED1141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ab/>
        <w:t xml:space="preserve">Создадим еще таблицы, в которых будет содержаться информация о существующих группах и предметах (Рисунок 40 и 41). А данные этих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таблиц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выведем на специальные страницы. (Рисунок 42 и 43). Так же создадим и подключим </w:t>
      </w:r>
      <w:r>
        <w:rPr>
          <w:rFonts w:ascii="Times New Roman" w:eastAsia="Calibri" w:hAnsi="Times New Roman" w:cs="Times New Roman"/>
          <w:sz w:val="28"/>
          <w:lang w:val="en-US" w:eastAsia="ru-RU"/>
        </w:rPr>
        <w:t>JS</w:t>
      </w:r>
      <w:r w:rsidRPr="00ED114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файл, который будет сортировать информац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>ию в этих таблицах (Рисунок 44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) </w:t>
      </w:r>
    </w:p>
    <w:p w14:paraId="5551F7B4" w14:textId="77777777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8368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500212D" wp14:editId="2105A838">
            <wp:extent cx="5940425" cy="1798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AC9" w14:textId="0EA3ACC9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0</w:t>
      </w:r>
    </w:p>
    <w:p w14:paraId="4498A741" w14:textId="1E0556DB" w:rsidR="00107E9C" w:rsidRPr="00ED1141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15EC8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1134355" wp14:editId="0B0B0FAA">
            <wp:extent cx="5940425" cy="2404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FF0" w14:textId="6B19BDFC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1</w:t>
      </w:r>
    </w:p>
    <w:p w14:paraId="2F5553E9" w14:textId="29E21BCB" w:rsidR="00107E9C" w:rsidRPr="00ED1141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15EC8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64A2EE" wp14:editId="29CB6AD1">
            <wp:extent cx="5940425" cy="26657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532" w14:textId="6E3513D8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2</w:t>
      </w:r>
    </w:p>
    <w:p w14:paraId="7780EFAD" w14:textId="6F71A313" w:rsidR="00107E9C" w:rsidRDefault="00107E9C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E311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BCD8C0B" wp14:editId="17828413">
            <wp:extent cx="5940425" cy="2992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EA5" w14:textId="64B6A367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3</w:t>
      </w:r>
    </w:p>
    <w:p w14:paraId="1B60B843" w14:textId="5B97D5B9" w:rsidR="00ED1141" w:rsidRDefault="00ED1141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ED1141">
        <w:rPr>
          <w:rFonts w:ascii="Times New Roman" w:eastAsia="Calibri" w:hAnsi="Times New Roman" w:cs="Times New Roman"/>
          <w:sz w:val="28"/>
          <w:lang w:eastAsia="ru-RU"/>
        </w:rPr>
        <w:lastRenderedPageBreak/>
        <w:drawing>
          <wp:inline distT="0" distB="0" distL="0" distR="0" wp14:anchorId="715BCC88" wp14:editId="2449BF69">
            <wp:extent cx="6120130" cy="433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137" w14:textId="4314A352" w:rsidR="00ED1141" w:rsidRPr="00ED1141" w:rsidRDefault="00BF5BA6" w:rsidP="00107E9C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4</w:t>
      </w:r>
    </w:p>
    <w:p w14:paraId="7C0A8655" w14:textId="35DB1EF9" w:rsidR="00712EFD" w:rsidRPr="00107E9C" w:rsidRDefault="00107E9C" w:rsidP="00107E9C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ED1141">
        <w:rPr>
          <w:rFonts w:ascii="Times New Roman" w:eastAsia="Calibri" w:hAnsi="Times New Roman" w:cs="Times New Roman"/>
          <w:sz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lang w:eastAsia="ru-RU"/>
        </w:rPr>
        <w:t>Д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>о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бавим авторизацию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пользователей</w:t>
      </w:r>
      <w:r>
        <w:rPr>
          <w:rFonts w:ascii="Times New Roman" w:eastAsia="Calibri" w:hAnsi="Times New Roman" w:cs="Times New Roman"/>
          <w:sz w:val="28"/>
          <w:lang w:eastAsia="ru-RU"/>
        </w:rPr>
        <w:t>. Создадим для этого но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ое приложение с названием 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s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. Внутри него создадим три </w:t>
      </w:r>
      <w:r w:rsidR="00ED1141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 шаблона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>для авторизации, регистрации и просмотра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>/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редактирования профиля. Так же создадим в приложении </w:t>
      </w:r>
      <w:r w:rsidR="00ED1141">
        <w:rPr>
          <w:rFonts w:ascii="Times New Roman" w:eastAsia="Calibri" w:hAnsi="Times New Roman" w:cs="Times New Roman"/>
          <w:sz w:val="28"/>
          <w:lang w:val="en-US" w:eastAsia="ru-RU"/>
        </w:rPr>
        <w:t>users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файл </w:t>
      </w:r>
      <w:r w:rsidR="00ED1141">
        <w:rPr>
          <w:rFonts w:ascii="Times New Roman" w:eastAsia="Calibri" w:hAnsi="Times New Roman" w:cs="Times New Roman"/>
          <w:sz w:val="28"/>
          <w:lang w:val="en-US" w:eastAsia="ru-RU"/>
        </w:rPr>
        <w:t>forms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>.</w:t>
      </w:r>
      <w:proofErr w:type="spellStart"/>
      <w:r w:rsidR="00ED1141">
        <w:rPr>
          <w:rFonts w:ascii="Times New Roman" w:eastAsia="Calibri" w:hAnsi="Times New Roman" w:cs="Times New Roman"/>
          <w:sz w:val="28"/>
          <w:lang w:val="en-US" w:eastAsia="ru-RU"/>
        </w:rPr>
        <w:t>py</w:t>
      </w:r>
      <w:proofErr w:type="spellEnd"/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В нем и начнем создание форм регистрации и авторизации. Там пропишем два класса, которые отвечают за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оответствующие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формы (Рисунок 45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). В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ф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 xml:space="preserve">айле </w:t>
      </w:r>
      <w:r w:rsidR="00ED1141"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 w:rsidR="00ED1141" w:rsidRPr="009A6D1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D1141">
        <w:rPr>
          <w:rFonts w:ascii="Times New Roman" w:eastAsia="Calibri" w:hAnsi="Times New Roman" w:cs="Times New Roman"/>
          <w:sz w:val="28"/>
          <w:lang w:eastAsia="ru-RU"/>
        </w:rPr>
        <w:t>пропишем представления страниц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, а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также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дополнительную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 функцию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выхода из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аккаунта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(рисунок 46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). И теперь в </w:t>
      </w:r>
      <w:r w:rsidR="009A6D15"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="009A6D15" w:rsidRPr="009A6D1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>файле выведем эти формы (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>Рисунок 47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48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)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 xml:space="preserve">. Получаем такие 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lastRenderedPageBreak/>
        <w:t>функцио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>нальные страницы (Рисунок 49 - 50</w:t>
      </w:r>
      <w:r w:rsidR="009A6D15">
        <w:rPr>
          <w:rFonts w:ascii="Times New Roman" w:eastAsia="Calibri" w:hAnsi="Times New Roman" w:cs="Times New Roman"/>
          <w:sz w:val="28"/>
          <w:lang w:eastAsia="ru-RU"/>
        </w:rPr>
        <w:t>)</w:t>
      </w:r>
      <w:r w:rsidR="00ED1141" w:rsidRPr="00ED1141">
        <w:rPr>
          <w:rFonts w:ascii="Times New Roman" w:eastAsia="Calibri" w:hAnsi="Times New Roman" w:cs="Times New Roman"/>
          <w:sz w:val="28"/>
          <w:lang w:eastAsia="ru-RU"/>
        </w:rPr>
        <w:drawing>
          <wp:inline distT="0" distB="0" distL="0" distR="0" wp14:anchorId="45B0566A" wp14:editId="5725D7ED">
            <wp:extent cx="6120130" cy="3435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151" w14:textId="55F16716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5</w:t>
      </w:r>
    </w:p>
    <w:p w14:paraId="2877BE7A" w14:textId="6EFD3F46" w:rsidR="00107E9C" w:rsidRDefault="00ED1141" w:rsidP="00107E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11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drawing>
          <wp:inline distT="0" distB="0" distL="0" distR="0" wp14:anchorId="5471555C" wp14:editId="3F55F43F">
            <wp:extent cx="6120130" cy="2801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0D" w14:textId="1F36CC7F" w:rsidR="00E353F3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6</w:t>
      </w:r>
      <w:r w:rsidR="00E35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704DE686" w14:textId="761E9CFB" w:rsidR="00BD6D17" w:rsidRDefault="009A6D15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6D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drawing>
          <wp:inline distT="0" distB="0" distL="0" distR="0" wp14:anchorId="2EE1E7DC" wp14:editId="6A61DEE9">
            <wp:extent cx="6120130" cy="2573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8D85" w14:textId="045DB8DF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7</w:t>
      </w:r>
    </w:p>
    <w:p w14:paraId="0F7945DE" w14:textId="183C5729" w:rsidR="009A6D15" w:rsidRDefault="009A6D15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6D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drawing>
          <wp:inline distT="0" distB="0" distL="0" distR="0" wp14:anchorId="37DF4C21" wp14:editId="7E0BD0EF">
            <wp:extent cx="6120130" cy="24555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12C2" w14:textId="07117C1D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bookmarkStart w:id="26" w:name="_Toc166752405"/>
      <w:r>
        <w:rPr>
          <w:rFonts w:ascii="Times New Roman" w:eastAsia="Calibri" w:hAnsi="Times New Roman" w:cs="Times New Roman"/>
          <w:sz w:val="28"/>
          <w:lang w:eastAsia="ru-RU"/>
        </w:rPr>
        <w:t>Рисунок 48</w:t>
      </w:r>
    </w:p>
    <w:p w14:paraId="192DEA73" w14:textId="77777777" w:rsidR="00BF5BA6" w:rsidRDefault="00BF5BA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14:paraId="6D4C5425" w14:textId="64B1EF15" w:rsidR="009A6D15" w:rsidRDefault="009A6D15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A6D15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drawing>
          <wp:inline distT="0" distB="0" distL="0" distR="0" wp14:anchorId="7456E2AE" wp14:editId="064CB9BF">
            <wp:extent cx="6120130" cy="2477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6620" w14:textId="64FF14AE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49</w:t>
      </w:r>
    </w:p>
    <w:p w14:paraId="0804FFE1" w14:textId="4BF04463" w:rsidR="009A6D15" w:rsidRDefault="009A6D15" w:rsidP="009A6D15">
      <w:pPr>
        <w:rPr>
          <w:lang w:eastAsia="zh-CN"/>
        </w:rPr>
      </w:pPr>
      <w:r w:rsidRPr="009A6D15">
        <w:rPr>
          <w:lang w:eastAsia="zh-CN"/>
        </w:rPr>
        <w:lastRenderedPageBreak/>
        <w:drawing>
          <wp:inline distT="0" distB="0" distL="0" distR="0" wp14:anchorId="7AFC4CCF" wp14:editId="7E9E35F0">
            <wp:extent cx="6120130" cy="28867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BE94" w14:textId="0E14A5FC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0</w:t>
      </w:r>
    </w:p>
    <w:p w14:paraId="6673D101" w14:textId="028FDB42" w:rsidR="009A6D15" w:rsidRPr="00BF5BA6" w:rsidRDefault="009A6D15" w:rsidP="009A6D15">
      <w:p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 теперь сделаем страницу просмотра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и изменения профиля (Рисунок 51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 xml:space="preserve"> 5</w:t>
      </w:r>
      <w:r w:rsidR="00BF5BA6" w:rsidRPr="00BF5BA6">
        <w:rPr>
          <w:rFonts w:ascii="Times New Roman" w:eastAsia="Calibri" w:hAnsi="Times New Roman" w:cs="Times New Roman"/>
          <w:sz w:val="28"/>
          <w:lang w:eastAsia="ru-RU"/>
        </w:rPr>
        <w:t>4</w:t>
      </w:r>
      <w:r w:rsidR="00BF5BA6">
        <w:rPr>
          <w:rFonts w:ascii="Times New Roman" w:eastAsia="Calibri" w:hAnsi="Times New Roman" w:cs="Times New Roman"/>
          <w:sz w:val="28"/>
          <w:lang w:eastAsia="ru-RU"/>
        </w:rPr>
        <w:t>)</w:t>
      </w:r>
      <w:r w:rsidRPr="009A6D15">
        <w:rPr>
          <w:lang w:eastAsia="zh-CN"/>
        </w:rPr>
        <w:drawing>
          <wp:inline distT="0" distB="0" distL="0" distR="0" wp14:anchorId="6F470DFC" wp14:editId="13F071AA">
            <wp:extent cx="5430008" cy="246731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C0E" w14:textId="13915AAB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</w:t>
      </w:r>
      <w:r>
        <w:rPr>
          <w:rFonts w:ascii="Times New Roman" w:eastAsia="Calibri" w:hAnsi="Times New Roman" w:cs="Times New Roman"/>
          <w:sz w:val="28"/>
          <w:lang w:val="en-US" w:eastAsia="ru-RU"/>
        </w:rPr>
        <w:t>1</w:t>
      </w:r>
    </w:p>
    <w:p w14:paraId="10D7D050" w14:textId="34584C12" w:rsidR="00BF5BA6" w:rsidRDefault="009A6D15" w:rsidP="009A6D15">
      <w:pPr>
        <w:rPr>
          <w:noProof/>
          <w:lang w:eastAsia="ru-RU"/>
        </w:rPr>
      </w:pPr>
      <w:r>
        <w:rPr>
          <w:lang w:eastAsia="zh-CN"/>
        </w:rPr>
        <w:tab/>
      </w:r>
      <w:r w:rsidRPr="009A6D15">
        <w:rPr>
          <w:lang w:eastAsia="zh-CN"/>
        </w:rPr>
        <w:drawing>
          <wp:inline distT="0" distB="0" distL="0" distR="0" wp14:anchorId="60516486" wp14:editId="2D8A5434">
            <wp:extent cx="4143953" cy="249589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15">
        <w:rPr>
          <w:noProof/>
          <w:lang w:eastAsia="ru-RU"/>
        </w:rPr>
        <w:t xml:space="preserve"> </w:t>
      </w:r>
    </w:p>
    <w:p w14:paraId="671702EC" w14:textId="7CBC2792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Рисунок 52</w:t>
      </w:r>
    </w:p>
    <w:p w14:paraId="65E01D60" w14:textId="66FF3166" w:rsidR="009A6D15" w:rsidRDefault="009A6D15" w:rsidP="009A6D15">
      <w:pPr>
        <w:rPr>
          <w:noProof/>
          <w:lang w:eastAsia="ru-RU"/>
        </w:rPr>
      </w:pPr>
      <w:r w:rsidRPr="009A6D15">
        <w:rPr>
          <w:lang w:eastAsia="zh-CN"/>
        </w:rPr>
        <w:drawing>
          <wp:inline distT="0" distB="0" distL="0" distR="0" wp14:anchorId="5F246E5F" wp14:editId="13AB1FFC">
            <wp:extent cx="5611008" cy="27626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0EC" w14:textId="1ABEC4EB" w:rsidR="00BF5BA6" w:rsidRP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3</w:t>
      </w:r>
    </w:p>
    <w:p w14:paraId="1FA5ABCA" w14:textId="46725A77" w:rsidR="009A6D15" w:rsidRDefault="009A6D15" w:rsidP="009A6D15">
      <w:pPr>
        <w:rPr>
          <w:lang w:val="en-US" w:eastAsia="zh-CN"/>
        </w:rPr>
      </w:pPr>
      <w:r w:rsidRPr="009A6D15">
        <w:rPr>
          <w:lang w:eastAsia="zh-CN"/>
        </w:rPr>
        <w:drawing>
          <wp:inline distT="0" distB="0" distL="0" distR="0" wp14:anchorId="46DD27E4" wp14:editId="0458FF96">
            <wp:extent cx="6120130" cy="2593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5ACE" w14:textId="782A9BE5" w:rsidR="00BF5BA6" w:rsidRDefault="00BF5BA6" w:rsidP="00BF5BA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4</w:t>
      </w:r>
    </w:p>
    <w:p w14:paraId="064E7578" w14:textId="524E647B" w:rsidR="002217F6" w:rsidRPr="002217F6" w:rsidRDefault="00BF5BA6" w:rsidP="00BF5BA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ab/>
        <w:t xml:space="preserve">И теперь приступим к главной функции – посещаемость. К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каждой кнопке на страницах расписание, предметы и классы,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мы прикрепим ссылку, которая будет ввести к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траниц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 отметкой посещаемости. Создадим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urls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маршрут, в </w:t>
      </w:r>
      <w:r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 w:rsidRPr="00BF5BA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представл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8"/>
          <w:lang w:val="en-US" w:eastAsia="ru-RU"/>
        </w:rPr>
        <w:t>html</w:t>
      </w:r>
      <w:r w:rsidRPr="00BF5BA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шаблон нашей страницы под названием </w:t>
      </w:r>
      <w:r w:rsidRPr="00BF5BA6">
        <w:rPr>
          <w:rFonts w:ascii="Times New Roman" w:eastAsia="Calibri" w:hAnsi="Times New Roman" w:cs="Times New Roman"/>
          <w:sz w:val="28"/>
          <w:lang w:eastAsia="ru-RU"/>
        </w:rPr>
        <w:t>‘</w:t>
      </w:r>
      <w:proofErr w:type="spellStart"/>
      <w:r w:rsidRPr="00BF5BA6">
        <w:rPr>
          <w:rFonts w:ascii="Times New Roman" w:eastAsia="Calibri" w:hAnsi="Times New Roman" w:cs="Times New Roman"/>
          <w:sz w:val="28"/>
          <w:lang w:eastAsia="ru-RU"/>
        </w:rPr>
        <w:t>checking</w:t>
      </w:r>
      <w:proofErr w:type="spellEnd"/>
      <w:r w:rsidRPr="00BF5BA6">
        <w:rPr>
          <w:rFonts w:ascii="Times New Roman" w:eastAsia="Calibri" w:hAnsi="Times New Roman" w:cs="Times New Roman"/>
          <w:sz w:val="28"/>
          <w:lang w:eastAsia="ru-RU"/>
        </w:rPr>
        <w:t xml:space="preserve">’. 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(Рисунок 55). Теперь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оздадим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модель, в которой будет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х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>раниться информация о посещении. Поля таблицы следующие</w:t>
      </w:r>
      <w:r w:rsidR="002217F6" w:rsidRPr="002217F6">
        <w:rPr>
          <w:rFonts w:ascii="Times New Roman" w:eastAsia="Calibri" w:hAnsi="Times New Roman" w:cs="Times New Roman"/>
          <w:sz w:val="28"/>
          <w:lang w:eastAsia="ru-RU"/>
        </w:rPr>
        <w:t xml:space="preserve">: 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Дата, Ученики, Класс, Урок. При чем поля класс и урок будут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оединены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с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оответствующими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таблицами с помощью </w:t>
      </w:r>
      <w:proofErr w:type="spellStart"/>
      <w:r w:rsidR="002217F6" w:rsidRPr="002217F6">
        <w:rPr>
          <w:rFonts w:ascii="Times New Roman" w:eastAsia="Calibri" w:hAnsi="Times New Roman" w:cs="Times New Roman"/>
          <w:sz w:val="28"/>
          <w:lang w:eastAsia="ru-RU"/>
        </w:rPr>
        <w:t>ForeignKey</w:t>
      </w:r>
      <w:proofErr w:type="spellEnd"/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(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вязь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один-ко-многим). А вот поле ученики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соединим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 с таблицей с учениками связью многие-ко-многим. Это нужно чтобы 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lastRenderedPageBreak/>
        <w:t>за один урок мы могли отметить сразу несколько учеников. (Рисунок 56-57)</w:t>
      </w:r>
      <w:r w:rsidR="002217F6" w:rsidRPr="002217F6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 xml:space="preserve">Теперь в папке с формами пропишем новую, причем связанную с нашей моделью. (Рисунок 58). В файле </w:t>
      </w:r>
      <w:r w:rsidR="002217F6">
        <w:rPr>
          <w:rFonts w:ascii="Times New Roman" w:eastAsia="Calibri" w:hAnsi="Times New Roman" w:cs="Times New Roman"/>
          <w:sz w:val="28"/>
          <w:lang w:val="en-US" w:eastAsia="ru-RU"/>
        </w:rPr>
        <w:t>views</w:t>
      </w:r>
      <w:r w:rsidR="002217F6" w:rsidRPr="002217F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217F6">
        <w:rPr>
          <w:rFonts w:ascii="Times New Roman" w:eastAsia="Calibri" w:hAnsi="Times New Roman" w:cs="Times New Roman"/>
          <w:sz w:val="28"/>
          <w:lang w:eastAsia="ru-RU"/>
        </w:rPr>
        <w:t>пропишем обработку нашей формы (Рисунок 59) и можем перенести ее на саму страницу (рисунок 60-61)</w:t>
      </w:r>
    </w:p>
    <w:p w14:paraId="7E0360E8" w14:textId="5CB65184" w:rsidR="002217F6" w:rsidRDefault="002217F6" w:rsidP="00BF5BA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1FB005E1" w14:textId="77777777" w:rsidR="002217F6" w:rsidRDefault="002217F6" w:rsidP="00BF5BA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</w:p>
    <w:p w14:paraId="20DE09BC" w14:textId="04894E14" w:rsidR="00654596" w:rsidRDefault="002217F6" w:rsidP="002217F6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2217F6">
        <w:rPr>
          <w:rFonts w:ascii="Times New Roman" w:eastAsia="Calibri" w:hAnsi="Times New Roman" w:cs="Times New Roman"/>
          <w:sz w:val="28"/>
          <w:lang w:eastAsia="ru-RU"/>
        </w:rPr>
        <w:drawing>
          <wp:inline distT="0" distB="0" distL="0" distR="0" wp14:anchorId="22D5FAA5" wp14:editId="705D8568">
            <wp:extent cx="6120130" cy="24815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0FAE" w14:textId="362B75FE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5</w:t>
      </w:r>
    </w:p>
    <w:p w14:paraId="22197F3D" w14:textId="7EA7F74C" w:rsidR="002217F6" w:rsidRDefault="002217F6" w:rsidP="002217F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2217F6">
        <w:rPr>
          <w:rFonts w:ascii="Times New Roman" w:eastAsia="Times New Roman" w:hAnsi="Times New Roman" w:cs="Times New Roman"/>
          <w:b/>
          <w:bCs/>
          <w:lang w:eastAsia="zh-CN"/>
        </w:rPr>
        <w:drawing>
          <wp:inline distT="0" distB="0" distL="0" distR="0" wp14:anchorId="7C77DB41" wp14:editId="1D23434D">
            <wp:extent cx="5096586" cy="1476581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8164" w14:textId="0AC8BE59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6</w:t>
      </w:r>
    </w:p>
    <w:p w14:paraId="7F178B9C" w14:textId="25ECF876" w:rsidR="002217F6" w:rsidRPr="002217F6" w:rsidRDefault="002217F6" w:rsidP="002217F6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2217F6">
        <w:rPr>
          <w:rFonts w:ascii="Times New Roman" w:eastAsia="Times New Roman" w:hAnsi="Times New Roman" w:cs="Times New Roman"/>
          <w:b/>
          <w:bCs/>
          <w:lang w:eastAsia="zh-CN"/>
        </w:rPr>
        <w:drawing>
          <wp:inline distT="0" distB="0" distL="0" distR="0" wp14:anchorId="38913C75" wp14:editId="1A5C76C0">
            <wp:extent cx="6120130" cy="15773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D3EC" w14:textId="77777777" w:rsidR="00654596" w:rsidRDefault="0065459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14:paraId="2AD495EA" w14:textId="63E23072" w:rsid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7</w:t>
      </w:r>
    </w:p>
    <w:p w14:paraId="5552AC86" w14:textId="6928FBB2" w:rsidR="002217F6" w:rsidRDefault="002217F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2217F6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lastRenderedPageBreak/>
        <w:drawing>
          <wp:inline distT="0" distB="0" distL="0" distR="0" wp14:anchorId="5F403D5F" wp14:editId="20A78B9F">
            <wp:extent cx="6120130" cy="25838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E1B3" w14:textId="434A33A5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8</w:t>
      </w:r>
    </w:p>
    <w:p w14:paraId="570AE1BB" w14:textId="3064AEBA" w:rsidR="002217F6" w:rsidRDefault="002217F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2217F6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drawing>
          <wp:inline distT="0" distB="0" distL="0" distR="0" wp14:anchorId="71693346" wp14:editId="6BE0ED67">
            <wp:extent cx="5982535" cy="408679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3666" w14:textId="3AE64EB6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59</w:t>
      </w:r>
    </w:p>
    <w:p w14:paraId="162EBE02" w14:textId="22D60BA3" w:rsidR="002217F6" w:rsidRDefault="002217F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2217F6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lastRenderedPageBreak/>
        <w:drawing>
          <wp:inline distT="0" distB="0" distL="0" distR="0" wp14:anchorId="372DA1DA" wp14:editId="6CA70C99">
            <wp:extent cx="4143953" cy="244826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DE" w14:textId="0EF6CB2A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0</w:t>
      </w:r>
    </w:p>
    <w:p w14:paraId="215A6D3E" w14:textId="245943C0" w:rsidR="002217F6" w:rsidRDefault="002217F6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2217F6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drawing>
          <wp:inline distT="0" distB="0" distL="0" distR="0" wp14:anchorId="259A6350" wp14:editId="25E6962F">
            <wp:extent cx="6120130" cy="38398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2508" w14:textId="5EABC2BA" w:rsid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1</w:t>
      </w:r>
    </w:p>
    <w:p w14:paraId="2D9221F9" w14:textId="745C7972" w:rsidR="002217F6" w:rsidRDefault="002217F6" w:rsidP="006545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И теперь наш сайт функционально готов! </w:t>
      </w:r>
      <w:r w:rsidR="00541ED7">
        <w:rPr>
          <w:rFonts w:ascii="Times New Roman" w:eastAsia="Calibri" w:hAnsi="Times New Roman" w:cs="Times New Roman"/>
          <w:sz w:val="28"/>
          <w:lang w:eastAsia="ru-RU"/>
        </w:rPr>
        <w:t xml:space="preserve">По желанию можно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добавить</w:t>
      </w:r>
      <w:r w:rsidR="00541ED7">
        <w:rPr>
          <w:rFonts w:ascii="Times New Roman" w:eastAsia="Calibri" w:hAnsi="Times New Roman" w:cs="Times New Roman"/>
          <w:sz w:val="28"/>
          <w:lang w:eastAsia="ru-RU"/>
        </w:rPr>
        <w:t xml:space="preserve"> больше стилей, п</w:t>
      </w:r>
      <w:r w:rsidR="00E8497C">
        <w:rPr>
          <w:rFonts w:ascii="Times New Roman" w:eastAsia="Calibri" w:hAnsi="Times New Roman" w:cs="Times New Roman"/>
          <w:sz w:val="28"/>
          <w:lang w:eastAsia="ru-RU"/>
        </w:rPr>
        <w:t xml:space="preserve">оменять оформление под свой 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>вкус</w:t>
      </w:r>
      <w:r w:rsidR="00E8497C">
        <w:rPr>
          <w:rFonts w:ascii="Times New Roman" w:eastAsia="Calibri" w:hAnsi="Times New Roman" w:cs="Times New Roman"/>
          <w:sz w:val="28"/>
          <w:lang w:eastAsia="ru-RU"/>
        </w:rPr>
        <w:t>. Вот такой сайт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 xml:space="preserve"> мы получим в итоге </w:t>
      </w:r>
      <w:r w:rsidR="00E8497C">
        <w:rPr>
          <w:rFonts w:ascii="Times New Roman" w:eastAsia="Calibri" w:hAnsi="Times New Roman" w:cs="Times New Roman"/>
          <w:sz w:val="28"/>
          <w:lang w:eastAsia="ru-RU"/>
        </w:rPr>
        <w:t>(Рисунок</w:t>
      </w:r>
      <w:r w:rsidR="00654596">
        <w:rPr>
          <w:rFonts w:ascii="Times New Roman" w:eastAsia="Calibri" w:hAnsi="Times New Roman" w:cs="Times New Roman"/>
          <w:sz w:val="28"/>
          <w:lang w:eastAsia="ru-RU"/>
        </w:rPr>
        <w:t xml:space="preserve"> 62 – 70)</w:t>
      </w:r>
    </w:p>
    <w:p w14:paraId="4C99FCB1" w14:textId="77777777" w:rsidR="00654596" w:rsidRDefault="00E8497C" w:rsidP="002217F6">
      <w:pPr>
        <w:rPr>
          <w:lang w:eastAsia="zh-CN"/>
        </w:rPr>
      </w:pPr>
      <w:r w:rsidRPr="00E8497C">
        <w:rPr>
          <w:lang w:eastAsia="zh-CN"/>
        </w:rPr>
        <w:lastRenderedPageBreak/>
        <w:drawing>
          <wp:inline distT="0" distB="0" distL="0" distR="0" wp14:anchorId="63E4DE92" wp14:editId="5E3B79D4">
            <wp:extent cx="6120130" cy="44310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97C">
        <w:rPr>
          <w:lang w:eastAsia="zh-CN"/>
        </w:rPr>
        <w:t xml:space="preserve"> </w:t>
      </w:r>
    </w:p>
    <w:p w14:paraId="1B800F43" w14:textId="0FF27DBB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2</w:t>
      </w:r>
    </w:p>
    <w:p w14:paraId="75BCB31D" w14:textId="10D0209E" w:rsidR="00E8497C" w:rsidRDefault="00E8497C" w:rsidP="002217F6">
      <w:pPr>
        <w:rPr>
          <w:lang w:eastAsia="zh-CN"/>
        </w:rPr>
      </w:pPr>
      <w:r w:rsidRPr="00E8497C">
        <w:rPr>
          <w:lang w:eastAsia="zh-CN"/>
        </w:rPr>
        <w:drawing>
          <wp:inline distT="0" distB="0" distL="0" distR="0" wp14:anchorId="62D7A5A6" wp14:editId="27047C27">
            <wp:extent cx="6120130" cy="40633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221" w14:textId="053025C8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Рисунок 63</w:t>
      </w:r>
    </w:p>
    <w:p w14:paraId="3B22920F" w14:textId="399CDAF3" w:rsidR="00E8497C" w:rsidRDefault="00E8497C" w:rsidP="002217F6">
      <w:pPr>
        <w:rPr>
          <w:lang w:val="en-US" w:eastAsia="zh-CN"/>
        </w:rPr>
      </w:pPr>
      <w:r w:rsidRPr="00E8497C">
        <w:rPr>
          <w:lang w:eastAsia="zh-CN"/>
        </w:rPr>
        <w:drawing>
          <wp:inline distT="0" distB="0" distL="0" distR="0" wp14:anchorId="39FDE61B" wp14:editId="412BECF5">
            <wp:extent cx="6120130" cy="382651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0713" w14:textId="1CE6BE34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4</w:t>
      </w:r>
    </w:p>
    <w:p w14:paraId="4F3BF7B3" w14:textId="1FD1AC83" w:rsidR="00E8497C" w:rsidRDefault="00E8497C" w:rsidP="002217F6">
      <w:pPr>
        <w:rPr>
          <w:lang w:val="en-US" w:eastAsia="zh-CN"/>
        </w:rPr>
      </w:pPr>
      <w:r w:rsidRPr="00E8497C">
        <w:rPr>
          <w:lang w:val="en-US" w:eastAsia="zh-CN"/>
        </w:rPr>
        <w:drawing>
          <wp:inline distT="0" distB="0" distL="0" distR="0" wp14:anchorId="1373D476" wp14:editId="543B1C84">
            <wp:extent cx="6120130" cy="39173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3B1A" w14:textId="107FC07B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5</w:t>
      </w:r>
    </w:p>
    <w:p w14:paraId="7EFD0FA4" w14:textId="0D58E0CF" w:rsidR="00E8497C" w:rsidRDefault="00E8497C" w:rsidP="002217F6">
      <w:pPr>
        <w:rPr>
          <w:lang w:val="en-US" w:eastAsia="zh-CN"/>
        </w:rPr>
      </w:pPr>
      <w:r w:rsidRPr="00E8497C">
        <w:rPr>
          <w:lang w:val="en-US" w:eastAsia="zh-CN"/>
        </w:rPr>
        <w:lastRenderedPageBreak/>
        <w:drawing>
          <wp:inline distT="0" distB="0" distL="0" distR="0" wp14:anchorId="0B4E1D88" wp14:editId="1D41D5B3">
            <wp:extent cx="6120130" cy="38906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88E" w14:textId="5A8464EA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6</w:t>
      </w:r>
    </w:p>
    <w:p w14:paraId="4A1557CC" w14:textId="64BF5C35" w:rsidR="00E8497C" w:rsidRDefault="00E8497C" w:rsidP="002217F6">
      <w:pPr>
        <w:rPr>
          <w:lang w:val="en-US" w:eastAsia="zh-CN"/>
        </w:rPr>
      </w:pPr>
      <w:r w:rsidRPr="00E8497C">
        <w:rPr>
          <w:lang w:val="en-US" w:eastAsia="zh-CN"/>
        </w:rPr>
        <w:drawing>
          <wp:inline distT="0" distB="0" distL="0" distR="0" wp14:anchorId="68499E82" wp14:editId="7A0CD14F">
            <wp:extent cx="6120130" cy="38652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B83" w14:textId="3D4D1E33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7</w:t>
      </w:r>
    </w:p>
    <w:p w14:paraId="65F5A8F4" w14:textId="66459C0F" w:rsidR="00E8497C" w:rsidRDefault="00E8497C" w:rsidP="002217F6">
      <w:pPr>
        <w:rPr>
          <w:lang w:val="en-US" w:eastAsia="zh-CN"/>
        </w:rPr>
      </w:pPr>
      <w:r w:rsidRPr="00E8497C">
        <w:rPr>
          <w:lang w:val="en-US" w:eastAsia="zh-CN"/>
        </w:rPr>
        <w:lastRenderedPageBreak/>
        <w:drawing>
          <wp:inline distT="0" distB="0" distL="0" distR="0" wp14:anchorId="211B2BE3" wp14:editId="1DDF1530">
            <wp:extent cx="6120130" cy="3552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228A" w14:textId="17B505DA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8</w:t>
      </w:r>
    </w:p>
    <w:p w14:paraId="307AF32B" w14:textId="50BDBB36" w:rsidR="00E8497C" w:rsidRDefault="00E8497C" w:rsidP="002217F6">
      <w:pPr>
        <w:rPr>
          <w:lang w:val="en-US" w:eastAsia="zh-CN"/>
        </w:rPr>
      </w:pPr>
      <w:r w:rsidRPr="00E8497C">
        <w:rPr>
          <w:lang w:val="en-US" w:eastAsia="zh-CN"/>
        </w:rPr>
        <w:drawing>
          <wp:inline distT="0" distB="0" distL="0" distR="0" wp14:anchorId="544B46FF" wp14:editId="57AE9295">
            <wp:extent cx="6120130" cy="41706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331" w14:textId="1C23AD4C" w:rsid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69</w:t>
      </w:r>
    </w:p>
    <w:p w14:paraId="1FBC02AB" w14:textId="228A9179" w:rsid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54596">
        <w:rPr>
          <w:rFonts w:ascii="Times New Roman" w:eastAsia="Calibri" w:hAnsi="Times New Roman" w:cs="Times New Roman"/>
          <w:sz w:val="28"/>
          <w:lang w:eastAsia="ru-RU"/>
        </w:rPr>
        <w:lastRenderedPageBreak/>
        <w:drawing>
          <wp:inline distT="0" distB="0" distL="0" distR="0" wp14:anchorId="045378A3" wp14:editId="4EB638F0">
            <wp:extent cx="6120130" cy="39427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8189" w14:textId="7F6162A5" w:rsidR="00654596" w:rsidRPr="00654596" w:rsidRDefault="00654596" w:rsidP="00654596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исунок 70</w:t>
      </w:r>
    </w:p>
    <w:p w14:paraId="6F6A1022" w14:textId="77777777" w:rsidR="00654596" w:rsidRDefault="00654596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br w:type="page"/>
      </w:r>
    </w:p>
    <w:p w14:paraId="73F0BC5F" w14:textId="0F2A9385" w:rsidR="00E353F3" w:rsidRDefault="00E353F3" w:rsidP="00E353F3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E353F3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lastRenderedPageBreak/>
        <w:t>Заключение</w:t>
      </w:r>
      <w:bookmarkEnd w:id="26"/>
    </w:p>
    <w:p w14:paraId="5DA16B10" w14:textId="4069C1C3" w:rsidR="002217F6" w:rsidRPr="00ED50BA" w:rsidRDefault="002217F6" w:rsidP="00ED50BA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43B30A7" w14:textId="4B633C57" w:rsidR="002217F6" w:rsidRDefault="00ED50BA" w:rsidP="00ED50B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заключение, разработка информационной системы по контролю посещаемости учащихся является важным шагом в современном образовании. Такая система позволит эффективно отслеживать посещаемость студентов, повышая общую дисциплину и ответственность. Кроме того, она способствует более точному анализу данных о посещаемости, что поможет улучшить качество образования и своевременно выявлять проблемные моменты. Внедрение данной системы не только оптимизирует учебный процесс, но и способствует развитию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цифровизации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 образовании.</w:t>
      </w:r>
    </w:p>
    <w:p w14:paraId="390EC207" w14:textId="5BAFBF8B" w:rsidR="00792341" w:rsidRDefault="00792341" w:rsidP="00ED50B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Результаты работы:</w:t>
      </w:r>
    </w:p>
    <w:p w14:paraId="3A4A14BD" w14:textId="77777777" w:rsidR="00ED50BA" w:rsidRDefault="00ED50BA" w:rsidP="0024220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учили основные понятий баз данных: </w:t>
      </w:r>
      <w:proofErr w:type="gram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</w:t>
      </w:r>
      <w:proofErr w:type="gram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рамках этого этапа мы изучали основные концепции баз данных, такие как таблицы, столбцы, строки, ключи (первичные, внешние), основные типы баз данных (реляционные, иерархические и т.д.), свойства и особенности</w:t>
      </w:r>
    </w:p>
    <w:p w14:paraId="6EA959D2" w14:textId="77777777" w:rsidR="00792341" w:rsidRDefault="00ED50BA" w:rsidP="0024220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зучили системы управления базами данных (СУБД): Здесь мы ознакомились с различными системами управления базами данны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х</w:t>
      </w: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Изучили их функциональности, возможностей, особенностей и специфики использования. Изучили язык SQL: SQL (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Structured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Query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Language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) — это язык запросов, используемый для работы с данными в реляционных базах данных.  </w:t>
      </w:r>
    </w:p>
    <w:p w14:paraId="7C72735F" w14:textId="753F9905" w:rsidR="00792341" w:rsidRDefault="00ED50BA" w:rsidP="0024220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своение HTML, CSS и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JavaScript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: HTML (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HyperText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Markup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Language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), CSS (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Cascading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Style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Sheets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) и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JavaScript</w:t>
      </w:r>
      <w:proofErr w:type="spellEnd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являются основными </w:t>
      </w:r>
      <w:r w:rsid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ехнологиями веб-разработки. Мы изучили</w:t>
      </w:r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оздание структуры веб-страниц с помощью HTML, стилизацию элементов с помощью CSS и добавление интерактивности с помощью </w:t>
      </w:r>
      <w:proofErr w:type="spellStart"/>
      <w:r w:rsidRPr="00ED50B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JavaScript.</w:t>
      </w:r>
      <w:proofErr w:type="spellEnd"/>
    </w:p>
    <w:p w14:paraId="68C57D24" w14:textId="77777777" w:rsidR="00792341" w:rsidRDefault="00ED50BA" w:rsidP="0024220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спользование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Visual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Studio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Code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: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Visual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Studio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Code</w:t>
      </w:r>
      <w:proofErr w:type="spellEnd"/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— это популярная среда разработки, которая предоставляет широкие </w:t>
      </w:r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возможности для написания кода, отладки, управления расширениями и интеграции с различными инструментами разработки.</w:t>
      </w:r>
    </w:p>
    <w:p w14:paraId="3633EE6B" w14:textId="52EF8E95" w:rsidR="00ED50BA" w:rsidRPr="00900AE5" w:rsidRDefault="00ED50BA" w:rsidP="0024220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оздание сайта с функцией контроля посещаемости: </w:t>
      </w:r>
      <w:r w:rsid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ш</w:t>
      </w:r>
      <w:r w:rsidRPr="007923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роект по созданию сайта с функцией контроля посещаемости вероятно включал </w:t>
      </w:r>
      <w:bookmarkStart w:id="27" w:name="_GoBack"/>
      <w:bookmarkEnd w:id="27"/>
      <w:r w:rsidRPr="00900AE5">
        <w:rPr>
          <w:rFonts w:ascii="Times New Roman" w:hAnsi="Times New Roman" w:cs="Times New Roman"/>
          <w:sz w:val="28"/>
          <w:szCs w:val="26"/>
          <w:shd w:val="clear" w:color="auto" w:fill="FFFFFF"/>
        </w:rPr>
        <w:t>в себя разработку интерфейса для пользователей, функционал для отметки посещений или рег</w:t>
      </w:r>
      <w:r w:rsidR="00792341" w:rsidRPr="00900AE5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рации пользователей, а также </w:t>
      </w:r>
      <w:r w:rsidRPr="00900AE5">
        <w:rPr>
          <w:rFonts w:ascii="Times New Roman" w:hAnsi="Times New Roman" w:cs="Times New Roman"/>
          <w:sz w:val="28"/>
          <w:szCs w:val="26"/>
          <w:shd w:val="clear" w:color="auto" w:fill="FFFFFF"/>
        </w:rPr>
        <w:t>использование базы данных для хранения информации о посещениях.</w:t>
      </w:r>
    </w:p>
    <w:p w14:paraId="3D52CA51" w14:textId="4F2D3C68" w:rsidR="00ED50BA" w:rsidRPr="00900AE5" w:rsidRDefault="00ED50BA" w:rsidP="00792341">
      <w:pPr>
        <w:spacing w:line="360" w:lineRule="auto"/>
        <w:ind w:left="708"/>
        <w:rPr>
          <w:rFonts w:ascii="Times New Roman" w:hAnsi="Times New Roman" w:cs="Times New Roman"/>
          <w:sz w:val="28"/>
          <w:szCs w:val="26"/>
          <w:lang w:eastAsia="zh-CN"/>
        </w:rPr>
      </w:pPr>
    </w:p>
    <w:p w14:paraId="627F68AE" w14:textId="77777777" w:rsidR="009A6D15" w:rsidRPr="00900AE5" w:rsidRDefault="009A6D15" w:rsidP="009A6D15">
      <w:pPr>
        <w:rPr>
          <w:lang w:eastAsia="zh-CN"/>
        </w:rPr>
      </w:pPr>
    </w:p>
    <w:p w14:paraId="4B87A87F" w14:textId="77777777" w:rsidR="009A6D15" w:rsidRPr="00900AE5" w:rsidRDefault="009A6D15" w:rsidP="009A6D15">
      <w:pPr>
        <w:rPr>
          <w:lang w:eastAsia="zh-CN"/>
        </w:rPr>
      </w:pPr>
    </w:p>
    <w:p w14:paraId="0F6D0524" w14:textId="77777777" w:rsidR="00E353F3" w:rsidRPr="00900AE5" w:rsidRDefault="00E353F3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05D5C4C" w14:textId="020EDE26" w:rsidR="00B373F3" w:rsidRPr="00900AE5" w:rsidRDefault="00B373F3" w:rsidP="00E353F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66752406"/>
      <w:r w:rsidRPr="00900AE5">
        <w:rPr>
          <w:rFonts w:ascii="Times New Roman" w:hAnsi="Times New Roman" w:cs="Times New Roman"/>
          <w:b/>
          <w:bCs/>
          <w:color w:val="auto"/>
        </w:rPr>
        <w:lastRenderedPageBreak/>
        <w:t>Используемая литература</w:t>
      </w:r>
      <w:bookmarkEnd w:id="28"/>
    </w:p>
    <w:p w14:paraId="68AA7872" w14:textId="77777777" w:rsidR="00B373F3" w:rsidRPr="00900AE5" w:rsidRDefault="00B373F3" w:rsidP="00B373F3">
      <w:pPr>
        <w:widowControl w:val="0"/>
        <w:spacing w:before="240" w:after="12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900AE5" w:rsidRDefault="00B373F3" w:rsidP="00B373F3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60DC32BB" w14:textId="77777777" w:rsidR="004B752C" w:rsidRPr="00900AE5" w:rsidRDefault="00B373F3" w:rsidP="004B752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  <w:r w:rsidR="004B752C"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</w:p>
    <w:p w14:paraId="15297AD3" w14:textId="3A9793BF" w:rsidR="00B373F3" w:rsidRPr="00900AE5" w:rsidRDefault="00B373F3" w:rsidP="004B752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1EB4EE80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Безруков В.А. Базы данных и SQL. Учебное пособие. — М.: Книга по Требованию, 2020. — 240 с.</w:t>
      </w:r>
    </w:p>
    <w:p w14:paraId="196A6F79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Гриценко А.Ю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Django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профессионалов: полное руководство по веб-разработке на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— СПб: БХВ-Петербург, 2019. — 672 с.</w:t>
      </w:r>
    </w:p>
    <w:p w14:paraId="000093BB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Дмитриев А.А. HTML и CSS. Путь к совершенству. — М.: ДМК Пресс, 2018. — 384 с.</w:t>
      </w:r>
    </w:p>
    <w:p w14:paraId="6E0E6FC8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Закас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JavaScript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Подробное руководство. — М.: Вильямс, 2016. — 1008 с</w:t>
      </w:r>
    </w:p>
    <w:p w14:paraId="5BF63F80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ваненко О.Ю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3 и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Flask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Создание веб-приложений. — СПб: Питер, 2018. — 464 с.</w:t>
      </w:r>
    </w:p>
    <w:p w14:paraId="777DB83E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Кэрнигэ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. Базы данных. Проектирование и реализация. — М.: ДМК Пресс, 2019. — 336 с.</w:t>
      </w:r>
    </w:p>
    <w:p w14:paraId="29069AEB" w14:textId="5D022552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Локкетт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Э.,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Эткинс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ж. SQL: Справочник. — СПб: Питер, 2017. — 448 с.</w:t>
      </w:r>
    </w:p>
    <w:p w14:paraId="3B0B7245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Маккинли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ж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машинное обучение: изучение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NumPy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andas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Matplotlib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другие библиотеки для обучения с учителем. — М.: ДМК Пресс, 2019. — 224 с.</w:t>
      </w:r>
    </w:p>
    <w:p w14:paraId="18EF7D10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Николенко С.И. HTML и дизайн. Подробное руководство. — М.: ДМК Пресс, 2017. — 320 с.</w:t>
      </w:r>
    </w:p>
    <w:p w14:paraId="21AD5BC4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Палетски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. Книга о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Django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Подлинное руководство для профессионалов. — М.: Издательский дом Диалектика, 2019. — 512 с.</w:t>
      </w:r>
    </w:p>
    <w:p w14:paraId="1815DD74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Рубио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.,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Хесс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К. Базы данных SQL и реляционная теория. — М.: Бином, 2019. — 424 с.</w:t>
      </w:r>
    </w:p>
    <w:p w14:paraId="73DD6F64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</w:rPr>
      </w:pP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трауструп Дж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3: Программирование на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Python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— СПб: Символ-Плюс, 2017. 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— 656 с.</w:t>
      </w:r>
    </w:p>
    <w:p w14:paraId="7016B065" w14:textId="77777777" w:rsidR="004B752C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Уэльш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А., Диксон Л. CSS. Рецепты программирования. — СПб: БХВ-Петербург, 2016. — 448 </w:t>
      </w:r>
    </w:p>
    <w:p w14:paraId="43B08683" w14:textId="77777777" w:rsidR="00900AE5" w:rsidRPr="00900AE5" w:rsidRDefault="004B752C" w:rsidP="00900AE5">
      <w:pPr>
        <w:widowControl w:val="0"/>
        <w:spacing w:after="120" w:line="360" w:lineRule="auto"/>
        <w:ind w:left="1" w:firstLine="70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Фланаган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JavaScript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Подробное руководство. — М.: Вильямс, 2019. — 832 с.</w:t>
      </w:r>
      <w:r w:rsidRPr="00900AE5">
        <w:rPr>
          <w:rFonts w:ascii="Times New Roman" w:hAnsi="Times New Roman" w:cs="Times New Roman"/>
          <w:sz w:val="28"/>
          <w:szCs w:val="23"/>
        </w:rPr>
        <w:br/>
      </w:r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Чэнг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.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Visual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Studio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proofErr w:type="spellStart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Code</w:t>
      </w:r>
      <w:proofErr w:type="spellEnd"/>
      <w:r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>. Создание приложений. – СП</w:t>
      </w:r>
      <w:r w:rsidR="00900AE5" w:rsidRPr="00900AE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б: БХВ-Петербург, 2018. – 288 </w:t>
      </w:r>
      <w:r w:rsidR="00B373F3"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с.</w:t>
      </w:r>
    </w:p>
    <w:p w14:paraId="265A9220" w14:textId="6BC3701A" w:rsidR="00B373F3" w:rsidRPr="00900AE5" w:rsidRDefault="00B373F3" w:rsidP="00900AE5">
      <w:pPr>
        <w:widowControl w:val="0"/>
        <w:spacing w:after="120" w:line="360" w:lineRule="auto"/>
        <w:ind w:left="1" w:firstLine="707"/>
        <w:rPr>
          <w:rFonts w:ascii="Times New Roman" w:eastAsia="Times New Roman" w:hAnsi="Times New Roman" w:cs="Times New Roman"/>
          <w:b/>
          <w:sz w:val="36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:</w:t>
      </w:r>
    </w:p>
    <w:p w14:paraId="7BA49C21" w14:textId="6245F816" w:rsidR="00B373F3" w:rsidRPr="00900AE5" w:rsidRDefault="00B373F3" w:rsidP="00B373F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hyperlink r:id="rId80" w:anchor=":~:text=%D0%91%D0%B0%D0%B7%D0%B0%20%D0%B4%D0%B0%D0%BD%D0%BD%D1%8B%D1%85%20%E2%80%94%20%D1%8D%D1%82%D0%BE%20%D1%83%D0%BF%D0%BE%D1%80%D1%8F%D0%B4%D0%BE%D1%87%D0%B5%D0%BD%D0%BD%D1%8B%D0%B9%20%D0%BD%D0%B0%D0%B1%D0%BE%D1%80,%D1%83%D0%BF%D1%80%D0%B0%D0%B2%D0%BB%D0%B5%D0%BD%D0%B8%D1%8F%20%D0%B1%D0%B0%D0%B7%D0%B0%D0%BC%D0%B8%20%D0%B4%D0%B0%D0%BD%D0%BD%D1%8B%D1%85%20(%D0%A1%D0%A3%D0%91%D0%94)." w:history="1">
        <w:r w:rsidR="00900AE5" w:rsidRPr="00900AE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/>
          </w:rPr>
          <w:t>https://www.oracle.com/cis/database/what-is-database</w:t>
        </w:r>
      </w:hyperlink>
      <w:r w:rsidRPr="00900AE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E36A139" w14:textId="77777777" w:rsidR="0060386F" w:rsidRPr="00900AE5" w:rsidRDefault="0060386F" w:rsidP="00F16124"/>
    <w:p w14:paraId="2FE0265A" w14:textId="625BB500" w:rsidR="00D958A6" w:rsidRDefault="00D958A6"/>
    <w:p w14:paraId="733BBF2D" w14:textId="4094A111" w:rsidR="00900AE5" w:rsidRDefault="00900AE5"/>
    <w:p w14:paraId="20F3ECFC" w14:textId="77777777" w:rsidR="00900AE5" w:rsidRDefault="00900AE5"/>
    <w:sectPr w:rsidR="00900AE5" w:rsidSect="00E6530C">
      <w:footerReference w:type="default" r:id="rId8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Лена" w:date="2024-05-13T12:25:00Z" w:initials="Л">
    <w:p w14:paraId="4C2E7B5A" w14:textId="35BCB32D" w:rsidR="004B752C" w:rsidRDefault="004B752C">
      <w:pPr>
        <w:pStyle w:val="a8"/>
      </w:pPr>
      <w:r>
        <w:rPr>
          <w:rStyle w:val="a7"/>
        </w:rPr>
        <w:annotationRef/>
      </w:r>
      <w:proofErr w:type="spellStart"/>
      <w:r>
        <w:t>ав</w:t>
      </w:r>
      <w:proofErr w:type="spellEnd"/>
    </w:p>
  </w:comment>
  <w:comment w:id="6" w:author="user" w:date="2024-05-16T10:17:00Z" w:initials="u">
    <w:p w14:paraId="47C8B63A" w14:textId="7A03B86B" w:rsidR="004B752C" w:rsidRDefault="004B752C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2E7B5A" w15:done="1"/>
  <w15:commentEx w15:paraId="47C8B63A" w15:paraIdParent="4C2E7B5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05BB0" w16cex:dateUtc="2024-05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E7B5A" w16cid:durableId="29F04E44"/>
  <w16cid:commentId w16cid:paraId="47C8B63A" w16cid:durableId="29F05B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5C87" w14:textId="77777777" w:rsidR="00242200" w:rsidRDefault="00242200" w:rsidP="00AE6D3D">
      <w:pPr>
        <w:spacing w:after="0" w:line="240" w:lineRule="auto"/>
      </w:pPr>
      <w:r>
        <w:separator/>
      </w:r>
    </w:p>
  </w:endnote>
  <w:endnote w:type="continuationSeparator" w:id="0">
    <w:p w14:paraId="5BFBF4E0" w14:textId="77777777" w:rsidR="00242200" w:rsidRDefault="00242200" w:rsidP="00A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ST type A">
    <w:altName w:val="Microsoft YaHe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6285"/>
      <w:docPartObj>
        <w:docPartGallery w:val="Page Numbers (Bottom of Page)"/>
        <w:docPartUnique/>
      </w:docPartObj>
    </w:sdtPr>
    <w:sdtContent>
      <w:p w14:paraId="1724B4E8" w14:textId="74413385" w:rsidR="004B752C" w:rsidRDefault="004B75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E5">
          <w:rPr>
            <w:noProof/>
          </w:rPr>
          <w:t>56</w:t>
        </w:r>
        <w:r>
          <w:fldChar w:fldCharType="end"/>
        </w:r>
      </w:p>
    </w:sdtContent>
  </w:sdt>
  <w:p w14:paraId="013F8EA6" w14:textId="77777777" w:rsidR="004B752C" w:rsidRDefault="004B75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DFA6" w14:textId="77777777" w:rsidR="00242200" w:rsidRDefault="00242200" w:rsidP="00AE6D3D">
      <w:pPr>
        <w:spacing w:after="0" w:line="240" w:lineRule="auto"/>
      </w:pPr>
      <w:r>
        <w:separator/>
      </w:r>
    </w:p>
  </w:footnote>
  <w:footnote w:type="continuationSeparator" w:id="0">
    <w:p w14:paraId="008B148C" w14:textId="77777777" w:rsidR="00242200" w:rsidRDefault="00242200" w:rsidP="00A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ECB"/>
    <w:multiLevelType w:val="hybridMultilevel"/>
    <w:tmpl w:val="B148901C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07E19"/>
    <w:multiLevelType w:val="hybridMultilevel"/>
    <w:tmpl w:val="BF442392"/>
    <w:lvl w:ilvl="0" w:tplc="EDBA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8F8"/>
    <w:multiLevelType w:val="hybridMultilevel"/>
    <w:tmpl w:val="3F66B6EC"/>
    <w:lvl w:ilvl="0" w:tplc="EDBA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D18"/>
    <w:multiLevelType w:val="multilevel"/>
    <w:tmpl w:val="8CF034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A2A24"/>
    <w:multiLevelType w:val="hybridMultilevel"/>
    <w:tmpl w:val="A66E5672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13B12"/>
    <w:multiLevelType w:val="hybridMultilevel"/>
    <w:tmpl w:val="23921B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A610F8"/>
    <w:multiLevelType w:val="hybridMultilevel"/>
    <w:tmpl w:val="4E72E788"/>
    <w:lvl w:ilvl="0" w:tplc="2B0E3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ABB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F5F67"/>
    <w:multiLevelType w:val="hybridMultilevel"/>
    <w:tmpl w:val="6D327B98"/>
    <w:lvl w:ilvl="0" w:tplc="EDBABB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F34A38"/>
    <w:multiLevelType w:val="multilevel"/>
    <w:tmpl w:val="0FDE2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4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224872"/>
    <w:multiLevelType w:val="hybridMultilevel"/>
    <w:tmpl w:val="EF86AD88"/>
    <w:lvl w:ilvl="0" w:tplc="902C6E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57943"/>
    <w:multiLevelType w:val="hybridMultilevel"/>
    <w:tmpl w:val="B2FC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97952"/>
    <w:multiLevelType w:val="hybridMultilevel"/>
    <w:tmpl w:val="47D89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CD5070"/>
    <w:multiLevelType w:val="hybridMultilevel"/>
    <w:tmpl w:val="E3B2E796"/>
    <w:lvl w:ilvl="0" w:tplc="EDBAB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954F80"/>
    <w:multiLevelType w:val="multilevel"/>
    <w:tmpl w:val="7076FA0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4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1F0613"/>
    <w:multiLevelType w:val="hybridMultilevel"/>
    <w:tmpl w:val="D7A6AAC6"/>
    <w:lvl w:ilvl="0" w:tplc="E0A47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на">
    <w15:presenceInfo w15:providerId="None" w15:userId="Лена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97"/>
    <w:rsid w:val="00003C61"/>
    <w:rsid w:val="000073D9"/>
    <w:rsid w:val="000314A7"/>
    <w:rsid w:val="00071BED"/>
    <w:rsid w:val="000825E7"/>
    <w:rsid w:val="00082CD5"/>
    <w:rsid w:val="000E207C"/>
    <w:rsid w:val="00107E9C"/>
    <w:rsid w:val="00120C1F"/>
    <w:rsid w:val="00172660"/>
    <w:rsid w:val="00187CBB"/>
    <w:rsid w:val="001A57FD"/>
    <w:rsid w:val="001B70E0"/>
    <w:rsid w:val="001D0680"/>
    <w:rsid w:val="001D4497"/>
    <w:rsid w:val="002217F6"/>
    <w:rsid w:val="00227629"/>
    <w:rsid w:val="00240520"/>
    <w:rsid w:val="00242200"/>
    <w:rsid w:val="002B1A91"/>
    <w:rsid w:val="002C0545"/>
    <w:rsid w:val="00360A44"/>
    <w:rsid w:val="00387407"/>
    <w:rsid w:val="003F1B07"/>
    <w:rsid w:val="00450C54"/>
    <w:rsid w:val="00475761"/>
    <w:rsid w:val="00484033"/>
    <w:rsid w:val="004B2D50"/>
    <w:rsid w:val="004B752C"/>
    <w:rsid w:val="00541ED7"/>
    <w:rsid w:val="005A759C"/>
    <w:rsid w:val="0060386F"/>
    <w:rsid w:val="00654596"/>
    <w:rsid w:val="00690077"/>
    <w:rsid w:val="00691322"/>
    <w:rsid w:val="00712EFD"/>
    <w:rsid w:val="00792341"/>
    <w:rsid w:val="007948A7"/>
    <w:rsid w:val="008E1B09"/>
    <w:rsid w:val="008F337E"/>
    <w:rsid w:val="00900AE5"/>
    <w:rsid w:val="00960B15"/>
    <w:rsid w:val="00971539"/>
    <w:rsid w:val="00975370"/>
    <w:rsid w:val="0097751F"/>
    <w:rsid w:val="00983CD0"/>
    <w:rsid w:val="009A6D15"/>
    <w:rsid w:val="009C603A"/>
    <w:rsid w:val="009F105F"/>
    <w:rsid w:val="00A1793E"/>
    <w:rsid w:val="00A936C6"/>
    <w:rsid w:val="00AB2AD1"/>
    <w:rsid w:val="00AE6D3D"/>
    <w:rsid w:val="00B2051A"/>
    <w:rsid w:val="00B373F3"/>
    <w:rsid w:val="00BD6D17"/>
    <w:rsid w:val="00BD7ABC"/>
    <w:rsid w:val="00BF5BA6"/>
    <w:rsid w:val="00C2433B"/>
    <w:rsid w:val="00CB24C7"/>
    <w:rsid w:val="00CE5623"/>
    <w:rsid w:val="00CF1CFB"/>
    <w:rsid w:val="00D16436"/>
    <w:rsid w:val="00D668B5"/>
    <w:rsid w:val="00D875D6"/>
    <w:rsid w:val="00D94998"/>
    <w:rsid w:val="00D958A6"/>
    <w:rsid w:val="00DA1AB3"/>
    <w:rsid w:val="00DC1A8E"/>
    <w:rsid w:val="00DF7D8B"/>
    <w:rsid w:val="00E353F3"/>
    <w:rsid w:val="00E6530C"/>
    <w:rsid w:val="00E8497C"/>
    <w:rsid w:val="00E91462"/>
    <w:rsid w:val="00EC0AC2"/>
    <w:rsid w:val="00ED1141"/>
    <w:rsid w:val="00ED50BA"/>
    <w:rsid w:val="00ED68A6"/>
    <w:rsid w:val="00EE474C"/>
    <w:rsid w:val="00F16124"/>
    <w:rsid w:val="00F401FB"/>
    <w:rsid w:val="00FB5A0C"/>
    <w:rsid w:val="00FE6EC2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5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1793E"/>
    <w:pPr>
      <w:ind w:left="720"/>
      <w:contextualSpacing/>
    </w:pPr>
  </w:style>
  <w:style w:type="table" w:styleId="a6">
    <w:name w:val="Table Grid"/>
    <w:basedOn w:val="a1"/>
    <w:uiPriority w:val="39"/>
    <w:rsid w:val="00A1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840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40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40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0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403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403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94998"/>
    <w:pPr>
      <w:tabs>
        <w:tab w:val="right" w:leader="dot" w:pos="9628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AE6D3D"/>
    <w:pPr>
      <w:spacing w:after="100"/>
      <w:ind w:left="440"/>
    </w:pPr>
  </w:style>
  <w:style w:type="character" w:styleId="ae">
    <w:name w:val="line number"/>
    <w:basedOn w:val="a0"/>
    <w:uiPriority w:val="99"/>
    <w:semiHidden/>
    <w:unhideWhenUsed/>
    <w:rsid w:val="00AE6D3D"/>
  </w:style>
  <w:style w:type="paragraph" w:styleId="af">
    <w:name w:val="header"/>
    <w:basedOn w:val="a"/>
    <w:link w:val="af0"/>
    <w:uiPriority w:val="99"/>
    <w:unhideWhenUsed/>
    <w:rsid w:val="00A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6D3D"/>
  </w:style>
  <w:style w:type="paragraph" w:styleId="af1">
    <w:name w:val="footer"/>
    <w:basedOn w:val="a"/>
    <w:link w:val="af2"/>
    <w:uiPriority w:val="99"/>
    <w:unhideWhenUsed/>
    <w:rsid w:val="00A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6D3D"/>
  </w:style>
  <w:style w:type="paragraph" w:styleId="af3">
    <w:name w:val="Subtitle"/>
    <w:basedOn w:val="a"/>
    <w:next w:val="a"/>
    <w:link w:val="af4"/>
    <w:uiPriority w:val="11"/>
    <w:qFormat/>
    <w:rsid w:val="00E353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353F3"/>
    <w:rPr>
      <w:rFonts w:eastAsiaTheme="minorEastAsia"/>
      <w:color w:val="5A5A5A" w:themeColor="text1" w:themeTint="A5"/>
      <w:spacing w:val="15"/>
    </w:rPr>
  </w:style>
  <w:style w:type="paragraph" w:styleId="af5">
    <w:name w:val="Title"/>
    <w:basedOn w:val="a"/>
    <w:next w:val="a"/>
    <w:link w:val="af6"/>
    <w:uiPriority w:val="10"/>
    <w:qFormat/>
    <w:rsid w:val="00E353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3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35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353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ww.oracle.com/cis/database/what-is-database/" TargetMode="Externa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8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5276-FBE1-4FCD-860A-FDF3408D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58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0</cp:revision>
  <dcterms:created xsi:type="dcterms:W3CDTF">2024-05-14T03:37:00Z</dcterms:created>
  <dcterms:modified xsi:type="dcterms:W3CDTF">2024-05-21T07:24:00Z</dcterms:modified>
</cp:coreProperties>
</file>